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C2D" w:rsidRDefault="007067FF" w:rsidP="00360C8F">
      <w:pPr>
        <w:spacing w:after="0" w:line="240" w:lineRule="auto"/>
        <w:ind w:left="1105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  <w:r w:rsidRPr="007067FF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к приказу министерства строительства Красноярского края</w:t>
      </w:r>
      <w:r w:rsidRPr="007067F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360C8F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6405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.08.2022 </w:t>
      </w:r>
      <w:r w:rsidR="00FE39F8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6405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04-о</w:t>
      </w:r>
      <w:r w:rsidR="00360C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60C8F" w:rsidRPr="00AC08BC" w:rsidRDefault="00360C8F" w:rsidP="00360C8F">
      <w:pPr>
        <w:spacing w:after="0" w:line="240" w:lineRule="auto"/>
        <w:ind w:left="11057"/>
        <w:rPr>
          <w:rFonts w:ascii="Times New Roman" w:hAnsi="Times New Roman" w:cs="Times New Roman"/>
          <w:sz w:val="30"/>
          <w:szCs w:val="30"/>
        </w:rPr>
      </w:pPr>
    </w:p>
    <w:p w:rsidR="00670FBA" w:rsidRPr="00AC08BC" w:rsidRDefault="00670FBA" w:rsidP="00670FBA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08BC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774CD6">
        <w:rPr>
          <w:rFonts w:ascii="Times New Roman" w:eastAsia="Times New Roman" w:hAnsi="Times New Roman" w:cs="Times New Roman"/>
          <w:sz w:val="30"/>
          <w:szCs w:val="30"/>
          <w:lang w:eastAsia="ru-RU"/>
        </w:rPr>
        <w:t>хема</w:t>
      </w:r>
    </w:p>
    <w:p w:rsidR="00670FBA" w:rsidRPr="00AC08BC" w:rsidRDefault="00670FBA" w:rsidP="00670FBA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08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мещения рекламных конструкций</w:t>
      </w:r>
    </w:p>
    <w:p w:rsidR="00670FBA" w:rsidRPr="00AC08BC" w:rsidRDefault="00670FBA" w:rsidP="00670FBA">
      <w:pPr>
        <w:spacing w:after="0"/>
        <w:jc w:val="right"/>
        <w:rPr>
          <w:rFonts w:ascii="Calibri" w:eastAsia="Times New Roman" w:hAnsi="Calibri" w:cs="Times New Roman"/>
          <w:lang w:eastAsia="ru-RU"/>
        </w:rPr>
      </w:pPr>
    </w:p>
    <w:tbl>
      <w:tblPr>
        <w:tblW w:w="150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2268"/>
        <w:gridCol w:w="2268"/>
        <w:gridCol w:w="2976"/>
        <w:gridCol w:w="3686"/>
        <w:gridCol w:w="2268"/>
      </w:tblGrid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екламного места на схем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8" w:type="dxa"/>
            <w:vAlign w:val="center"/>
          </w:tcPr>
          <w:p w:rsidR="0022099C" w:rsidRPr="00602299" w:rsidRDefault="00EA15F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ы</w:t>
            </w:r>
            <w:r w:rsidR="001448C9" w:rsidRPr="00602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соответствии с Приложением</w:t>
            </w:r>
            <w:r w:rsidR="00FE39F8" w:rsidRPr="00602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1448C9" w:rsidRPr="00602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 схеме размещения рекламных конструкц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кламного мест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EA15F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рекламной конструкции</w:t>
            </w:r>
            <w:r w:rsidR="00774CD6" w:rsidRPr="00602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74CD6" w:rsidRPr="00602299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footnoteRef/>
            </w:r>
          </w:p>
        </w:tc>
        <w:tc>
          <w:tcPr>
            <w:tcW w:w="2268" w:type="dxa"/>
            <w:vAlign w:val="center"/>
          </w:tcPr>
          <w:p w:rsidR="0022099C" w:rsidRPr="00602299" w:rsidRDefault="004751B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ковы</w:t>
            </w:r>
            <w:r w:rsidR="007C5861" w:rsidRPr="00602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й номер в соответствии с </w:t>
            </w:r>
            <w:r w:rsidRPr="00602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7C5861" w:rsidRPr="00602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602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2 к схеме размещения рекламных конструкций</w:t>
            </w: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</w:t>
            </w:r>
            <w:r w:rsidR="005F5980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2099C" w:rsidRPr="00602299" w:rsidRDefault="00984C61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4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B14F2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В-2</w:t>
            </w: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7</w:t>
            </w:r>
            <w:r w:rsidR="005F5980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2099C" w:rsidRPr="00602299" w:rsidRDefault="00656945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4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 x 1,8 м</w:t>
            </w:r>
          </w:p>
        </w:tc>
        <w:tc>
          <w:tcPr>
            <w:tcW w:w="2268" w:type="dxa"/>
            <w:vAlign w:val="center"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Г-1</w:t>
            </w: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  <w:r w:rsidR="005F5980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2099C" w:rsidRPr="00602299" w:rsidRDefault="002F1DA6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8742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22099C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илборд)</w:t>
            </w:r>
            <w:r w:rsidR="0022099C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Г-2</w:t>
            </w: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2099C" w:rsidRPr="00602299" w:rsidRDefault="00EC2967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44 б, справа от кассы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 x 1,8 м</w:t>
            </w:r>
          </w:p>
        </w:tc>
        <w:tc>
          <w:tcPr>
            <w:tcW w:w="2268" w:type="dxa"/>
            <w:vAlign w:val="center"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В-1</w:t>
            </w: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2099C" w:rsidRPr="00602299" w:rsidRDefault="00EC2967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44 б, слева от кассы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 x 1,8 м</w:t>
            </w:r>
          </w:p>
        </w:tc>
        <w:tc>
          <w:tcPr>
            <w:tcW w:w="2268" w:type="dxa"/>
            <w:vAlign w:val="center"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В-1</w:t>
            </w: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5</w:t>
            </w:r>
            <w:r w:rsidR="008F3AEB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2099C" w:rsidRPr="00602299" w:rsidRDefault="00901C44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44 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8742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,  либо призматрон 6,0 м x 3,2 м, либо 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2</w:t>
            </w: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7</w:t>
            </w:r>
            <w:r w:rsidR="008F3AEB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2099C" w:rsidRPr="00602299" w:rsidRDefault="00E91E7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напротив здания по ул. Маерчака, 43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8742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Г-2</w:t>
            </w: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/2а</w:t>
            </w:r>
            <w:r w:rsidR="005F5980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2099C" w:rsidRPr="00602299" w:rsidRDefault="005626A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, остановка «2-я Калинин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1,2 м х 1,8 м</w:t>
            </w:r>
            <w:r w:rsidR="007B1AFC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B1AFC"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AFC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Б-1</w:t>
            </w: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</w:t>
            </w:r>
            <w:r w:rsidR="008F3AEB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2099C" w:rsidRPr="00602299" w:rsidRDefault="005626A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45а/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8742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22099C" w:rsidRPr="00602299" w:rsidRDefault="0022099C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А-1</w:t>
            </w: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</w:t>
            </w:r>
            <w:r w:rsidR="005F5980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2099C" w:rsidRPr="00602299" w:rsidRDefault="005626A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35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8742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А-2</w:t>
            </w:r>
          </w:p>
        </w:tc>
      </w:tr>
      <w:tr w:rsidR="005626A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626AB" w:rsidRPr="00602299" w:rsidRDefault="005626A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</w:t>
            </w:r>
            <w:r w:rsidR="005F5980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626AB" w:rsidRPr="00602299" w:rsidRDefault="005626A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5626AB" w:rsidRPr="00602299" w:rsidRDefault="005626A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626AB" w:rsidRPr="00602299" w:rsidRDefault="005626A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3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26AB" w:rsidRPr="00602299" w:rsidRDefault="005626A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5626AB" w:rsidRPr="00602299" w:rsidRDefault="005626AB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А-2</w:t>
            </w:r>
          </w:p>
        </w:tc>
      </w:tr>
      <w:tr w:rsidR="005626A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626AB" w:rsidRPr="00602299" w:rsidRDefault="005626A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1</w:t>
            </w:r>
            <w:r w:rsidR="008F3AEB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626AB" w:rsidRPr="00602299" w:rsidRDefault="005626A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5626AB" w:rsidRPr="00602299" w:rsidRDefault="005626A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626AB" w:rsidRPr="00602299" w:rsidRDefault="005626A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46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26AB" w:rsidRPr="00602299" w:rsidRDefault="005626A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5626AB" w:rsidRPr="00602299" w:rsidRDefault="005626AB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А-2</w:t>
            </w:r>
          </w:p>
        </w:tc>
      </w:tr>
      <w:tr w:rsidR="005626A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626AB" w:rsidRPr="00602299" w:rsidRDefault="005626A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2</w:t>
            </w:r>
            <w:r w:rsidR="008F3AEB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626AB" w:rsidRPr="00602299" w:rsidRDefault="005626A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5626AB" w:rsidRPr="00602299" w:rsidRDefault="005626A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626AB" w:rsidRPr="00602299" w:rsidRDefault="005626A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46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26AB" w:rsidRPr="00602299" w:rsidRDefault="005626A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5626AB" w:rsidRPr="00602299" w:rsidRDefault="005626AB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А-2</w:t>
            </w:r>
          </w:p>
        </w:tc>
      </w:tr>
      <w:tr w:rsidR="005626A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626AB" w:rsidRPr="00602299" w:rsidRDefault="001967D5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3</w:t>
            </w:r>
            <w:r w:rsidR="0001282D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626AB" w:rsidRPr="00602299" w:rsidRDefault="005626A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5626AB" w:rsidRPr="00602299" w:rsidRDefault="005626A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626AB" w:rsidRPr="00602299" w:rsidRDefault="005626A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43, база "Агровит"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26AB" w:rsidRPr="00602299" w:rsidRDefault="00BC57A5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5626AB" w:rsidRPr="00602299" w:rsidRDefault="005626A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А-3</w:t>
            </w:r>
          </w:p>
        </w:tc>
      </w:tr>
      <w:tr w:rsidR="005626A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5626AB" w:rsidRPr="00602299" w:rsidRDefault="005626A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626AB" w:rsidRPr="00602299" w:rsidRDefault="005626A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5626AB" w:rsidRPr="00602299" w:rsidRDefault="005626A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626AB" w:rsidRPr="00602299" w:rsidRDefault="005626A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Калинина, 43в/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26AB" w:rsidRPr="00602299" w:rsidRDefault="005626A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5626AB" w:rsidRPr="00602299" w:rsidRDefault="005626A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А-3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</w:t>
            </w:r>
            <w:r w:rsidR="001967D5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 Б -1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</w:t>
            </w:r>
            <w:r w:rsidR="001967D5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</w:t>
            </w:r>
            <w:r w:rsidR="007D182C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бо призматрон 6,0 м x 3,2 м</w:t>
            </w:r>
            <w:r w:rsidR="007D182C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бо  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-Г-4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  <w:r w:rsidR="001967D5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0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-Г-4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*</w:t>
            </w:r>
            <w:r w:rsidR="001967D5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. им. газ. «Красноярский рабочий»,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-Г-4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/5</w:t>
            </w:r>
            <w:r w:rsidR="001967D5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9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-Г-4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9</w:t>
            </w:r>
            <w:r w:rsidR="001967D5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9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В-3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1</w:t>
            </w:r>
            <w:r w:rsidR="001967D5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8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В-3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3</w:t>
            </w:r>
            <w:r w:rsidR="001967D5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8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В-3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5</w:t>
            </w:r>
            <w:r w:rsidR="001967D5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8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В-4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6</w:t>
            </w:r>
            <w:r w:rsidR="00A714CA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7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 x 1,8 м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В-2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7</w:t>
            </w:r>
            <w:r w:rsidR="00A714CA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9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 x 1,8 м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Г-1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8</w:t>
            </w:r>
            <w:r w:rsidR="00CB7B3D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9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 x 1,8 м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В-2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9</w:t>
            </w:r>
            <w:r w:rsidR="00A714CA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 x 1,8 м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В-2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0</w:t>
            </w:r>
            <w:r w:rsidR="008D11A0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00 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 м, 0,85 м  х 3,0 м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В-2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3</w:t>
            </w:r>
            <w:r w:rsidR="008D11A0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16 а в створе юг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адного фасада</w:t>
            </w:r>
            <w:r w:rsidR="00FD0D48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мба (пиллар) 1,4 м x 3 м, 0,85 м  х 3,0 м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В-3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/24</w:t>
            </w:r>
            <w:r w:rsidR="008D11A0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20, пересечение с ул. Коммунальной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В-3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5</w:t>
            </w:r>
            <w:r w:rsidR="008D11A0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 м, 0,85 м  х 3,0 м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В-3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6</w:t>
            </w:r>
            <w:r w:rsidR="008D11A0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44а/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 6,0 м x 3,0 м либо призматрон 6,0 м x 3,2 м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-Г-4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7</w:t>
            </w:r>
            <w:r w:rsidR="008D11A0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5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А-2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8</w:t>
            </w:r>
            <w:r w:rsidR="008D11A0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5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А-2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9</w:t>
            </w:r>
            <w:r w:rsidR="008D11A0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50 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 Б -1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0</w:t>
            </w:r>
            <w:r w:rsidR="008D11A0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2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-Г-4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1*</w:t>
            </w:r>
            <w:r w:rsidR="008D11A0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им. газеты «Красноярский рабочий», 8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ого проектирования с информационным полем размером 12,0 м x 3,0 м (призматрон)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Г-1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2</w:t>
            </w:r>
            <w:r w:rsidR="008D11A0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им. газеты «Красноярский рабочий», 126, со стороны 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-Г-4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-т им. газеты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расноярский рабочий», 156 б (АЗС «25 часов»), справа от входа в кассу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лон  1,2 м x 1,8 м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А-2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E6368A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/36</w:t>
            </w:r>
            <w:r w:rsidR="00130C5B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им. газеты «Красноярский рабочий», 150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1,8 м х 5,12 м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 Б -1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E6368A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7</w:t>
            </w:r>
            <w:r w:rsidR="00130C5B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им. газеты «Красноярский рабочий», 156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1,1 м х 5,0 м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А-2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E6368A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8</w:t>
            </w:r>
            <w:r w:rsidR="00130C5B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им. газеты «Красноярский рабочий», 160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1,1 м х 5,0 м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А-2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9</w:t>
            </w:r>
            <w:r w:rsidR="00130C5B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им. газеты «Красноярский рабочий», 107, со стороны север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 м, 0,85 м  х 3,0 м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-Г-4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1*</w:t>
            </w:r>
            <w:r w:rsidR="00130C5B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им. газеты «Красноярский рабочий», 14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 Б -1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3*</w:t>
            </w:r>
            <w:r w:rsidR="00130C5B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им. газеты «Красноярский рабочий», 144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, выполненная по индивидуальному проекту, с размером информационного поля 3,0 м х 1,0 м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-Г-4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им. газеты "Красноярский рабочий", 126г, со стороны юж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-Г-4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</w:t>
            </w:r>
            <w:r w:rsidR="00130C5B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61, 1-я конструкция от юго-запад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Г-1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</w:t>
            </w:r>
            <w:r w:rsidR="00E369EF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. им. газ.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расноярский рабочий», 5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7B1AF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ламная конструкция в составе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1-Г-2</w:t>
            </w:r>
          </w:p>
        </w:tc>
      </w:tr>
      <w:tr w:rsidR="00571ECD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/4</w:t>
            </w:r>
            <w:r w:rsidR="00E369EF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4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 м, 0,85 м x 3 м</w:t>
            </w:r>
          </w:p>
        </w:tc>
        <w:tc>
          <w:tcPr>
            <w:tcW w:w="2268" w:type="dxa"/>
            <w:vAlign w:val="center"/>
          </w:tcPr>
          <w:p w:rsidR="00571ECD" w:rsidRPr="00602299" w:rsidRDefault="00571EC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А-3</w:t>
            </w: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</w:t>
            </w:r>
            <w:r w:rsidR="00E369EF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22099C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между зданиями №41 и №4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7B1AF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2099C" w:rsidRPr="00602299" w:rsidRDefault="00FB2B04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А-3</w:t>
            </w:r>
          </w:p>
        </w:tc>
      </w:tr>
      <w:tr w:rsidR="00E2528E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9</w:t>
            </w:r>
            <w:r w:rsidR="00E369EF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42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 Б -1</w:t>
            </w:r>
          </w:p>
        </w:tc>
      </w:tr>
      <w:tr w:rsidR="00E2528E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0</w:t>
            </w:r>
            <w:r w:rsidR="00E369EF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40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 Б -2</w:t>
            </w:r>
          </w:p>
        </w:tc>
      </w:tr>
      <w:tr w:rsidR="00E2528E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1</w:t>
            </w:r>
            <w:r w:rsidR="00E369EF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38а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 Б -2</w:t>
            </w:r>
          </w:p>
        </w:tc>
      </w:tr>
      <w:tr w:rsidR="00E2528E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2</w:t>
            </w:r>
            <w:r w:rsidR="00E369EF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38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 Б -2</w:t>
            </w:r>
          </w:p>
        </w:tc>
      </w:tr>
      <w:tr w:rsidR="00E2528E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</w:t>
            </w:r>
            <w:r w:rsidR="00E369EF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36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 Б -2</w:t>
            </w:r>
          </w:p>
        </w:tc>
      </w:tr>
      <w:tr w:rsidR="00E2528E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4</w:t>
            </w:r>
            <w:r w:rsidR="00E369EF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им. газ. «Красноярский рабочий», 34, на противоположной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 Б -2</w:t>
            </w:r>
          </w:p>
        </w:tc>
      </w:tr>
      <w:tr w:rsidR="00E2528E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/16</w:t>
            </w:r>
            <w:r w:rsidR="00E369EF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30а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-В-3</w:t>
            </w:r>
          </w:p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28E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7</w:t>
            </w:r>
            <w:r w:rsidR="00CB7B3D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27, строение 7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-В-4</w:t>
            </w:r>
          </w:p>
        </w:tc>
      </w:tr>
      <w:tr w:rsidR="00E2528E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8</w:t>
            </w:r>
            <w:r w:rsidR="00CB7B3D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27, строение 78, перед остановкой общественного транспорта «Пенсионный фонд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-В-4</w:t>
            </w:r>
          </w:p>
        </w:tc>
      </w:tr>
      <w:tr w:rsidR="00E2528E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9</w:t>
            </w:r>
            <w:r w:rsidR="00CB7B3D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27, строение, 7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-Г-3</w:t>
            </w:r>
          </w:p>
        </w:tc>
      </w:tr>
      <w:tr w:rsidR="00E2528E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0</w:t>
            </w:r>
            <w:r w:rsidR="00CB7B3D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Б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-Г-2</w:t>
            </w:r>
          </w:p>
        </w:tc>
      </w:tr>
      <w:tr w:rsidR="00E2528E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602299" w:rsidRDefault="00CB7B3D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-Г-3</w:t>
            </w:r>
          </w:p>
        </w:tc>
      </w:tr>
      <w:tr w:rsidR="00E2528E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2</w:t>
            </w:r>
            <w:r w:rsidR="00CB7B3D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26, со стороны северо-восточного фасад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-В-4</w:t>
            </w:r>
          </w:p>
        </w:tc>
      </w:tr>
      <w:tr w:rsidR="00E2528E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3</w:t>
            </w:r>
            <w:r w:rsidR="00CB7B3D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2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-В-4</w:t>
            </w:r>
          </w:p>
        </w:tc>
      </w:tr>
      <w:tr w:rsidR="00E2528E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4</w:t>
            </w:r>
            <w:r w:rsidR="00CB7B3D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602299" w:rsidRDefault="007D182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 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-В-3</w:t>
            </w:r>
          </w:p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28E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/25</w:t>
            </w:r>
            <w:r w:rsidR="00CB7B3D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3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 Б -2</w:t>
            </w:r>
          </w:p>
        </w:tc>
      </w:tr>
      <w:tr w:rsidR="00E2528E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6</w:t>
            </w:r>
            <w:r w:rsidR="00CB7B3D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3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 Б -2</w:t>
            </w: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8</w:t>
            </w:r>
            <w:r w:rsidR="00CB7B3D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22099C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4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8742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22099C" w:rsidRPr="00602299" w:rsidRDefault="009A4302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 Б -2</w:t>
            </w:r>
          </w:p>
        </w:tc>
      </w:tr>
      <w:tr w:rsidR="00E2528E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9</w:t>
            </w:r>
            <w:r w:rsidR="00CB7B3D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4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 Б -1</w:t>
            </w:r>
          </w:p>
        </w:tc>
      </w:tr>
      <w:tr w:rsidR="00E2528E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0</w:t>
            </w:r>
            <w:r w:rsidR="007F1641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4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 Б -1</w:t>
            </w:r>
          </w:p>
        </w:tc>
      </w:tr>
      <w:tr w:rsidR="00E2528E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1</w:t>
            </w:r>
            <w:r w:rsidR="007F1641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4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602299" w:rsidRDefault="00B14F2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 Б -1</w:t>
            </w:r>
          </w:p>
        </w:tc>
      </w:tr>
      <w:tr w:rsidR="00E2528E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2</w:t>
            </w:r>
            <w:r w:rsidR="0001282D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602299" w:rsidRDefault="00B14F2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 Б -1</w:t>
            </w:r>
          </w:p>
        </w:tc>
      </w:tr>
      <w:tr w:rsidR="00E2528E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3</w:t>
            </w:r>
            <w:r w:rsidR="007F1641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5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А-2</w:t>
            </w:r>
          </w:p>
        </w:tc>
      </w:tr>
      <w:tr w:rsidR="00E2528E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4</w:t>
            </w:r>
            <w:r w:rsidR="007F1641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5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А-4</w:t>
            </w:r>
          </w:p>
        </w:tc>
      </w:tr>
      <w:tr w:rsidR="00E2528E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7</w:t>
            </w:r>
            <w:r w:rsidR="007F1641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84, 1-я конструкция от северо-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Г-1</w:t>
            </w:r>
          </w:p>
        </w:tc>
      </w:tr>
      <w:tr w:rsidR="00E2528E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8</w:t>
            </w:r>
            <w:r w:rsidR="007F1641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им. газ. «Красноярский рабочий», 84, 2-я конструкция от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веро-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лон 1,2 м x 1,8 м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Г-1</w:t>
            </w:r>
          </w:p>
        </w:tc>
      </w:tr>
      <w:tr w:rsidR="00E2528E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/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 22г (АЗС «25 часов»), справа от входа в кассу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-Г-3</w:t>
            </w:r>
          </w:p>
        </w:tc>
      </w:tr>
      <w:tr w:rsidR="00E2528E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 70а (АЗС «25 часов»), справа от входа в кассу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А-3</w:t>
            </w:r>
          </w:p>
        </w:tc>
      </w:tr>
      <w:tr w:rsidR="00E2528E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2528E" w:rsidRPr="00602299" w:rsidRDefault="002D2191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2</w:t>
            </w:r>
            <w:r w:rsidR="00FD2EC3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им. газеты «Красноярский рабочий», 32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E2528E" w:rsidRPr="00602299" w:rsidRDefault="00E2528E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-А-1</w:t>
            </w:r>
          </w:p>
        </w:tc>
      </w:tr>
      <w:tr w:rsidR="009420E9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9420E9" w:rsidRPr="00602299" w:rsidRDefault="009420E9" w:rsidP="006022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/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420E9" w:rsidRPr="00602299" w:rsidRDefault="009420E9" w:rsidP="006022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9420E9" w:rsidRPr="00602299" w:rsidRDefault="009420E9" w:rsidP="006022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420E9" w:rsidRPr="00602299" w:rsidRDefault="009420E9" w:rsidP="006022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-т им. газеты «Красноярский рабочий», 29, строение 1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420E9" w:rsidRPr="00602299" w:rsidRDefault="009420E9" w:rsidP="006022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перборд 12,0 м х 4,0 м</w:t>
            </w:r>
          </w:p>
        </w:tc>
        <w:tc>
          <w:tcPr>
            <w:tcW w:w="2268" w:type="dxa"/>
            <w:vAlign w:val="center"/>
          </w:tcPr>
          <w:p w:rsidR="009420E9" w:rsidRPr="00602299" w:rsidRDefault="009420E9" w:rsidP="006022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2-А-4</w:t>
            </w:r>
          </w:p>
        </w:tc>
      </w:tr>
      <w:tr w:rsidR="00C62AD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А</w:t>
            </w:r>
            <w:r w:rsidR="002D2191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C62ADC" w:rsidRPr="00602299" w:rsidRDefault="00C62ADC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напротив здания: ул. Телевизорная, 1, остановка «Завод Телевизоров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62ADC" w:rsidRPr="00602299" w:rsidRDefault="007B1AF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4</w:t>
            </w:r>
          </w:p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AD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</w:t>
            </w:r>
            <w:r w:rsidR="00AA73C0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C62ADC" w:rsidRPr="00602299" w:rsidRDefault="00C62ADC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1-я конструкция от юго-западного фасада здания: ул. Телевизорная,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62ADC" w:rsidRPr="00602299" w:rsidRDefault="00C62ADC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C62ADC" w:rsidRPr="00602299" w:rsidRDefault="00C62ADC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4</w:t>
            </w:r>
          </w:p>
        </w:tc>
      </w:tr>
      <w:tr w:rsidR="00C62AD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</w:t>
            </w:r>
            <w:r w:rsidR="00AA73C0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C62ADC" w:rsidRPr="00602299" w:rsidRDefault="00C62ADC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2-я конструкция от юго-западного фасада здания: ул. Телевизорная,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62ADC" w:rsidRPr="00602299" w:rsidRDefault="00C62ADC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C62ADC" w:rsidRPr="00602299" w:rsidRDefault="00C62ADC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4</w:t>
            </w:r>
          </w:p>
        </w:tc>
      </w:tr>
      <w:tr w:rsidR="00C62AD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</w:t>
            </w:r>
            <w:r w:rsidR="00AA73C0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C62ADC" w:rsidRPr="00602299" w:rsidRDefault="00C62ADC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. Свободный, напротив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ания: ул. Телевизорная, 1, строение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62ADC" w:rsidRPr="00602299" w:rsidRDefault="00C62ADC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умба (пиллар) 1,4 м x 3 м, 0,85 м 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3,0 м</w:t>
            </w:r>
          </w:p>
        </w:tc>
        <w:tc>
          <w:tcPr>
            <w:tcW w:w="2268" w:type="dxa"/>
            <w:vAlign w:val="center"/>
          </w:tcPr>
          <w:p w:rsidR="00C62ADC" w:rsidRPr="00602299" w:rsidRDefault="00C62ADC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1-Г-4</w:t>
            </w:r>
          </w:p>
        </w:tc>
      </w:tr>
      <w:tr w:rsidR="00C62AD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/4</w:t>
            </w:r>
            <w:r w:rsidR="00AA73C0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C62ADC" w:rsidRPr="00602299" w:rsidRDefault="00C62ADC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напротив здания: ул. Телевизорная, 1, строение, 4, до остановки «Торговый квартал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62ADC" w:rsidRPr="00602299" w:rsidRDefault="00C62ADC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 м, 0,85 м  х 3,0 м</w:t>
            </w:r>
          </w:p>
        </w:tc>
        <w:tc>
          <w:tcPr>
            <w:tcW w:w="2268" w:type="dxa"/>
            <w:vAlign w:val="center"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4</w:t>
            </w:r>
          </w:p>
          <w:p w:rsidR="00C62ADC" w:rsidRPr="00602299" w:rsidRDefault="00C62ADC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AD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  <w:r w:rsidR="00AA73C0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C62ADC" w:rsidRPr="00602299" w:rsidRDefault="00C62ADC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напротив здания: ул. Телевизорная, 1, строение, 4, после  остановки «Торговый квартал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62ADC" w:rsidRPr="00602299" w:rsidRDefault="00C62ADC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 м, 0,85 м  х 3,0 м</w:t>
            </w:r>
          </w:p>
        </w:tc>
        <w:tc>
          <w:tcPr>
            <w:tcW w:w="2268" w:type="dxa"/>
            <w:vAlign w:val="center"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4</w:t>
            </w:r>
          </w:p>
          <w:p w:rsidR="00C62ADC" w:rsidRPr="00602299" w:rsidRDefault="00C62ADC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AD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6</w:t>
            </w:r>
            <w:r w:rsidR="00AA73C0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C62ADC" w:rsidRPr="00602299" w:rsidRDefault="00C62ADC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напротив здания: ул. Телевизорная, 1, строение, 7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62ADC" w:rsidRPr="00602299" w:rsidRDefault="00C62ADC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 м, 0,85 м  х 3,0 м</w:t>
            </w:r>
          </w:p>
        </w:tc>
        <w:tc>
          <w:tcPr>
            <w:tcW w:w="2268" w:type="dxa"/>
            <w:vAlign w:val="center"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4</w:t>
            </w:r>
          </w:p>
          <w:p w:rsidR="00C62ADC" w:rsidRPr="00602299" w:rsidRDefault="00C62ADC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AD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7</w:t>
            </w:r>
            <w:r w:rsidR="00DB3CEB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C62ADC" w:rsidRPr="00602299" w:rsidRDefault="00C62ADC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4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62ADC" w:rsidRPr="00602299" w:rsidRDefault="00C62ADC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4</w:t>
            </w:r>
          </w:p>
          <w:p w:rsidR="00C62ADC" w:rsidRPr="00602299" w:rsidRDefault="00C62ADC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AD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8</w:t>
            </w:r>
            <w:r w:rsidR="00DB3CEB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C62ADC" w:rsidRPr="00602299" w:rsidRDefault="00C62ADC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4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62ADC" w:rsidRPr="00602299" w:rsidRDefault="00C62ADC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4</w:t>
            </w:r>
          </w:p>
          <w:p w:rsidR="00C62ADC" w:rsidRPr="00602299" w:rsidRDefault="00C62ADC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9</w:t>
            </w:r>
            <w:r w:rsidR="00DB3CEB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2099C" w:rsidRPr="00602299" w:rsidRDefault="002B07A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66д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8742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либо призматрон 6,0 м x 3,2 м</w:t>
            </w:r>
          </w:p>
        </w:tc>
        <w:tc>
          <w:tcPr>
            <w:tcW w:w="2268" w:type="dxa"/>
            <w:vAlign w:val="center"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- Б -1</w:t>
            </w: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0</w:t>
            </w:r>
            <w:r w:rsidR="00DB3CEB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2099C" w:rsidRPr="00602299" w:rsidRDefault="002B07A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93, остановка общественного транспорта «Школа глухонемых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7B1AF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-В-1</w:t>
            </w: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2</w:t>
            </w:r>
            <w:r w:rsidR="00DB3CEB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2099C" w:rsidRPr="00602299" w:rsidRDefault="00045E2A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Свободный, 79, остановка общественного транспорта «Госуниверситет» (1-я конструкция по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ю движения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7B1AF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-В-1</w:t>
            </w:r>
          </w:p>
        </w:tc>
      </w:tr>
      <w:tr w:rsidR="00C62AD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/15</w:t>
            </w:r>
            <w:r w:rsidR="00F42333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C62ADC" w:rsidRPr="00602299" w:rsidRDefault="00C62ADC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на противоположной стороне дороги от здания по ул. Телевизорной, 1, строение 78, территория парк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4</w:t>
            </w:r>
          </w:p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AD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6</w:t>
            </w:r>
            <w:r w:rsidR="00F42333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C62ADC" w:rsidRPr="00602299" w:rsidRDefault="00C62ADC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на противоположной стороне дороги от здания по ул. Телевизорной, 1, строение 4, территория парк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62ADC" w:rsidRPr="00602299" w:rsidRDefault="00C62ADC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4</w:t>
            </w:r>
          </w:p>
          <w:p w:rsidR="00C62ADC" w:rsidRPr="00602299" w:rsidRDefault="00C62ADC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2099C" w:rsidRPr="00602299" w:rsidRDefault="00EC2967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со стороны северного фасада здания по ул. Баумана, 21, территория парк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8742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2099C" w:rsidRPr="00602299" w:rsidRDefault="0022099C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В-1</w:t>
            </w:r>
          </w:p>
        </w:tc>
      </w:tr>
      <w:tr w:rsidR="00C62AD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C62ADC" w:rsidRPr="00602299" w:rsidRDefault="00C62ADC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48а, справа от входа в кассу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4</w:t>
            </w:r>
          </w:p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AD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C62ADC" w:rsidRPr="00602299" w:rsidRDefault="00C62ADC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48</w:t>
            </w:r>
            <w:r w:rsidR="003A6097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ева от входа в кассу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4</w:t>
            </w:r>
          </w:p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AD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0</w:t>
            </w:r>
            <w:r w:rsidR="00FC7A04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C62ADC" w:rsidRPr="00602299" w:rsidRDefault="00C62ADC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48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либо призматрон  6,0 м x 3,2 м, либо 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4</w:t>
            </w:r>
          </w:p>
          <w:p w:rsidR="00C62ADC" w:rsidRPr="00602299" w:rsidRDefault="00C62AD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1</w:t>
            </w:r>
            <w:r w:rsidR="00DB3CEB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2099C" w:rsidRPr="00602299" w:rsidRDefault="00954114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74а, остановка общественного транспорта  «Сады (пр-т Свободный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7B1AF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2099C" w:rsidRPr="00602299" w:rsidRDefault="00DC207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-В-1</w:t>
            </w: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4</w:t>
            </w:r>
            <w:r w:rsidR="00DB3CEB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2099C" w:rsidRPr="00602299" w:rsidRDefault="002B07A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Свободный, 93, на противоположной стороне дороги, остановка общественного транспорта «Школа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ухонемых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7B1AF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2099C" w:rsidRPr="00602299" w:rsidRDefault="00DC207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-В-1</w:t>
            </w: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/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2099C" w:rsidRPr="00602299" w:rsidRDefault="00045E2A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вободный, 78, территория СФУ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4F771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-Г-2</w:t>
            </w:r>
          </w:p>
        </w:tc>
      </w:tr>
      <w:tr w:rsidR="00632CE8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632CE8" w:rsidRPr="00602299" w:rsidRDefault="00632CE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2CE8" w:rsidRPr="00602299" w:rsidRDefault="00632CE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632CE8" w:rsidRPr="00602299" w:rsidRDefault="00632CE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2CE8" w:rsidRPr="00602299" w:rsidRDefault="00632CE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в районе дома по ул. Живописная, 1, корпус 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2CE8" w:rsidRPr="00602299" w:rsidRDefault="00632CE8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ом информационного поля по длине от 0,835 до 1,2 м, по высоте от 0,265 м до 1,8 м на собственной опоре высотой 4,9 м</w:t>
            </w:r>
          </w:p>
        </w:tc>
        <w:tc>
          <w:tcPr>
            <w:tcW w:w="2268" w:type="dxa"/>
            <w:vAlign w:val="center"/>
          </w:tcPr>
          <w:p w:rsidR="00632CE8" w:rsidRPr="00602299" w:rsidRDefault="00632CE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-Б-2</w:t>
            </w:r>
          </w:p>
        </w:tc>
      </w:tr>
      <w:tr w:rsidR="00892576" w:rsidRPr="00602299" w:rsidTr="0050673D">
        <w:trPr>
          <w:trHeight w:val="20"/>
        </w:trPr>
        <w:tc>
          <w:tcPr>
            <w:tcW w:w="1565" w:type="dxa"/>
            <w:shd w:val="clear" w:color="auto" w:fill="auto"/>
            <w:noWrap/>
          </w:tcPr>
          <w:p w:rsidR="00892576" w:rsidRPr="00892576" w:rsidRDefault="00892576" w:rsidP="0089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76">
              <w:rPr>
                <w:rFonts w:ascii="Times New Roman" w:hAnsi="Times New Roman" w:cs="Times New Roman"/>
                <w:sz w:val="24"/>
                <w:szCs w:val="24"/>
              </w:rPr>
              <w:t>5/28</w:t>
            </w:r>
          </w:p>
        </w:tc>
        <w:tc>
          <w:tcPr>
            <w:tcW w:w="2268" w:type="dxa"/>
            <w:shd w:val="clear" w:color="auto" w:fill="auto"/>
            <w:noWrap/>
          </w:tcPr>
          <w:p w:rsidR="00892576" w:rsidRPr="00892576" w:rsidRDefault="00892576" w:rsidP="0089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76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268" w:type="dxa"/>
          </w:tcPr>
          <w:p w:rsidR="00892576" w:rsidRPr="00892576" w:rsidRDefault="00892576" w:rsidP="0089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76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892576" w:rsidRPr="00892576" w:rsidRDefault="00892576" w:rsidP="0089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76">
              <w:rPr>
                <w:rFonts w:ascii="Times New Roman" w:hAnsi="Times New Roman" w:cs="Times New Roman"/>
                <w:sz w:val="24"/>
                <w:szCs w:val="24"/>
              </w:rPr>
              <w:t>Свободный, 93</w:t>
            </w:r>
          </w:p>
        </w:tc>
        <w:tc>
          <w:tcPr>
            <w:tcW w:w="3686" w:type="dxa"/>
            <w:shd w:val="clear" w:color="auto" w:fill="auto"/>
          </w:tcPr>
          <w:p w:rsidR="00892576" w:rsidRPr="00892576" w:rsidRDefault="00892576" w:rsidP="0089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76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6,0 м x 3,2 м</w:t>
            </w:r>
          </w:p>
        </w:tc>
        <w:tc>
          <w:tcPr>
            <w:tcW w:w="2268" w:type="dxa"/>
          </w:tcPr>
          <w:p w:rsidR="00892576" w:rsidRPr="00892576" w:rsidRDefault="00892576" w:rsidP="0089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76">
              <w:rPr>
                <w:rFonts w:ascii="Times New Roman" w:hAnsi="Times New Roman" w:cs="Times New Roman"/>
                <w:sz w:val="24"/>
                <w:szCs w:val="24"/>
              </w:rPr>
              <w:t>210-В-1</w:t>
            </w: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</w:t>
            </w:r>
            <w:r w:rsidR="00DB3CEB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2099C" w:rsidRPr="00602299" w:rsidRDefault="00020A0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7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8742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2099C" w:rsidRPr="00602299" w:rsidRDefault="0022099C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 Б -2</w:t>
            </w: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</w:t>
            </w:r>
            <w:r w:rsidR="00DB3CEB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2099C" w:rsidRPr="00602299" w:rsidRDefault="00963024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8742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2099C" w:rsidRPr="00602299" w:rsidRDefault="0022099C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2</w:t>
            </w: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5</w:t>
            </w:r>
            <w:r w:rsidR="00DB3CEB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2099C" w:rsidRPr="00602299" w:rsidRDefault="00963024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8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0921D7" w:rsidP="000921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6,0 м x 3,2 м</w:t>
            </w:r>
          </w:p>
        </w:tc>
        <w:tc>
          <w:tcPr>
            <w:tcW w:w="2268" w:type="dxa"/>
            <w:vAlign w:val="center"/>
          </w:tcPr>
          <w:p w:rsidR="0022099C" w:rsidRPr="00602299" w:rsidRDefault="0022099C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А-3</w:t>
            </w: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9</w:t>
            </w:r>
            <w:r w:rsidR="00733124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2099C" w:rsidRPr="00602299" w:rsidRDefault="0076657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со стороны северо-западного фасада здания по ул. Курейской,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1C2313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2099C" w:rsidRPr="00602299" w:rsidRDefault="0025567C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 Б -4</w:t>
            </w:r>
          </w:p>
        </w:tc>
      </w:tr>
      <w:tr w:rsidR="004461F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461F0" w:rsidRPr="00602299" w:rsidRDefault="004461F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0</w:t>
            </w:r>
            <w:r w:rsidR="00733124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61F0" w:rsidRPr="00602299" w:rsidRDefault="004461F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4461F0" w:rsidRPr="00602299" w:rsidRDefault="004461F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61F0" w:rsidRPr="00602299" w:rsidRDefault="004461F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на противоположной стороне дороги от выезда с АЗС по ул. 2-й Красногорской, 2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461F0" w:rsidRPr="00602299" w:rsidRDefault="00077DD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4461F0" w:rsidRPr="00602299" w:rsidRDefault="004461F0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 Б -1</w:t>
            </w:r>
          </w:p>
        </w:tc>
      </w:tr>
      <w:tr w:rsidR="004461F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461F0" w:rsidRPr="00602299" w:rsidRDefault="004461F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1</w:t>
            </w:r>
          </w:p>
          <w:p w:rsidR="00767996" w:rsidRPr="00602299" w:rsidRDefault="00767996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61F0" w:rsidRPr="00602299" w:rsidRDefault="004461F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4461F0" w:rsidRPr="00602299" w:rsidRDefault="004461F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61F0" w:rsidRPr="00602299" w:rsidRDefault="004461F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напротив здания по ул. Курейской, 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461F0" w:rsidRPr="00602299" w:rsidRDefault="004461F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4461F0" w:rsidRPr="00602299" w:rsidRDefault="004461F0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 Б -1</w:t>
            </w:r>
          </w:p>
        </w:tc>
      </w:tr>
      <w:tr w:rsidR="009E116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E1160" w:rsidRPr="00602299" w:rsidRDefault="009E116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2</w:t>
            </w:r>
            <w:r w:rsidR="00767996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E1160" w:rsidRPr="00602299" w:rsidRDefault="009E116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9E1160" w:rsidRPr="00602299" w:rsidRDefault="009E116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E1160" w:rsidRPr="00602299" w:rsidRDefault="009E116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Калинина, 167, на противоположной стороне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E1160" w:rsidRPr="00602299" w:rsidRDefault="00077DD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(билборд) 6,0 м x 3,0 м, либо призматрон 6,0 м x 3,2 м, либо </w:t>
            </w:r>
            <w:r w:rsidRPr="0007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9E1160" w:rsidRPr="00602299" w:rsidRDefault="009E1160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-А-2</w:t>
            </w:r>
          </w:p>
        </w:tc>
      </w:tr>
      <w:tr w:rsidR="009E116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E1160" w:rsidRPr="00602299" w:rsidRDefault="009E116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/13</w:t>
            </w:r>
            <w:r w:rsidR="00FB6311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E1160" w:rsidRPr="00602299" w:rsidRDefault="009E116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9E1160" w:rsidRPr="00602299" w:rsidRDefault="009E116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E1160" w:rsidRPr="00602299" w:rsidRDefault="009E116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16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E1160" w:rsidRPr="00602299" w:rsidRDefault="009E116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9E1160" w:rsidRPr="00602299" w:rsidRDefault="009E1160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А-2</w:t>
            </w:r>
          </w:p>
        </w:tc>
      </w:tr>
      <w:tr w:rsidR="004461F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461F0" w:rsidRPr="00602299" w:rsidRDefault="004461F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5</w:t>
            </w:r>
            <w:r w:rsidR="00FB6311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61F0" w:rsidRPr="00602299" w:rsidRDefault="004461F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4461F0" w:rsidRPr="00602299" w:rsidRDefault="004461F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461F0" w:rsidRPr="00602299" w:rsidRDefault="004461F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при въезде на АЗС ООО «Краснефтедор» по адресу: ул. 2-я Красногорская, 2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461F0" w:rsidRPr="00602299" w:rsidRDefault="004461F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4461F0" w:rsidRPr="00602299" w:rsidRDefault="004461F0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 Б -1</w:t>
            </w:r>
          </w:p>
        </w:tc>
      </w:tr>
      <w:tr w:rsidR="0076657E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6657E" w:rsidRPr="00602299" w:rsidRDefault="0076657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7</w:t>
            </w:r>
          </w:p>
          <w:p w:rsidR="00FB6311" w:rsidRPr="00602299" w:rsidRDefault="00FB6311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6657E" w:rsidRPr="00602299" w:rsidRDefault="0076657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76657E" w:rsidRPr="00602299" w:rsidRDefault="0076657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6657E" w:rsidRPr="00602299" w:rsidRDefault="0076657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район здания по ул. 2-й Красногорской, 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6657E" w:rsidRPr="00602299" w:rsidRDefault="0076657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76657E" w:rsidRPr="00602299" w:rsidRDefault="0076657E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 Б -4</w:t>
            </w:r>
          </w:p>
        </w:tc>
      </w:tr>
      <w:tr w:rsidR="0076657E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76657E" w:rsidRPr="00602299" w:rsidRDefault="0076657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9</w:t>
            </w:r>
            <w:r w:rsidR="00FB6311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6657E" w:rsidRPr="00602299" w:rsidRDefault="0076657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76657E" w:rsidRPr="00602299" w:rsidRDefault="0076657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6657E" w:rsidRPr="00602299" w:rsidRDefault="0076657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напротив здания по  ул. 2-й Красногорской,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6657E" w:rsidRPr="00602299" w:rsidRDefault="0076657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76657E" w:rsidRPr="00602299" w:rsidRDefault="0076657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 Б -4</w:t>
            </w:r>
          </w:p>
        </w:tc>
      </w:tr>
      <w:tr w:rsidR="00F775A1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775A1" w:rsidRPr="00602299" w:rsidRDefault="00F775A1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1</w:t>
            </w:r>
            <w:r w:rsidR="00FB6311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775A1" w:rsidRPr="00602299" w:rsidRDefault="00F775A1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775A1" w:rsidRPr="00602299" w:rsidRDefault="00F775A1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775A1" w:rsidRPr="00602299" w:rsidRDefault="00F775A1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91, стр.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775A1" w:rsidRPr="00602299" w:rsidRDefault="007D182C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 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F775A1" w:rsidRPr="00602299" w:rsidRDefault="00F775A1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А-3</w:t>
            </w: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3</w:t>
            </w:r>
            <w:r w:rsidR="00FB6311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2099C" w:rsidRPr="00602299" w:rsidRDefault="00C47D96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77-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077DD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(билборд) 6,0 м x 3,0 м,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2099C" w:rsidRPr="00602299" w:rsidRDefault="0022099C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1</w:t>
            </w: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4</w:t>
            </w:r>
            <w:r w:rsidR="00FB6311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2099C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7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1C2313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2099C" w:rsidRPr="00602299" w:rsidRDefault="004A2D19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2</w:t>
            </w: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5</w:t>
            </w:r>
            <w:r w:rsidR="00FB6311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2099C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7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1C2313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2099C" w:rsidRPr="00602299" w:rsidRDefault="004A2D19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2</w:t>
            </w: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6</w:t>
            </w:r>
            <w:r w:rsidR="00FB6311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2099C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6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1C2313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2099C" w:rsidRPr="00602299" w:rsidRDefault="0022099C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4</w:t>
            </w: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/27</w:t>
            </w:r>
            <w:r w:rsidR="00FB6311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2099C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65/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1C2313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4</w:t>
            </w: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8</w:t>
            </w:r>
            <w:r w:rsidR="00FB6311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2099C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61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4</w:t>
            </w: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9</w:t>
            </w:r>
            <w:r w:rsidR="00FB6311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2099C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0, стр. 1, остановка общественного транспорта "Техникум”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7B1AF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Г-3</w:t>
            </w: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0</w:t>
            </w:r>
            <w:r w:rsidR="00FB6311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400A52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2099C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73г, на противоположной стороне дороги, остановка общественного транспорта "Автобаза"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7B1AF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2099C" w:rsidRPr="00602299" w:rsidRDefault="004A2D1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2</w:t>
            </w: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2099C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2г/2 (АЗС «25 часов»), справа от входа в минимаркет «25 часов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2099C" w:rsidRPr="00602299" w:rsidRDefault="004A2D1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2</w:t>
            </w: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2099C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2г/2 (АЗС «25 часов»), слева от входа в минимаркет «25 часов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2099C" w:rsidRPr="00602299" w:rsidRDefault="004A2D1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2</w:t>
            </w: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4</w:t>
            </w:r>
            <w:r w:rsidR="0002532B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2099C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2г/2 (АЗС "25 часов"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1C2313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</w:t>
            </w:r>
            <w:r w:rsidR="00625BE1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2099C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призматрон  6,0 м x 3,2 м</w:t>
            </w:r>
            <w:r w:rsidR="00625BE1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2099C" w:rsidRPr="00602299" w:rsidRDefault="004A2D19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2</w:t>
            </w: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5</w:t>
            </w:r>
            <w:r w:rsidR="00FB6311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2099C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51, в районе путепровода, на откосе справа при движении в центр город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1C2313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2099C" w:rsidRPr="00602299" w:rsidRDefault="004A2D19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 Б -2</w:t>
            </w:r>
          </w:p>
        </w:tc>
      </w:tr>
      <w:tr w:rsidR="00A358F8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358F8" w:rsidRPr="00602299" w:rsidRDefault="00FB6311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6</w:t>
            </w:r>
            <w:r w:rsidR="0002532B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A358F8" w:rsidRPr="00602299" w:rsidRDefault="00A358F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2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, выполненная по индивидуальному проекту с размером информационного поля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,0 м x 2,0 м</w:t>
            </w:r>
          </w:p>
        </w:tc>
        <w:tc>
          <w:tcPr>
            <w:tcW w:w="2268" w:type="dxa"/>
            <w:vAlign w:val="center"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-В-2</w:t>
            </w:r>
          </w:p>
        </w:tc>
      </w:tr>
      <w:tr w:rsidR="00A358F8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358F8" w:rsidRPr="00602299" w:rsidRDefault="00FB6311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/37</w:t>
            </w:r>
            <w:r w:rsidR="0002532B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A358F8" w:rsidRPr="00602299" w:rsidRDefault="00A358F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2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, выполненная по индивидуальному проекту с размером информационного поля 3,0 м x 2,0 м</w:t>
            </w:r>
          </w:p>
        </w:tc>
        <w:tc>
          <w:tcPr>
            <w:tcW w:w="2268" w:type="dxa"/>
            <w:vAlign w:val="center"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2</w:t>
            </w:r>
          </w:p>
        </w:tc>
      </w:tr>
      <w:tr w:rsidR="00A358F8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358F8" w:rsidRPr="00602299" w:rsidRDefault="00FB6311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8</w:t>
            </w:r>
            <w:r w:rsidR="0002532B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A358F8" w:rsidRPr="00602299" w:rsidRDefault="00A358F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2, 3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, выполненная по индивидуальному проекту с размером информационного поля 3,0 м x 2,0 м</w:t>
            </w:r>
          </w:p>
        </w:tc>
        <w:tc>
          <w:tcPr>
            <w:tcW w:w="2268" w:type="dxa"/>
            <w:vAlign w:val="center"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2</w:t>
            </w:r>
          </w:p>
        </w:tc>
      </w:tr>
      <w:tr w:rsidR="00A358F8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  <w:r w:rsidR="00FB6311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02532B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A358F8" w:rsidRPr="00602299" w:rsidRDefault="00A358F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2, 4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, выполненная по индивидуальному проекту с размером информационного поля 3,0 м x 2,0 м</w:t>
            </w:r>
          </w:p>
        </w:tc>
        <w:tc>
          <w:tcPr>
            <w:tcW w:w="2268" w:type="dxa"/>
            <w:vAlign w:val="center"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2</w:t>
            </w:r>
          </w:p>
        </w:tc>
      </w:tr>
      <w:tr w:rsidR="00A358F8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358F8" w:rsidRPr="00602299" w:rsidRDefault="00FB6311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40</w:t>
            </w:r>
            <w:r w:rsidR="0002532B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A358F8" w:rsidRPr="00602299" w:rsidRDefault="00A358F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2, 5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, выполненная по индивидуальному проекту с размером информационного поля 3,0 м x 2,0 м</w:t>
            </w:r>
          </w:p>
        </w:tc>
        <w:tc>
          <w:tcPr>
            <w:tcW w:w="2268" w:type="dxa"/>
            <w:vAlign w:val="center"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2</w:t>
            </w:r>
          </w:p>
        </w:tc>
      </w:tr>
      <w:tr w:rsidR="00A358F8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358F8" w:rsidRPr="00602299" w:rsidRDefault="00FB6311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41</w:t>
            </w:r>
            <w:r w:rsidR="0002532B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A358F8" w:rsidRPr="00602299" w:rsidRDefault="00A358F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2, 6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, выполненная по индивидуальному проекту с размером информационного поля 3,0 м x 2,0 м</w:t>
            </w:r>
          </w:p>
        </w:tc>
        <w:tc>
          <w:tcPr>
            <w:tcW w:w="2268" w:type="dxa"/>
            <w:vAlign w:val="center"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2</w:t>
            </w:r>
          </w:p>
        </w:tc>
      </w:tr>
      <w:tr w:rsidR="00A358F8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358F8" w:rsidRPr="00602299" w:rsidRDefault="00FB6311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42</w:t>
            </w:r>
            <w:r w:rsidR="0002532B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A358F8" w:rsidRPr="00602299" w:rsidRDefault="00A358F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2, 7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, выполненная по индивидуальному проекту с размером информационного поля 3,0 м x 2,0 м</w:t>
            </w:r>
          </w:p>
        </w:tc>
        <w:tc>
          <w:tcPr>
            <w:tcW w:w="2268" w:type="dxa"/>
            <w:vAlign w:val="center"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Г-1</w:t>
            </w:r>
          </w:p>
        </w:tc>
      </w:tr>
      <w:tr w:rsidR="00A358F8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358F8" w:rsidRPr="00602299" w:rsidRDefault="00FB6311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43</w:t>
            </w:r>
            <w:r w:rsidR="0002532B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A358F8" w:rsidRPr="00602299" w:rsidRDefault="00A358F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2, 8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, выполненная по индивидуальному проекту с размером информационного поля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0 м x 2,0 м</w:t>
            </w:r>
          </w:p>
        </w:tc>
        <w:tc>
          <w:tcPr>
            <w:tcW w:w="2268" w:type="dxa"/>
            <w:vAlign w:val="center"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-В-2</w:t>
            </w:r>
          </w:p>
        </w:tc>
      </w:tr>
      <w:tr w:rsidR="00A358F8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A358F8" w:rsidRPr="00602299" w:rsidRDefault="00FB6311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/44</w:t>
            </w:r>
            <w:r w:rsidR="0002532B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A358F8" w:rsidRPr="00602299" w:rsidRDefault="00A358F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82, 9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, выполненная по индивидуальному проекту с размером информационного поля 2,0 м x 2,0 м</w:t>
            </w:r>
          </w:p>
        </w:tc>
        <w:tc>
          <w:tcPr>
            <w:tcW w:w="2268" w:type="dxa"/>
            <w:vAlign w:val="center"/>
          </w:tcPr>
          <w:p w:rsidR="00A358F8" w:rsidRPr="00602299" w:rsidRDefault="00A358F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2</w:t>
            </w:r>
          </w:p>
        </w:tc>
      </w:tr>
      <w:tr w:rsidR="0022099C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46</w:t>
            </w:r>
            <w:r w:rsidR="0002532B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2099C" w:rsidRPr="00602299" w:rsidRDefault="0028180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099C" w:rsidRPr="00602299" w:rsidRDefault="0022099C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109, рядом с въездом на территорию АГ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2099C" w:rsidRPr="00602299" w:rsidRDefault="001C2313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</w:t>
            </w:r>
            <w:r w:rsidR="0022099C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2099C" w:rsidRPr="00602299" w:rsidRDefault="009B1975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 Б -1</w:t>
            </w:r>
          </w:p>
        </w:tc>
      </w:tr>
      <w:tr w:rsidR="006B77E2" w:rsidRPr="00602299" w:rsidTr="00602299">
        <w:trPr>
          <w:trHeight w:val="372"/>
        </w:trPr>
        <w:tc>
          <w:tcPr>
            <w:tcW w:w="1565" w:type="dxa"/>
            <w:shd w:val="clear" w:color="auto" w:fill="auto"/>
            <w:noWrap/>
            <w:vAlign w:val="center"/>
          </w:tcPr>
          <w:p w:rsidR="006B77E2" w:rsidRPr="00602299" w:rsidRDefault="006B77E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B77E2" w:rsidRPr="00602299" w:rsidRDefault="006B77E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6B77E2" w:rsidRPr="00602299" w:rsidRDefault="00F775A1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B77E2" w:rsidRPr="00602299" w:rsidRDefault="006B77E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Калинина, 90г, на территории АЗС КНП Красноярс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77E2" w:rsidRPr="00602299" w:rsidRDefault="006B77E2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либо призматрон  6,0 м x 3,2 м, либо 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6B77E2" w:rsidRPr="00602299" w:rsidRDefault="00074BE5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А-3</w:t>
            </w:r>
          </w:p>
        </w:tc>
      </w:tr>
      <w:tr w:rsidR="00FA5A18" w:rsidRPr="00602299" w:rsidTr="00602299">
        <w:trPr>
          <w:trHeight w:val="372"/>
        </w:trPr>
        <w:tc>
          <w:tcPr>
            <w:tcW w:w="1565" w:type="dxa"/>
            <w:shd w:val="clear" w:color="auto" w:fill="auto"/>
            <w:noWrap/>
            <w:vAlign w:val="center"/>
          </w:tcPr>
          <w:p w:rsidR="00FA5A18" w:rsidRPr="00602299" w:rsidRDefault="00FA5A1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A5A18" w:rsidRPr="00602299" w:rsidRDefault="00FA5A1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A5A18" w:rsidRPr="00602299" w:rsidRDefault="00C47D96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5A18" w:rsidRPr="00602299" w:rsidRDefault="00FA5A1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путепровод ул. Тот</w:t>
            </w:r>
            <w:r w:rsidR="000242DC" w:rsidRPr="00602299">
              <w:rPr>
                <w:rFonts w:ascii="Times New Roman" w:hAnsi="Times New Roman" w:cs="Times New Roman"/>
                <w:sz w:val="24"/>
                <w:szCs w:val="24"/>
              </w:rPr>
              <w:t>мина-ул. Калинина, напротив зда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ния по ул. Калинина, 8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5A18" w:rsidRPr="00602299" w:rsidRDefault="004E76DC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A5A18" w:rsidRPr="00602299" w:rsidRDefault="00156CF3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1</w:t>
            </w:r>
          </w:p>
        </w:tc>
      </w:tr>
      <w:tr w:rsidR="00CB3C35" w:rsidRPr="00602299" w:rsidTr="00602299">
        <w:trPr>
          <w:trHeight w:val="372"/>
        </w:trPr>
        <w:tc>
          <w:tcPr>
            <w:tcW w:w="1565" w:type="dxa"/>
            <w:shd w:val="clear" w:color="auto" w:fill="auto"/>
            <w:noWrap/>
            <w:vAlign w:val="center"/>
          </w:tcPr>
          <w:p w:rsidR="00CB3C35" w:rsidRPr="00602299" w:rsidRDefault="00CB3C35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6/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3C35" w:rsidRPr="00602299" w:rsidRDefault="00CB3C35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CB3C35" w:rsidRPr="00602299" w:rsidRDefault="00CB3C35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3C35" w:rsidRPr="00602299" w:rsidRDefault="00CB3C35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Калинина, 15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3C35" w:rsidRPr="00602299" w:rsidRDefault="00CB3C35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CB3C35" w:rsidRPr="00602299" w:rsidRDefault="00CB3C35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135-Б-3</w:t>
            </w:r>
          </w:p>
        </w:tc>
      </w:tr>
      <w:tr w:rsidR="002D4782" w:rsidRPr="00602299" w:rsidTr="00602299">
        <w:trPr>
          <w:trHeight w:val="372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6/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Калинина, 91г/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, либо призматрон  6,0 м x 3,2 м, либо 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136-А-3</w:t>
            </w:r>
          </w:p>
        </w:tc>
      </w:tr>
      <w:tr w:rsidR="0023246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32462" w:rsidRPr="00602299" w:rsidRDefault="00232462" w:rsidP="0037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32462" w:rsidRPr="00602299" w:rsidRDefault="00232462" w:rsidP="0037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32462" w:rsidRPr="00602299" w:rsidRDefault="00232462" w:rsidP="0037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2462" w:rsidRPr="00602299" w:rsidRDefault="00232462" w:rsidP="0037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75, со стороны северного угла зд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32462" w:rsidRPr="00602299" w:rsidRDefault="00232462" w:rsidP="0037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, либо призматрон  6,0 м x 3,2 м, либо 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232462" w:rsidRPr="00602299" w:rsidRDefault="00232462" w:rsidP="0037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-В-1</w:t>
            </w:r>
          </w:p>
        </w:tc>
      </w:tr>
      <w:tr w:rsidR="003D38D8" w:rsidRPr="00602299" w:rsidTr="003D38D8">
        <w:trPr>
          <w:trHeight w:val="20"/>
        </w:trPr>
        <w:tc>
          <w:tcPr>
            <w:tcW w:w="1565" w:type="dxa"/>
            <w:shd w:val="clear" w:color="auto" w:fill="auto"/>
            <w:noWrap/>
          </w:tcPr>
          <w:p w:rsidR="003D38D8" w:rsidRPr="003D38D8" w:rsidRDefault="003D38D8" w:rsidP="003D38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D8">
              <w:rPr>
                <w:rFonts w:ascii="Times New Roman" w:hAnsi="Times New Roman" w:cs="Times New Roman"/>
                <w:sz w:val="24"/>
                <w:szCs w:val="24"/>
              </w:rPr>
              <w:t>6/53</w:t>
            </w:r>
          </w:p>
        </w:tc>
        <w:tc>
          <w:tcPr>
            <w:tcW w:w="2268" w:type="dxa"/>
            <w:shd w:val="clear" w:color="auto" w:fill="auto"/>
            <w:noWrap/>
          </w:tcPr>
          <w:p w:rsidR="003D38D8" w:rsidRPr="003D38D8" w:rsidRDefault="003D38D8" w:rsidP="003D38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D8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268" w:type="dxa"/>
          </w:tcPr>
          <w:p w:rsidR="003D38D8" w:rsidRPr="003D38D8" w:rsidRDefault="003D38D8" w:rsidP="003D38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D8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</w:p>
        </w:tc>
        <w:tc>
          <w:tcPr>
            <w:tcW w:w="2976" w:type="dxa"/>
            <w:shd w:val="clear" w:color="auto" w:fill="auto"/>
          </w:tcPr>
          <w:p w:rsidR="003D38D8" w:rsidRPr="003D38D8" w:rsidRDefault="003D38D8" w:rsidP="003D38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D8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на противоположной стороне </w:t>
            </w:r>
            <w:r w:rsidRPr="003D3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и от дома по ул. Норильская, 1а</w:t>
            </w:r>
          </w:p>
        </w:tc>
        <w:tc>
          <w:tcPr>
            <w:tcW w:w="3686" w:type="dxa"/>
            <w:shd w:val="clear" w:color="auto" w:fill="auto"/>
          </w:tcPr>
          <w:p w:rsidR="003D38D8" w:rsidRPr="003D38D8" w:rsidRDefault="00930E64" w:rsidP="003D38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</w:t>
            </w:r>
            <w:r w:rsidR="003D38D8" w:rsidRPr="003D38D8">
              <w:rPr>
                <w:rFonts w:ascii="Times New Roman" w:hAnsi="Times New Roman" w:cs="Times New Roman"/>
                <w:sz w:val="24"/>
                <w:szCs w:val="24"/>
              </w:rPr>
              <w:t>ит (билборд) 6,0 м x 3,0 м  либо призматрон 6,0 м x 3,2 м</w:t>
            </w:r>
          </w:p>
        </w:tc>
        <w:tc>
          <w:tcPr>
            <w:tcW w:w="2268" w:type="dxa"/>
          </w:tcPr>
          <w:p w:rsidR="003D38D8" w:rsidRPr="003D38D8" w:rsidRDefault="003D38D8" w:rsidP="003D38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D8">
              <w:rPr>
                <w:rFonts w:ascii="Times New Roman" w:hAnsi="Times New Roman" w:cs="Times New Roman"/>
                <w:sz w:val="24"/>
                <w:szCs w:val="24"/>
              </w:rPr>
              <w:t>109-Г-3</w:t>
            </w:r>
          </w:p>
        </w:tc>
      </w:tr>
      <w:tr w:rsidR="003D38D8" w:rsidRPr="00602299" w:rsidTr="003D38D8">
        <w:trPr>
          <w:trHeight w:val="20"/>
        </w:trPr>
        <w:tc>
          <w:tcPr>
            <w:tcW w:w="1565" w:type="dxa"/>
            <w:shd w:val="clear" w:color="auto" w:fill="auto"/>
            <w:noWrap/>
          </w:tcPr>
          <w:p w:rsidR="003D38D8" w:rsidRPr="003D38D8" w:rsidRDefault="003D38D8" w:rsidP="003D38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54</w:t>
            </w:r>
          </w:p>
        </w:tc>
        <w:tc>
          <w:tcPr>
            <w:tcW w:w="2268" w:type="dxa"/>
            <w:shd w:val="clear" w:color="auto" w:fill="auto"/>
            <w:noWrap/>
          </w:tcPr>
          <w:p w:rsidR="003D38D8" w:rsidRPr="003D38D8" w:rsidRDefault="003D38D8" w:rsidP="003D38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D8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268" w:type="dxa"/>
          </w:tcPr>
          <w:p w:rsidR="003D38D8" w:rsidRPr="003D38D8" w:rsidRDefault="003D38D8" w:rsidP="003D38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D8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</w:p>
        </w:tc>
        <w:tc>
          <w:tcPr>
            <w:tcW w:w="2976" w:type="dxa"/>
            <w:shd w:val="clear" w:color="auto" w:fill="auto"/>
          </w:tcPr>
          <w:p w:rsidR="003D38D8" w:rsidRPr="003D38D8" w:rsidRDefault="003D38D8" w:rsidP="003D38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D8">
              <w:rPr>
                <w:rFonts w:ascii="Times New Roman" w:hAnsi="Times New Roman" w:cs="Times New Roman"/>
                <w:sz w:val="24"/>
                <w:szCs w:val="24"/>
              </w:rPr>
              <w:t>ул. Калинина, со стороны восточного фасада здания по ул. Норильская, 4е</w:t>
            </w:r>
          </w:p>
        </w:tc>
        <w:tc>
          <w:tcPr>
            <w:tcW w:w="3686" w:type="dxa"/>
            <w:shd w:val="clear" w:color="auto" w:fill="auto"/>
          </w:tcPr>
          <w:p w:rsidR="003D38D8" w:rsidRPr="003D38D8" w:rsidRDefault="00930E64" w:rsidP="003D38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3D38D8" w:rsidRPr="003D38D8">
              <w:rPr>
                <w:rFonts w:ascii="Times New Roman" w:hAnsi="Times New Roman" w:cs="Times New Roman"/>
                <w:sz w:val="24"/>
                <w:szCs w:val="24"/>
              </w:rPr>
              <w:t>ит (билборд) 6,0 м x 3,0 м  либо призматрон 6,0 м x 3,2 м</w:t>
            </w:r>
          </w:p>
        </w:tc>
        <w:tc>
          <w:tcPr>
            <w:tcW w:w="2268" w:type="dxa"/>
          </w:tcPr>
          <w:p w:rsidR="003D38D8" w:rsidRPr="003D38D8" w:rsidRDefault="003D38D8" w:rsidP="003D38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D8">
              <w:rPr>
                <w:rFonts w:ascii="Times New Roman" w:hAnsi="Times New Roman" w:cs="Times New Roman"/>
                <w:sz w:val="24"/>
                <w:szCs w:val="24"/>
              </w:rPr>
              <w:t>109-Г-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9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х 3 м, 0,85 м х 3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- Б -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8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- Б -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8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- Б -4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между домами №181 и №179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х 3 м, 0,85 м х 3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- Б -4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6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- Б -4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6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х 3 м, 0,85 м х 3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А-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63 в створе северо-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А-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5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А-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1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 Б -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/1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1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 Б -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6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А-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60/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А-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62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А-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60, стр. 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А-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95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- Б -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95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- Б -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2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8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- Б -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2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м. газ. «Красноярский рабочий», 160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А-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3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-т им. газеты «Красноярский рабочий»,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и,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 стороны северо-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ла  1,95 м x 5,6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А-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/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им. газеты «Красноярский рабочий», 195, со стороны северо-запад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- Б -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9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- Б -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5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- Б -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96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-А-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13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 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В-4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16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Г-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1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В-4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10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- Б -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9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 3,7 м х 2,7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-А-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между домами № 112 и № 1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- Б -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13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 3,7 м х 2,7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В-4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156г (АЗС «25 часов»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Г-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/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156г (АЗС «25 часов»), справа от входа в минимаркет «25 часов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Г-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156г (АЗС «25 часов»), слева от входа в минимаркет «25 часов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Г-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119, остановка общественного транспорта "Культбытстрой"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В-3</w:t>
            </w:r>
          </w:p>
        </w:tc>
      </w:tr>
      <w:tr w:rsidR="002D4782" w:rsidRPr="00602299" w:rsidTr="00602299">
        <w:trPr>
          <w:trHeight w:val="1141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169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, выполненная по индивидуальному проекту с размером информационного поля 5,0 м х 2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Г-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злетная, 6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 Б -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злетная, между зданиями № 10 и № 12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А-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3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злетная, 1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А-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4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злетная, 2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А-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5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злетная, между зданиями  № 24 и № 26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А-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6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злетная, 26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А-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6а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злетная, 26а, остановка «Автовокзал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5-А-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/7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злетная, 2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А-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8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злетная, 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А-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9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злетная, 38/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 Б -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1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злетная, 55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 Б -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злетная, 30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А-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6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злетная, 26 б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А-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7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злетная, 24, на противоположной стороне дороги (въезд на территорию автовокзала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А-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8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злетная, 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А-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9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Взлетная, 7, остановка «Билайн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 Б -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20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злетная,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 Б -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21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злетная,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 Б -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/22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злетная, напротив здания по ул. Аэровокзальной, 1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А-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2а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3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3а/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3 б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5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3м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7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8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напротив здания: ул. Никитина, 1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0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1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2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3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35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4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съезд на Октябрьский мост, с левой стороны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/15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7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напротив здания: ул. 2-я Краснодарская,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8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4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9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44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1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81777A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артизана Железняка, 40, корпус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2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3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2а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24б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3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2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конструкция с размером информационного поля 1,2 м x 1,8 м (пилон)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4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3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5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Партизана Железняка, 1ж, остановка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го транспорта «Медицинская академи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ламная конструкция в составе остановочного пункта движения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6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/26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напротив здания по ул. Никитина, 3о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ого проектирования 4,2 м х 2,9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7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3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8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35 (АЗС «25 часов»), справа от кассы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конструкция с размером информационного поля 1,2 м x 1,8 м (пилон)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9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35 (АЗС «25 часов»), слева от кассы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конструкция с размером информационного поля 1,2 м x 1,8 м (пилон)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35а, со стороны западного угл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высотой не более 7 м и шириной не более 2,6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3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35а, со стороны северо-запад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3,0 м х 2,4 м; 3,0 м х 0,6 м,</w:t>
            </w:r>
            <w:r w:rsidRPr="006022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опорной стойки от 7,0 м до 8,0 м, внешние габариты рекламной конструкции не более 4,0 м х 12,0 м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3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35а, съезд на Октябрьский мост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овая композиция, состоящая из 3-х флагштоков и мягких полотнищ (информационных полей) размером 1,45 м х 4,15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34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50, остановка общественного транспорта «Авиагородок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35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Партизана Железняка, 48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,  либо призматрон 6,0 м x 3,2 м,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4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/36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48 (АЗС «25 часов»), справа от входа в кассу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37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44 (АЗС «25 часов»), справа от входа в кассу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38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44 (АЗС «25 часов»), слева от входа в кассу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39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4 б, остановка общественного транспорта «Медицинская академи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съезд с ул. Партизана Железняка на Октябрьский мост, слева по движению на мост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44 б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2,1 м х 6,4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3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3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89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5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 Б -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6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23, в районе ТРЦ «Июнь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7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Партизана Железняка,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съезда на ул. Авиаторов по направлению движения к ул. Белинского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тодиодный (электронный)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ран 6,0 м х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/48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в районе здания по ул. Краснодарской,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9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Партизана Железняка, 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стела 1,962 м x 5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50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Партизана Железняка, 17, строение 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светодиодный (электронный) экран 12,0 м x 4,0 м</w:t>
            </w:r>
          </w:p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5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36а, конструкция 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ла 2,5 м х 2,911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а Железняка, 17, строение 30, со стороны северо-запад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ла для автомобильных дилеров размером 2,7 м x 6,1 м</w:t>
            </w:r>
          </w:p>
          <w:p w:rsidR="002D4782" w:rsidRPr="00602299" w:rsidRDefault="002D4782" w:rsidP="006022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-В-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2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район поворота на ул. Авиационную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30м от остановки общественного транспорта «Ул. Шахтеров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Г-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80м до ул. Гагарин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Шахтеров, между зданиями № 21 и № 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/8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3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5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2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65, остановка «Южный рынок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3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6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4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6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8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12, остановка «ул. Шахтеров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9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20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6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21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2, остановка «Площадь Побе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дней стенке не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/22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25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напротив здания по ул. Енисейской, 2Б, остановка общественного транспорта «Площадь Победы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26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17, со стороны юж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2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6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высотой 18 м и с информационным полем размером 2,3 м х 3,83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30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со стороны северо-западного фасада здания по ул. Молокова, 72/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 Б -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слева от входа в минимаркет «25 часов» по ул. Взлетной, 5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 Б -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справа от входа в минимаркет «25 часов» по ул. Взлетной, 5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 Б -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33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въезд на АЗС по ул. Взлетной, 5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 Б -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34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18/1, остановка общественного транспорта «Улица Березина  (ул. Шахтеров)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 Б -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/36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4, стр. 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37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4/1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61C6A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(билборд) 6,0 м x 3,0 м,  либо призматрон 6,0 м x 3,2 м, либо 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38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остановка общественного транспорта «Мемориал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0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55, остановка общественного транспорта «Рынок Южный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1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перекресток с ул. Моло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 Б -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2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напротив дома по ул. Алексеева, 11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5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до остановки общественного транспорта «Улица Шахтеров», по напрпавлению движения в центр город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ов, 16а, строение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7,68 х 4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т Металлургов, напротив жилого дома по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3 августа, 2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ерборд 12,0 м x 4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38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51, со стороны запад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4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между зданиями № 43 и № 41б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35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2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9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3д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1б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1д, со стороны 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916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1ж, стр. 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поворот на мост 77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,  либо призматрон 6,0 м x 3,2 м, либо  светодиодный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электронный) экран 6,0 м х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/3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105 м до пересечения с ул. Тельмана при движении в центр город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2м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1,6 м х 5,9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13а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24д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3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38, на противоположной стороне дороги, остановка общественного транспорта “Улица Краснодарская”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3г, справа от входа в кассу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5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, либо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, либо светодиодный (электронный) экран  6,0 м х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/5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51, со стороны северо-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 3,7 м х 2,7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еталлургов, 6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2,3 м х 3,83 м высотой 1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13/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пр-кт Металлургов, 17, со стороны западного фасада дом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, либо призматрон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117-В-3</w:t>
            </w:r>
          </w:p>
        </w:tc>
      </w:tr>
      <w:tr w:rsidR="00F17866" w:rsidRPr="00602299" w:rsidTr="00F05089">
        <w:trPr>
          <w:trHeight w:val="20"/>
        </w:trPr>
        <w:tc>
          <w:tcPr>
            <w:tcW w:w="1565" w:type="dxa"/>
            <w:shd w:val="clear" w:color="auto" w:fill="auto"/>
            <w:noWrap/>
          </w:tcPr>
          <w:p w:rsidR="00F17866" w:rsidRPr="00F17866" w:rsidRDefault="00F17866" w:rsidP="00F178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66">
              <w:rPr>
                <w:rFonts w:ascii="Times New Roman" w:hAnsi="Times New Roman" w:cs="Times New Roman"/>
                <w:sz w:val="24"/>
                <w:szCs w:val="24"/>
              </w:rPr>
              <w:t>13/59</w:t>
            </w:r>
          </w:p>
        </w:tc>
        <w:tc>
          <w:tcPr>
            <w:tcW w:w="2268" w:type="dxa"/>
            <w:shd w:val="clear" w:color="auto" w:fill="auto"/>
            <w:noWrap/>
          </w:tcPr>
          <w:p w:rsidR="00F17866" w:rsidRPr="00F17866" w:rsidRDefault="00F17866" w:rsidP="00F178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66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F17866" w:rsidRPr="00F17866" w:rsidRDefault="00F17866" w:rsidP="00F178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66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F17866" w:rsidRPr="00F17866" w:rsidRDefault="00F17866" w:rsidP="00F178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17866">
              <w:rPr>
                <w:rFonts w:ascii="Times New Roman" w:hAnsi="Times New Roman" w:cs="Times New Roman"/>
                <w:sz w:val="24"/>
                <w:szCs w:val="24"/>
              </w:rPr>
              <w:t>пр-т Металлургов, 1д</w:t>
            </w:r>
          </w:p>
        </w:tc>
        <w:tc>
          <w:tcPr>
            <w:tcW w:w="3686" w:type="dxa"/>
            <w:shd w:val="clear" w:color="auto" w:fill="auto"/>
          </w:tcPr>
          <w:p w:rsidR="00F17866" w:rsidRPr="00F17866" w:rsidRDefault="00F17866" w:rsidP="00F178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17866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,  либо призматрон 6,0 м x 3,2 м, либо светодиодный  (электронный) экран 6,0 м x 3,0 м</w:t>
            </w:r>
          </w:p>
        </w:tc>
        <w:tc>
          <w:tcPr>
            <w:tcW w:w="2268" w:type="dxa"/>
          </w:tcPr>
          <w:p w:rsidR="00F17866" w:rsidRPr="00F17866" w:rsidRDefault="00F17866" w:rsidP="00F178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66">
              <w:rPr>
                <w:rFonts w:ascii="Times New Roman" w:hAnsi="Times New Roman" w:cs="Times New Roman"/>
                <w:sz w:val="24"/>
                <w:szCs w:val="24"/>
              </w:rPr>
              <w:t>117-Б-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инского, 1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инского, 7, 39 м до проезда к зданию по ул. Белинского, 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инского, 5, за проездом к зданию по ул. Белинского, 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инского,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инского, 1, остановка общественного транспорта «Улица Дубенского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Белинского,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(пиллар) 1,4 м x 3,0 м, 0,85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 x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/1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инского, 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инского, 3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293, 1–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293, 2–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29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291, напротив Красноярского парка флоры и фауны «Роев ручей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291, остановка «Красноярский парк флоры и фауны «Роев ручей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за остановкой «Красноярский парк флоры и фауны «Роев ручей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27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Свердловская, 26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3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/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напротив здания по ул. Туристской, 8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24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18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129, остановка «Талнах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cantSplit/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10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cantSplit/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67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cantSplit/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4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cantSplit/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3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cantSplit/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3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noWrap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D4782" w:rsidRPr="00602299" w:rsidTr="00602299">
        <w:trPr>
          <w:cantSplit/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077DD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(билборд) 6,0 м x 3,0 м,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-А-1</w:t>
            </w:r>
          </w:p>
        </w:tc>
      </w:tr>
      <w:tr w:rsidR="002D4782" w:rsidRPr="00602299" w:rsidTr="00602299">
        <w:trPr>
          <w:cantSplit/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/3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со стороны здания по адресу: ул. А. Матросова, 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cantSplit/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4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31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- Б -2</w:t>
            </w:r>
          </w:p>
        </w:tc>
      </w:tr>
      <w:tr w:rsidR="002D4782" w:rsidRPr="00602299" w:rsidTr="00602299">
        <w:trPr>
          <w:cantSplit/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4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33б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noWrap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D4782" w:rsidRPr="00602299" w:rsidTr="00602299">
        <w:trPr>
          <w:cantSplit/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4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33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077DD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(билборд) 6,0 м x 3,0 м,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noWrap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D4782" w:rsidRPr="00602299" w:rsidTr="00602299">
        <w:trPr>
          <w:cantSplit/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4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61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noWrap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49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напротив здания по пер. Водометному,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61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67г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8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6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105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6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Свердловская, между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аниями № 165 и № 167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(билборд) 6,0 м x 3,0 м либо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3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/6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74, остановк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6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7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6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98, остановка «Новостройк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7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98, выезд с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7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на противоположной стороне дороги от здания по ул. Александра Матросова, 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7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5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7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11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7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13а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7A460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/7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15, строение 8, на противоположной стороне дороги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7A460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7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15, строение 8, на противоположной стороне дороги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-А-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8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15, строение 8, 12 метров от юго-западного фасада здания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-А-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8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15, строение 8, 115 метров от юго-западного фасада здания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-А-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8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15, строение 30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7A460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-А-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8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7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- Б -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8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5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8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Свердловская, 17д (АЗС «25 часов»), справа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входа в кассу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лон 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- Б -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/8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17д (автомойка «25 часов»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- Б -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8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ская, 291, на противоположной стороне дороги до остановки обще-ственного транспорта «Роев ручей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Свердловская, 7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стела 1,36 м х 5,5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-Б-</w:t>
            </w:r>
            <w:r w:rsidRPr="0060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Свердловская, 73, конструкция 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флаговая композиция, состоящая из трех флагштоков высотой 9 м и трех мягких полотнищ (информационных полей) размером 1,3 м х 4,0 м.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-Б-</w:t>
            </w:r>
            <w:r w:rsidRPr="0060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9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Свердловская, 73, конструкция 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индивидуального проектирования 1,20 м х 0,75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-Б-</w:t>
            </w:r>
            <w:r w:rsidRPr="0060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Свердловская, 73, конструкция 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индивидуального проектирования 1,20 м х 0,75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-Б-</w:t>
            </w:r>
            <w:r w:rsidRPr="0060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Свердловская, 73, конструкция 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флаговая композиция, состоящая из трех флагштоков высотой 9 м и трех мягких полотнищ (информационных полей) размером 1,3 м х 4,0 м.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-Б-</w:t>
            </w:r>
            <w:r w:rsidRPr="0060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Свердловская, 2 б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237-Б-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Свердловская, напротив здания по ул.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С, 3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ерборд 12,0 м х 4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-Б-</w:t>
            </w:r>
            <w:r w:rsidRPr="0060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/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съезд с Николаевского моста на ул. Свердловскую, сле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суперборд 12,0 м х 4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237-А-4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9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Свердловская, 8 б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237-А-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Свердловская, напротив здания по ул. 60 лет Октября, 2, строение 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237-Б-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9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Свердловская, 8 б, со стороны юго-западного угла зд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пилон 1,2 м х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237-А-3</w:t>
            </w:r>
          </w:p>
        </w:tc>
      </w:tr>
      <w:tr w:rsidR="00635EB0" w:rsidRPr="00602299" w:rsidTr="008021CC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635EB0" w:rsidRPr="00703824" w:rsidRDefault="00635EB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5EB0" w:rsidRPr="00703824" w:rsidRDefault="00635EB0" w:rsidP="0080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635EB0" w:rsidRPr="00703824" w:rsidRDefault="00635EB0" w:rsidP="00802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635EB0" w:rsidRPr="00703824" w:rsidRDefault="00635EB0" w:rsidP="00635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03824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ская, </w:t>
            </w:r>
            <w:r w:rsidR="00703824" w:rsidRPr="007038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03824">
              <w:rPr>
                <w:rFonts w:ascii="Times New Roman" w:hAnsi="Times New Roman" w:cs="Times New Roman"/>
                <w:sz w:val="24"/>
                <w:szCs w:val="24"/>
              </w:rPr>
              <w:t>в районе здания                      с почтовым адресом ул. 60 лет Октября, 2, стр. 34</w:t>
            </w:r>
          </w:p>
        </w:tc>
        <w:tc>
          <w:tcPr>
            <w:tcW w:w="3686" w:type="dxa"/>
            <w:shd w:val="clear" w:color="auto" w:fill="auto"/>
          </w:tcPr>
          <w:p w:rsidR="00635EB0" w:rsidRPr="00703824" w:rsidRDefault="00635EB0" w:rsidP="00635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03824">
              <w:rPr>
                <w:rFonts w:ascii="Times New Roman" w:hAnsi="Times New Roman" w:cs="Times New Roman"/>
                <w:sz w:val="24"/>
                <w:szCs w:val="24"/>
              </w:rPr>
              <w:t>призматрон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635EB0" w:rsidRPr="00703824" w:rsidRDefault="00635EB0" w:rsidP="00635E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24">
              <w:rPr>
                <w:rFonts w:ascii="Times New Roman" w:hAnsi="Times New Roman" w:cs="Times New Roman"/>
                <w:sz w:val="24"/>
                <w:szCs w:val="24"/>
              </w:rPr>
              <w:t>237-Б-3</w:t>
            </w:r>
          </w:p>
        </w:tc>
      </w:tr>
      <w:tr w:rsidR="00FC5BA4" w:rsidRPr="00602299" w:rsidTr="00DA16F3">
        <w:trPr>
          <w:trHeight w:val="20"/>
        </w:trPr>
        <w:tc>
          <w:tcPr>
            <w:tcW w:w="1565" w:type="dxa"/>
            <w:shd w:val="clear" w:color="auto" w:fill="auto"/>
            <w:noWrap/>
          </w:tcPr>
          <w:p w:rsidR="00FC5BA4" w:rsidRPr="00FC5BA4" w:rsidRDefault="00FC5BA4" w:rsidP="00F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4">
              <w:rPr>
                <w:rFonts w:ascii="Times New Roman" w:hAnsi="Times New Roman" w:cs="Times New Roman"/>
                <w:sz w:val="24"/>
                <w:szCs w:val="24"/>
              </w:rPr>
              <w:t>15/100</w:t>
            </w:r>
          </w:p>
        </w:tc>
        <w:tc>
          <w:tcPr>
            <w:tcW w:w="2268" w:type="dxa"/>
            <w:shd w:val="clear" w:color="auto" w:fill="auto"/>
            <w:noWrap/>
          </w:tcPr>
          <w:p w:rsidR="00FC5BA4" w:rsidRPr="00FC5BA4" w:rsidRDefault="00FC5BA4" w:rsidP="00F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4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</w:p>
        </w:tc>
        <w:tc>
          <w:tcPr>
            <w:tcW w:w="2268" w:type="dxa"/>
          </w:tcPr>
          <w:p w:rsidR="00FC5BA4" w:rsidRPr="00FC5BA4" w:rsidRDefault="00FC5BA4" w:rsidP="00F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4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FC5BA4" w:rsidRPr="00FC5BA4" w:rsidRDefault="00FC5BA4" w:rsidP="00DA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A4">
              <w:rPr>
                <w:rFonts w:ascii="Times New Roman" w:hAnsi="Times New Roman" w:cs="Times New Roman"/>
                <w:sz w:val="24"/>
                <w:szCs w:val="24"/>
              </w:rPr>
              <w:t>ул. Свердловская, на земельном участке с кадастровым номером 24:50:0700218:314, в районе здания по ул. Ключевская, 13</w:t>
            </w:r>
          </w:p>
        </w:tc>
        <w:tc>
          <w:tcPr>
            <w:tcW w:w="3686" w:type="dxa"/>
            <w:shd w:val="clear" w:color="auto" w:fill="auto"/>
          </w:tcPr>
          <w:p w:rsidR="00FC5BA4" w:rsidRPr="00FC5BA4" w:rsidRDefault="00FC5BA4" w:rsidP="00DA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A4">
              <w:rPr>
                <w:rFonts w:ascii="Times New Roman" w:hAnsi="Times New Roman" w:cs="Times New Roman"/>
                <w:sz w:val="24"/>
                <w:szCs w:val="24"/>
              </w:rPr>
              <w:t>призматрон 6,0 м x 3,2 м либо светодиодный (электронный) экран 6,0 м x 3,0 м</w:t>
            </w:r>
          </w:p>
        </w:tc>
        <w:tc>
          <w:tcPr>
            <w:tcW w:w="2268" w:type="dxa"/>
          </w:tcPr>
          <w:p w:rsidR="00FC5BA4" w:rsidRPr="00FC5BA4" w:rsidRDefault="00FC5BA4" w:rsidP="00F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4">
              <w:rPr>
                <w:rFonts w:ascii="Times New Roman" w:hAnsi="Times New Roman" w:cs="Times New Roman"/>
                <w:sz w:val="24"/>
                <w:szCs w:val="24"/>
              </w:rPr>
              <w:t>237-Б-3</w:t>
            </w:r>
          </w:p>
        </w:tc>
      </w:tr>
      <w:tr w:rsidR="00FC5BA4" w:rsidRPr="00602299" w:rsidTr="00DA16F3">
        <w:trPr>
          <w:trHeight w:val="20"/>
        </w:trPr>
        <w:tc>
          <w:tcPr>
            <w:tcW w:w="1565" w:type="dxa"/>
            <w:shd w:val="clear" w:color="auto" w:fill="auto"/>
            <w:noWrap/>
          </w:tcPr>
          <w:p w:rsidR="00FC5BA4" w:rsidRPr="00FC5BA4" w:rsidRDefault="00FC5BA4" w:rsidP="00F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4">
              <w:rPr>
                <w:rFonts w:ascii="Times New Roman" w:hAnsi="Times New Roman" w:cs="Times New Roman"/>
                <w:sz w:val="24"/>
                <w:szCs w:val="24"/>
              </w:rPr>
              <w:t>15/101</w:t>
            </w:r>
          </w:p>
        </w:tc>
        <w:tc>
          <w:tcPr>
            <w:tcW w:w="2268" w:type="dxa"/>
            <w:shd w:val="clear" w:color="auto" w:fill="auto"/>
            <w:noWrap/>
          </w:tcPr>
          <w:p w:rsidR="00FC5BA4" w:rsidRPr="00FC5BA4" w:rsidRDefault="00FC5BA4" w:rsidP="00F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4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</w:p>
        </w:tc>
        <w:tc>
          <w:tcPr>
            <w:tcW w:w="2268" w:type="dxa"/>
          </w:tcPr>
          <w:p w:rsidR="00FC5BA4" w:rsidRPr="00FC5BA4" w:rsidRDefault="00FC5BA4" w:rsidP="00F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4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FC5BA4" w:rsidRPr="00FC5BA4" w:rsidRDefault="00FC5BA4" w:rsidP="00DA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A4">
              <w:rPr>
                <w:rFonts w:ascii="Times New Roman" w:hAnsi="Times New Roman" w:cs="Times New Roman"/>
                <w:sz w:val="24"/>
                <w:szCs w:val="24"/>
              </w:rPr>
              <w:t>ул. Лесников, 21, 1-я конструкция</w:t>
            </w:r>
          </w:p>
        </w:tc>
        <w:tc>
          <w:tcPr>
            <w:tcW w:w="3686" w:type="dxa"/>
            <w:shd w:val="clear" w:color="auto" w:fill="auto"/>
          </w:tcPr>
          <w:p w:rsidR="00FC5BA4" w:rsidRPr="00FC5BA4" w:rsidRDefault="00FC5BA4" w:rsidP="00DA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A4">
              <w:rPr>
                <w:rFonts w:ascii="Times New Roman" w:hAnsi="Times New Roman" w:cs="Times New Roman"/>
                <w:sz w:val="24"/>
                <w:szCs w:val="24"/>
              </w:rPr>
              <w:t xml:space="preserve">медиафасад 10,99 м x 15,18 м </w:t>
            </w:r>
          </w:p>
        </w:tc>
        <w:tc>
          <w:tcPr>
            <w:tcW w:w="2268" w:type="dxa"/>
          </w:tcPr>
          <w:p w:rsidR="00FC5BA4" w:rsidRPr="00FC5BA4" w:rsidRDefault="00FC5BA4" w:rsidP="00F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4">
              <w:rPr>
                <w:rFonts w:ascii="Times New Roman" w:hAnsi="Times New Roman" w:cs="Times New Roman"/>
                <w:sz w:val="24"/>
                <w:szCs w:val="24"/>
              </w:rPr>
              <w:t>212-В-3</w:t>
            </w:r>
          </w:p>
        </w:tc>
      </w:tr>
      <w:tr w:rsidR="00FC5BA4" w:rsidRPr="00602299" w:rsidTr="00DA16F3">
        <w:trPr>
          <w:trHeight w:val="20"/>
        </w:trPr>
        <w:tc>
          <w:tcPr>
            <w:tcW w:w="1565" w:type="dxa"/>
            <w:shd w:val="clear" w:color="auto" w:fill="auto"/>
            <w:noWrap/>
          </w:tcPr>
          <w:p w:rsidR="00FC5BA4" w:rsidRPr="00FC5BA4" w:rsidRDefault="00FC5BA4" w:rsidP="00F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4">
              <w:rPr>
                <w:rFonts w:ascii="Times New Roman" w:hAnsi="Times New Roman" w:cs="Times New Roman"/>
                <w:sz w:val="24"/>
                <w:szCs w:val="24"/>
              </w:rPr>
              <w:t>15/102</w:t>
            </w:r>
          </w:p>
        </w:tc>
        <w:tc>
          <w:tcPr>
            <w:tcW w:w="2268" w:type="dxa"/>
            <w:shd w:val="clear" w:color="auto" w:fill="auto"/>
            <w:noWrap/>
          </w:tcPr>
          <w:p w:rsidR="00FC5BA4" w:rsidRPr="00FC5BA4" w:rsidRDefault="00FC5BA4" w:rsidP="00F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4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</w:p>
        </w:tc>
        <w:tc>
          <w:tcPr>
            <w:tcW w:w="2268" w:type="dxa"/>
          </w:tcPr>
          <w:p w:rsidR="00FC5BA4" w:rsidRPr="00FC5BA4" w:rsidRDefault="00FC5BA4" w:rsidP="00F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4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FC5BA4" w:rsidRPr="00FC5BA4" w:rsidRDefault="00FC5BA4" w:rsidP="00DA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A4">
              <w:rPr>
                <w:rFonts w:ascii="Times New Roman" w:hAnsi="Times New Roman" w:cs="Times New Roman"/>
                <w:sz w:val="24"/>
                <w:szCs w:val="24"/>
              </w:rPr>
              <w:t>ул. Лесников, 21, 2-я конструкция</w:t>
            </w:r>
          </w:p>
        </w:tc>
        <w:tc>
          <w:tcPr>
            <w:tcW w:w="3686" w:type="dxa"/>
            <w:shd w:val="clear" w:color="auto" w:fill="auto"/>
          </w:tcPr>
          <w:p w:rsidR="00FC5BA4" w:rsidRPr="00FC5BA4" w:rsidRDefault="00FC5BA4" w:rsidP="00DA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A4">
              <w:rPr>
                <w:rFonts w:ascii="Times New Roman" w:hAnsi="Times New Roman" w:cs="Times New Roman"/>
                <w:sz w:val="24"/>
                <w:szCs w:val="24"/>
              </w:rPr>
              <w:t xml:space="preserve">медиафасад 10,99 м x 15,18 м </w:t>
            </w:r>
          </w:p>
        </w:tc>
        <w:tc>
          <w:tcPr>
            <w:tcW w:w="2268" w:type="dxa"/>
          </w:tcPr>
          <w:p w:rsidR="00FC5BA4" w:rsidRPr="00FC5BA4" w:rsidRDefault="00FC5BA4" w:rsidP="00F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4">
              <w:rPr>
                <w:rFonts w:ascii="Times New Roman" w:hAnsi="Times New Roman" w:cs="Times New Roman"/>
                <w:sz w:val="24"/>
                <w:szCs w:val="24"/>
              </w:rPr>
              <w:t>212-В-3</w:t>
            </w:r>
          </w:p>
        </w:tc>
      </w:tr>
      <w:tr w:rsidR="00FC5BA4" w:rsidRPr="00602299" w:rsidTr="00DA16F3">
        <w:trPr>
          <w:trHeight w:val="20"/>
        </w:trPr>
        <w:tc>
          <w:tcPr>
            <w:tcW w:w="1565" w:type="dxa"/>
            <w:shd w:val="clear" w:color="auto" w:fill="auto"/>
            <w:noWrap/>
          </w:tcPr>
          <w:p w:rsidR="00FC5BA4" w:rsidRPr="00FC5BA4" w:rsidRDefault="00FC5BA4" w:rsidP="00F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/103</w:t>
            </w:r>
          </w:p>
        </w:tc>
        <w:tc>
          <w:tcPr>
            <w:tcW w:w="2268" w:type="dxa"/>
            <w:shd w:val="clear" w:color="auto" w:fill="auto"/>
            <w:noWrap/>
          </w:tcPr>
          <w:p w:rsidR="00FC5BA4" w:rsidRPr="00FC5BA4" w:rsidRDefault="00FC5BA4" w:rsidP="00F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4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</w:p>
        </w:tc>
        <w:tc>
          <w:tcPr>
            <w:tcW w:w="2268" w:type="dxa"/>
          </w:tcPr>
          <w:p w:rsidR="00FC5BA4" w:rsidRPr="00FC5BA4" w:rsidRDefault="00FC5BA4" w:rsidP="00F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4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FC5BA4" w:rsidRPr="00FC5BA4" w:rsidRDefault="00FC5BA4" w:rsidP="00DA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A4">
              <w:rPr>
                <w:rFonts w:ascii="Times New Roman" w:hAnsi="Times New Roman" w:cs="Times New Roman"/>
                <w:sz w:val="24"/>
                <w:szCs w:val="24"/>
              </w:rPr>
              <w:t>ул. Лесников, 21, 3-я конструкция</w:t>
            </w:r>
          </w:p>
        </w:tc>
        <w:tc>
          <w:tcPr>
            <w:tcW w:w="3686" w:type="dxa"/>
            <w:shd w:val="clear" w:color="auto" w:fill="auto"/>
          </w:tcPr>
          <w:p w:rsidR="00FC5BA4" w:rsidRPr="00FC5BA4" w:rsidRDefault="00FC5BA4" w:rsidP="00DA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A4">
              <w:rPr>
                <w:rFonts w:ascii="Times New Roman" w:hAnsi="Times New Roman" w:cs="Times New Roman"/>
                <w:sz w:val="24"/>
                <w:szCs w:val="24"/>
              </w:rPr>
              <w:t xml:space="preserve">медиафасад 10,99 м x 15,18 м </w:t>
            </w:r>
          </w:p>
        </w:tc>
        <w:tc>
          <w:tcPr>
            <w:tcW w:w="2268" w:type="dxa"/>
          </w:tcPr>
          <w:p w:rsidR="00FC5BA4" w:rsidRPr="00FC5BA4" w:rsidRDefault="00FC5BA4" w:rsidP="00FC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4">
              <w:rPr>
                <w:rFonts w:ascii="Times New Roman" w:hAnsi="Times New Roman" w:cs="Times New Roman"/>
                <w:sz w:val="24"/>
                <w:szCs w:val="24"/>
              </w:rPr>
              <w:t>212-В-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FC5BA4" w:rsidRDefault="002D4782" w:rsidP="00FC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FC5BA4" w:rsidRDefault="002D4782" w:rsidP="00FC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2D4782" w:rsidRPr="00FC5BA4" w:rsidRDefault="002D4782" w:rsidP="00FC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FC5BA4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Павлова, 8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FC5BA4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FC5BA4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C5B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FC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FC5B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FC5BA4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Павлова, 6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Павлова, 4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Павлова, 21, остановка общественного транспорта «Дворец молодежи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Павлова, 4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Павлова, напротив здания по ул. Магистральная, 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1,2 м х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Павлова, напротив здания по ул. Магистральная, 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Павлова, 1а (АЗС «25 часов»)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Павлова, 1а (АЗС «25 часов»), справа от входа в минимаркет «25 часов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кадемика Павлова, 1а (АЗС «25 часов»), слева от входа в минимаркет «25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ов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лон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/3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Павлова, 1а (АЗС «25 часов»)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Павлова, напротив дома по ул. Магистральная, 2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Г-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Щорса, 4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Щорса, 31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Щорса, 31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Щорса, 2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Щорса, 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Щорса, 6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Щорса, </w:t>
            </w:r>
            <w:r w:rsidR="0081777A"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Щорса, 90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андра Матросова, 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андра Матросова, 4, 62 м от север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/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андра Матросова, 4, остановка общественного транспорта «Агентство Аэрофлот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андра Матросова, 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андра Матросова, 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андра Матросова, 1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- Б -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вая развязка ул. Александра Матросова и ул. Семафорной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, выполненная по индивидуальному проекту с размерами информационных полей: 3 поля размером – 5 м х 12 м, 6 полей 12 м х 3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андра Матросова,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андра Матросова,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андра Матросова, напротив здания по пр-ту им. газеты «Красноярский рабочий», 19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D4782" w:rsidRPr="00602299" w:rsidTr="00602299">
        <w:trPr>
          <w:trHeight w:val="1066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андра Матросова, пересечение с ул. Семафорной, справа при движении к ул. 60 лет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т (билборд) 6,0 м x 3,0 м либо призматрон  6,0 м x 3,2 м, либо светодиодный (электронный) экран 6,0 м x 3,0 м.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1066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/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Александра Матросова, напротив дома по ул. Семафорная, 23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, либо светодиодный (электронный) экран 6,0 м x 3,0 м.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214-Г-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турина, 1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турина, 1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турина, между зданиями № 7а и № 7б по ул. Весны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турина, со стороны северо-западного угла здания по ул. Весны, 7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турина, напротив подземных гаражей по ул. Весны, 5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турина, напротив здания по ул. Алексеева, 5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1,6 м х 3,34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турина, до въезда к зданию по ул. Алексеева, 5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овая композиция, состоящая из 4-х флагштоков и 4-х мягких полотнищ (информационных полей) размером 1,0 м х 3,0 м.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турина, после въезда к зданию по ул. Алексеева, 5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овая композиция, состоящая из 3-х флагштоков и 3-х мягких полотнищ (информационных полей) размером 1,0 м х 3,0 м.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1125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/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турина, в районе здания по ул. Алексеева, 54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для торгового центра высотой 20 метров, состоящая из 18-ти информационных полей, размер одного поля 3,0 м х 1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Б-4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ны, 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ны, 16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ны, 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ны, 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1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ны, 1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1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ны, 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1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ны, 7 б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20/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Весны, 2, со стороны западного фасада дом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165-А-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20/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Весны, 6, поворот на ул. Батур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165-А-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нова, 1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нова, 12, 55 м от пересечения с ул. Рокоссовского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1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нова, перед проездом к зданию по пр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 Металлургов, 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/1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нова, 1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нова, 24, со стороны север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нова, напротив здания по ул. Краснодарской, 3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нова, напротив здания по ул. Краснодарской, 17а/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нова, напротив дома по ул. Сезонников, 10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й мост, 45 м до въезда на о. Отдыха, движение на пра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й мост, остановка общественного транспорта «Остров Отдыха», движение на пра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й мост, 49 м от остановки общественного транспорта «Остров Отдыха», движение на пра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мунальный мост, 103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 от выезда с о. Отдыха, справа, движение на пра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(билборд) 6,0 м x 3,0 м либо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/10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ъезд на Коммунальный мост с Предмостной площади, справа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- Б -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1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й мост, 19 м от выезда с о. Отдыха, справа, движение на ле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1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Отдыха, выезд с острова, слева, движение на пра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1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Отдыха, въезд на остров, слева, движение на ле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Отдыха, 50 м до остановки общественного транспорта «Остров Отдыха», движение на ле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Отдыха, остановка общественного транспорта «Остров Отдыха», движение на ле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Отдыха, 7/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ый мост, справа при движении на правый берег, напротив Дворца спорта им. Ивана Ярыгина по адресу: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ров Отдыха, 12</w:t>
            </w:r>
          </w:p>
          <w:p w:rsidR="00F05089" w:rsidRDefault="00F0508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089" w:rsidRPr="00602299" w:rsidRDefault="00F0508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т (билборд) 6,0 м x 3,0 м,  либо призматрон 6,0 м x 3,2 м, либо  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/2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й мост, справа при движении на левый берег, напротив южного фасада здания по адресу: Остров Отдыха, 11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 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Отдыха, 28 метров от въезда на о. Отдыха, справа, движение на пра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Отдыха, справа при движении на левый берег, напротив здания по адресу: остров Отдыха, 10/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адо Кецховели, напротив здания по ул. Техническая, 2 б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адо Кецховели, 7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2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1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адо Кецховели, со стороны северного фасада здания по ул. Копылова, 7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1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адо Кецховели, 3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адо Кецховели, напротив здания по ул. Копылова, 5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1,75 м х 5,7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Михаила Годенко, 3,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 стороны юго-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(билборд) 6,0 м x 3,0 м либо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/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хаила Годенко, до пересечения с пр. Свободным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хаила Годенко, после пересечения с ул. Кравченк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50 м от мостового сооружения через протоку при движении на пра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50 м от разделительного островка въезда-выезда с острова при движении на пра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150 м от разделительного островка въезда-выезда с острова при движении на пра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130 м до подземного перехода при движении на пра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остановка общественного транспорта при движении на пра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справа по направлению движения в сторону правого берега, район подземного переход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/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155 м от подземного перехода при движении на пра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1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285 м до мостового сооружения при движении на пра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1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140 м до мостового сооружения при движении на пра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1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50 м до мостового сооружения при движении на пра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1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зд с Октябрьского моста к пер. Сибирскому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1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ъезд на Октябрьский мост с ул. Крайней, 2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1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ъезд на Октябрьский мост с правого берега, 90 м до мостового сооруже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1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50 м от мостового сооружения при движении на ле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264 м от мостового сооружения при движении на ле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тров Татышев, 364 от мостового сооружения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движении на ле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(билборд) 6,0 м x 3,0 м либо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/2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117 м до подземного перехода при движении на ле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остановка общественного транспорта при движении на ле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35 м от подземного перехода при движении на ле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165 м от подземного перехода при движении на ле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78 м до островка въезда-выезда с острова при движении на ле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54 м от островка въезда-выезда с острова при движении на ле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150 м до конструкции моста через протоку, при движении на ле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50 м до мостового сооружения через протоку, при движении на ле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3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зд с Октябрьского моста на ул. Партизана Железняк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конструкция с размером информационного поля 12,0 м х 3,0 м с автоматической сменой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жения (призматрон) по индивидуальному проекту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4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/3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ъезд на Октябрьский мост с ул. Авиатор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3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Татышев, 244 м до мостового сооружения при движении на пра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ъезд на Октябрьский мост, напротив здания по ул. Партизана Железняка, 35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стров Татышев, 162 м от мостового сооружения при движении на левый бере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льмана, 4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льмана, 2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1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льмана, 1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1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льмана, 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1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льмана, 3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кова, 37, 3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кова, 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/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кова, 1/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1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кова, 40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1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кова, 4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1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кова, 56/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1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кова, 6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2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кова, 56 метров до северо-восточного фасада здания эл. подстанции ЗРУ-10 к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2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кова, 7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 Б -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кова, 72, слева от входа в минимаркет «25 часов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 Б -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2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кова, 5д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2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кова, 5д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2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кова, со стороны юго-восточного фасада здания по  ул. 78 Добровольческой бригады, 1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2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олокова, напротив здания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ул. Взлетной, 50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 Б -2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/3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олокова, 19,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тановка общественного транспорта «Подстанци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3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кова, 68/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кова, 4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0,6 м х 1,75 м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 Б -2</w:t>
            </w:r>
          </w:p>
        </w:tc>
      </w:tr>
      <w:tr w:rsidR="002D4782" w:rsidRPr="00602299" w:rsidTr="00602299">
        <w:trPr>
          <w:trHeight w:val="872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17, 67 м до запад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1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74 м от пересечения с ул. Робеспьер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 3,7 м x 2,7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1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53 м до пересечения с ул. Профсоюз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2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40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2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4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2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66, остановка общественного транспорта «Западный (ул. Копылова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2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7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/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76, с западной стороны жилого дом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3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напротив дома по ул. Пролетарской, 115, остановка общественного транспорта «Улица Луначарского  (ул. Копылова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3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59/3, слева от входа в кассу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3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59/3, справа от входа в кассу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3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59/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86 метров от ул. Пушкин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4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1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4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17, 82 м от запад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4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17, остановка общественного транспорта «Копыловский мост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4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Копылова, с западной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роны здания по ул. Ленина, 158/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иборд 3,7 м x 2,7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/4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остановка общественного транспорта «Копыловский мост», по направлению в Октябрьский район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4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66, со стороны юго-восточного фасада жилого дом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4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6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4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78, остановка общественного транспорта «Улица Луначарского (ул. Копылова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5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4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 3,7 м х 2,7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5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7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5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пылова, с юго-восточной стороны здания по ул. Республики, 51, стр.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230" w:rsidRPr="00602299" w:rsidTr="00F05089">
        <w:trPr>
          <w:trHeight w:val="20"/>
        </w:trPr>
        <w:tc>
          <w:tcPr>
            <w:tcW w:w="1565" w:type="dxa"/>
            <w:shd w:val="clear" w:color="auto" w:fill="auto"/>
            <w:noWrap/>
          </w:tcPr>
          <w:p w:rsidR="00B21230" w:rsidRPr="00B21230" w:rsidRDefault="00B21230" w:rsidP="00B212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30">
              <w:rPr>
                <w:rFonts w:ascii="Times New Roman" w:hAnsi="Times New Roman" w:cs="Times New Roman"/>
                <w:sz w:val="24"/>
                <w:szCs w:val="24"/>
              </w:rPr>
              <w:t>28/58</w:t>
            </w:r>
          </w:p>
        </w:tc>
        <w:tc>
          <w:tcPr>
            <w:tcW w:w="2268" w:type="dxa"/>
            <w:shd w:val="clear" w:color="auto" w:fill="auto"/>
            <w:noWrap/>
          </w:tcPr>
          <w:p w:rsidR="00B21230" w:rsidRPr="00B21230" w:rsidRDefault="00B21230" w:rsidP="00B212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30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268" w:type="dxa"/>
          </w:tcPr>
          <w:p w:rsidR="00B21230" w:rsidRPr="00B21230" w:rsidRDefault="00B21230" w:rsidP="00B212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30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B21230" w:rsidRPr="00B21230" w:rsidRDefault="00B21230" w:rsidP="00B212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1230">
              <w:rPr>
                <w:rFonts w:ascii="Times New Roman" w:hAnsi="Times New Roman" w:cs="Times New Roman"/>
                <w:sz w:val="24"/>
                <w:szCs w:val="24"/>
              </w:rPr>
              <w:t xml:space="preserve">ул. Копылова, 76, </w:t>
            </w:r>
            <w:r w:rsidRPr="00B21230">
              <w:rPr>
                <w:rFonts w:ascii="Times New Roman" w:hAnsi="Times New Roman" w:cs="Times New Roman"/>
                <w:sz w:val="24"/>
                <w:szCs w:val="24"/>
              </w:rPr>
              <w:br/>
              <w:t>на противоположной стороне дороги</w:t>
            </w:r>
          </w:p>
        </w:tc>
        <w:tc>
          <w:tcPr>
            <w:tcW w:w="3686" w:type="dxa"/>
            <w:shd w:val="clear" w:color="auto" w:fill="auto"/>
          </w:tcPr>
          <w:p w:rsidR="00B21230" w:rsidRPr="00B21230" w:rsidRDefault="00B21230" w:rsidP="00B212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1230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B21230" w:rsidRPr="00B21230" w:rsidRDefault="00B21230" w:rsidP="00B212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30">
              <w:rPr>
                <w:rFonts w:ascii="Times New Roman" w:hAnsi="Times New Roman" w:cs="Times New Roman"/>
                <w:sz w:val="24"/>
                <w:szCs w:val="24"/>
              </w:rPr>
              <w:t>187-А-3</w:t>
            </w:r>
          </w:p>
        </w:tc>
      </w:tr>
      <w:tr w:rsidR="00120FB1" w:rsidRPr="00602299" w:rsidTr="00F05089">
        <w:trPr>
          <w:trHeight w:val="20"/>
        </w:trPr>
        <w:tc>
          <w:tcPr>
            <w:tcW w:w="1565" w:type="dxa"/>
            <w:shd w:val="clear" w:color="auto" w:fill="auto"/>
            <w:noWrap/>
          </w:tcPr>
          <w:p w:rsidR="00120FB1" w:rsidRPr="00120FB1" w:rsidRDefault="00120FB1" w:rsidP="00120F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/59</w:t>
            </w:r>
          </w:p>
        </w:tc>
        <w:tc>
          <w:tcPr>
            <w:tcW w:w="2268" w:type="dxa"/>
            <w:shd w:val="clear" w:color="auto" w:fill="auto"/>
            <w:noWrap/>
          </w:tcPr>
          <w:p w:rsidR="00120FB1" w:rsidRPr="00120FB1" w:rsidRDefault="00120FB1" w:rsidP="00120F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B1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120FB1" w:rsidRPr="00120FB1" w:rsidRDefault="00120FB1" w:rsidP="00120F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B1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120FB1" w:rsidRPr="00120FB1" w:rsidRDefault="00120FB1" w:rsidP="00120F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B1">
              <w:rPr>
                <w:rFonts w:ascii="Times New Roman" w:hAnsi="Times New Roman" w:cs="Times New Roman"/>
                <w:sz w:val="24"/>
                <w:szCs w:val="24"/>
              </w:rPr>
              <w:t>ул. Копылова, на земельном участке с кадастровым номером: 24:50:0000000:343187, расположенном по адресу: г. Красноярск, ул. Профсоюзов</w:t>
            </w:r>
          </w:p>
        </w:tc>
        <w:tc>
          <w:tcPr>
            <w:tcW w:w="3686" w:type="dxa"/>
            <w:shd w:val="clear" w:color="auto" w:fill="auto"/>
          </w:tcPr>
          <w:p w:rsidR="00120FB1" w:rsidRPr="00120FB1" w:rsidRDefault="00120FB1" w:rsidP="00120F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B1">
              <w:rPr>
                <w:rFonts w:ascii="Times New Roman" w:hAnsi="Times New Roman" w:cs="Times New Roman"/>
                <w:sz w:val="24"/>
                <w:szCs w:val="24"/>
              </w:rPr>
              <w:t>светодиодный (электронный) экран 12,0 м x 4,0 м</w:t>
            </w:r>
          </w:p>
        </w:tc>
        <w:tc>
          <w:tcPr>
            <w:tcW w:w="2268" w:type="dxa"/>
          </w:tcPr>
          <w:p w:rsidR="00120FB1" w:rsidRPr="00120FB1" w:rsidRDefault="00120FB1" w:rsidP="00120F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B1">
              <w:rPr>
                <w:rFonts w:ascii="Times New Roman" w:hAnsi="Times New Roman" w:cs="Times New Roman"/>
                <w:sz w:val="24"/>
                <w:szCs w:val="24"/>
              </w:rPr>
              <w:t>187-Б-4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умяцкого, 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е Залки, 3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умяцкого, на противоположной стороне дороги от здания по ул. Мате Залки, 12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Вавилова, 4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Вавилова, 9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Вавилова, 8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Вавилова, 8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В-4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Вавилова, 2, въезд на АГ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Вавилова, 2, выезд с АГ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Вавилова, 5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Академика Вавилова,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в,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 стороны север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(билборд) 6,0 м x 3,0 м, либо </w:t>
            </w: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, либо 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5-А-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/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Вавилова, 1в,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 стороны юж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 (билборд) 6,0 м x 3,0 м, либо призматрон  6,0 м x 3,2 м, либо 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/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Академика Вавилова, 3 строение 2</w:t>
            </w:r>
          </w:p>
          <w:p w:rsidR="002D4782" w:rsidRPr="00602299" w:rsidRDefault="002D4782" w:rsidP="006022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-Б-3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граничников, 360 метров до поворота к оздоровительному комплексу «Сокол» по ул. Пограничников, 10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граничников, 225 метров до поворота к оздоровительному комплексу «Сокол» по ул. Пограничников, 10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граничников, 65 метров до поворота к оздоровительному комплексу «Сокол» по ул. Пограничников, 10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граничников, до остановки общественного транспорта «Промбаз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граничников, 101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1,5 м х 7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/1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граничников, 90 метров от проходной ОАО «КраМЗа» при движении к пр-ту Металлург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1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граничников, 59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1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граничников, 50, 30 метров от здания АЗС, при движении к пр-ту Металлург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1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граничников, 1-я конструкция от пересечения с ул. Башиловской, при движении к пр-ту Металлург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2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граничников, 3-я конструкция от пересечения с ул. Башиловской, при движении к пр-ту Металлург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граничников, 50, справа от кассы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2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граничников, 50 (АЗС «25 часов»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Башиловская, 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4</w:t>
            </w:r>
          </w:p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Пограничников, 31г, на территории АЗС КНП Красноярс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, либо призматрон 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-А-1</w:t>
            </w:r>
          </w:p>
        </w:tc>
      </w:tr>
      <w:tr w:rsidR="002D478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/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Пограничников, за проездом к зданию по ул. Пограничников, 53/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рекламная стела размером 2,0 м x 5,5 м</w:t>
            </w:r>
          </w:p>
        </w:tc>
        <w:tc>
          <w:tcPr>
            <w:tcW w:w="2268" w:type="dxa"/>
            <w:vAlign w:val="center"/>
          </w:tcPr>
          <w:p w:rsidR="002D4782" w:rsidRPr="00602299" w:rsidRDefault="002D4782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93-В-2</w:t>
            </w: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533D7B" w:rsidRPr="00497CBC" w:rsidRDefault="00533D7B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BC">
              <w:rPr>
                <w:rFonts w:ascii="Times New Roman" w:hAnsi="Times New Roman" w:cs="Times New Roman"/>
                <w:sz w:val="24"/>
                <w:szCs w:val="24"/>
              </w:rPr>
              <w:t>31/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33D7B" w:rsidRPr="00497CBC" w:rsidRDefault="00533D7B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B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533D7B" w:rsidRPr="00497CBC" w:rsidRDefault="00533D7B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BC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3D7B" w:rsidRPr="00497CBC" w:rsidRDefault="00533D7B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BC">
              <w:rPr>
                <w:rFonts w:ascii="Times New Roman" w:hAnsi="Times New Roman" w:cs="Times New Roman"/>
                <w:sz w:val="24"/>
                <w:szCs w:val="24"/>
              </w:rPr>
              <w:t>ул. Пограничников, 2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D7B" w:rsidRPr="00497CBC" w:rsidRDefault="00533D7B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говая композиция, состоящая из трех флагштоков высотой 12 метров и трех мягких полотнищ 1,5 м х 4,0 м</w:t>
            </w:r>
          </w:p>
        </w:tc>
        <w:tc>
          <w:tcPr>
            <w:tcW w:w="2268" w:type="dxa"/>
            <w:vAlign w:val="center"/>
          </w:tcPr>
          <w:p w:rsidR="00533D7B" w:rsidRPr="00497CBC" w:rsidRDefault="00533D7B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BC">
              <w:rPr>
                <w:rFonts w:ascii="Times New Roman" w:hAnsi="Times New Roman" w:cs="Times New Roman"/>
                <w:sz w:val="24"/>
                <w:szCs w:val="24"/>
              </w:rPr>
              <w:t>45-Г-2</w:t>
            </w:r>
          </w:p>
        </w:tc>
      </w:tr>
      <w:tr w:rsidR="00F56732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56732" w:rsidRPr="00497CBC" w:rsidRDefault="00F56732" w:rsidP="00F567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BC">
              <w:rPr>
                <w:rFonts w:ascii="Times New Roman" w:hAnsi="Times New Roman" w:cs="Times New Roman"/>
                <w:sz w:val="24"/>
                <w:szCs w:val="24"/>
              </w:rPr>
              <w:t>31/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6732" w:rsidRPr="00497CBC" w:rsidRDefault="00F56732" w:rsidP="00F567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B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56732" w:rsidRPr="00497CBC" w:rsidRDefault="00F56732" w:rsidP="00F567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97CBC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56732" w:rsidRPr="00497CBC" w:rsidRDefault="00F56732" w:rsidP="00F567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97CBC">
              <w:rPr>
                <w:rFonts w:ascii="Times New Roman" w:hAnsi="Times New Roman" w:cs="Times New Roman"/>
                <w:sz w:val="24"/>
                <w:szCs w:val="24"/>
              </w:rPr>
              <w:t>ул. Пограничников, 37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56732" w:rsidRPr="00497CBC" w:rsidRDefault="00F56732" w:rsidP="00F567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97CBC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</w:t>
            </w:r>
            <w:r w:rsidR="008021CC" w:rsidRPr="00497CBC">
              <w:rPr>
                <w:rFonts w:ascii="Times New Roman" w:hAnsi="Times New Roman" w:cs="Times New Roman"/>
                <w:sz w:val="24"/>
                <w:szCs w:val="24"/>
              </w:rPr>
              <w:t xml:space="preserve"> либо призматрон  6,0 м x 3,2 м</w:t>
            </w:r>
          </w:p>
        </w:tc>
        <w:tc>
          <w:tcPr>
            <w:tcW w:w="2268" w:type="dxa"/>
            <w:vAlign w:val="center"/>
          </w:tcPr>
          <w:p w:rsidR="00F56732" w:rsidRPr="00497CBC" w:rsidRDefault="00F56732" w:rsidP="00F567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BC">
              <w:rPr>
                <w:rFonts w:ascii="Times New Roman" w:hAnsi="Times New Roman" w:cs="Times New Roman"/>
                <w:sz w:val="24"/>
                <w:szCs w:val="24"/>
              </w:rPr>
              <w:t>93-Б-3</w:t>
            </w:r>
          </w:p>
        </w:tc>
      </w:tr>
      <w:tr w:rsidR="00497CBC" w:rsidRPr="00602299" w:rsidTr="00B75BF1">
        <w:trPr>
          <w:trHeight w:val="20"/>
        </w:trPr>
        <w:tc>
          <w:tcPr>
            <w:tcW w:w="1565" w:type="dxa"/>
            <w:shd w:val="clear" w:color="auto" w:fill="auto"/>
            <w:noWrap/>
          </w:tcPr>
          <w:p w:rsidR="00497CBC" w:rsidRPr="00497CBC" w:rsidRDefault="00497CBC" w:rsidP="0049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BC">
              <w:rPr>
                <w:rFonts w:ascii="Times New Roman" w:hAnsi="Times New Roman" w:cs="Times New Roman"/>
                <w:sz w:val="24"/>
                <w:szCs w:val="24"/>
              </w:rPr>
              <w:t>31/31</w:t>
            </w:r>
          </w:p>
        </w:tc>
        <w:tc>
          <w:tcPr>
            <w:tcW w:w="2268" w:type="dxa"/>
            <w:shd w:val="clear" w:color="auto" w:fill="auto"/>
            <w:noWrap/>
          </w:tcPr>
          <w:p w:rsidR="00497CBC" w:rsidRPr="00497CBC" w:rsidRDefault="00497CBC" w:rsidP="0049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B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497CBC" w:rsidRPr="00497CBC" w:rsidRDefault="00497CBC" w:rsidP="000C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CBC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</w:tcPr>
          <w:p w:rsidR="00497CBC" w:rsidRPr="00497CBC" w:rsidRDefault="00497CBC" w:rsidP="000C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CBC">
              <w:rPr>
                <w:rFonts w:ascii="Times New Roman" w:hAnsi="Times New Roman" w:cs="Times New Roman"/>
                <w:sz w:val="24"/>
                <w:szCs w:val="24"/>
              </w:rPr>
              <w:t>ул. Башиловская, 10</w:t>
            </w:r>
          </w:p>
        </w:tc>
        <w:tc>
          <w:tcPr>
            <w:tcW w:w="3686" w:type="dxa"/>
            <w:shd w:val="clear" w:color="auto" w:fill="auto"/>
          </w:tcPr>
          <w:p w:rsidR="00497CBC" w:rsidRPr="00497CBC" w:rsidRDefault="00497CBC" w:rsidP="000C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CBC">
              <w:rPr>
                <w:rFonts w:ascii="Times New Roman" w:hAnsi="Times New Roman" w:cs="Times New Roman"/>
                <w:sz w:val="24"/>
                <w:szCs w:val="24"/>
              </w:rPr>
              <w:t xml:space="preserve">щит (билборд) 6,0 м х 3,0 м, либо призматрон 6,0 м х 3,2 м, либо светодиодный (электронный) экран 6,0 м х 3,0 м </w:t>
            </w:r>
          </w:p>
        </w:tc>
        <w:tc>
          <w:tcPr>
            <w:tcW w:w="2268" w:type="dxa"/>
          </w:tcPr>
          <w:p w:rsidR="00497CBC" w:rsidRPr="00497CBC" w:rsidRDefault="00497CBC" w:rsidP="0049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BC">
              <w:rPr>
                <w:rFonts w:ascii="Times New Roman" w:hAnsi="Times New Roman" w:cs="Times New Roman"/>
                <w:sz w:val="24"/>
                <w:szCs w:val="24"/>
              </w:rPr>
              <w:t>92-Г-1</w:t>
            </w: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533D7B" w:rsidRPr="00497CBC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33D7B" w:rsidRPr="00497CBC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533D7B" w:rsidRPr="00497CBC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33D7B" w:rsidRPr="00497CBC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BC">
              <w:rPr>
                <w:rFonts w:ascii="Times New Roman" w:hAnsi="Times New Roman" w:cs="Times New Roman"/>
                <w:sz w:val="24"/>
                <w:szCs w:val="24"/>
              </w:rPr>
              <w:t>ул. Шинная 4-я, 20д, на территории АЗС КНП Красноярс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D7B" w:rsidRPr="00497CBC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BC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, либо призматрон 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533D7B" w:rsidRPr="00497CBC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-Г-3</w:t>
            </w: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497CBC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497CBC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533D7B" w:rsidRPr="00497CBC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497CBC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ибирский, 6, со стороны юго-западного фасада дом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497CBC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497CBC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97C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9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497C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33D7B" w:rsidRPr="00497CBC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йняя, 14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2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1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йняя,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2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ибирский, 8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2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йняя, со стороны северо-западного фасада дома по Северному проезду, 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2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/2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йняя, 14/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2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2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йняя, 4а, возле гаражного массив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19д, со стороны запад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ла 1,6 м х 5,88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19д, со стороны 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ла 1,6 м х 5,88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1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17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1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19в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2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19д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2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19д, стр. 3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говая композиция, состоящая из 4-х флагштоков и 4-х мягких полотнищ (информационных полей) размером 1,0 м х 3,0 м, высота опорной стойки от 4,5 м до 8,0 м.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2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19д, стр. 3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говая композиция, состоящая из 3-х флагштоков и 3-х мягких полотнищ (информационных полей) размером 1,0 м х 3,0 м, высота опорной стойки от 4,5 м до 8,0 м.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верное шоссе, 62 (АЗС «25 часов»), слева от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ссы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лон 1,2 м x 1,8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/2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62 (АЗС «25 часов»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2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35, стр.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2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в районе здания № 19д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2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17д, стр. 2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, состоящая из стелы 1,9 м х 5,45 м и 3-х флагштоков с размером информационного поля 0,7 м х 2,7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17к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: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индивидуального проектирования  1,0 х 0,35 м; 1,0 х 1,0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11/3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индивидуального проектирования  1,0 х 0,35 м; 1,0 х 1,0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31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17ж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верное шоссе, 16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1,0 м х 5,0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/36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Северное шоссе, 17к/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7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Северное шоссе, 17ж/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8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Северное шоссе, 17е, конструкция 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стела 1,9 м х 5,45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Дальняя, 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флаговая композиция, состоящая из 3-х флагштоков высотой 6 метров и 3-х мягких полотнищ (информационных полей) размером 0,8 м х 3,5 м.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Б-4</w:t>
            </w:r>
          </w:p>
        </w:tc>
      </w:tr>
      <w:tr w:rsidR="00B21230" w:rsidRPr="00B21230" w:rsidTr="00F05089">
        <w:trPr>
          <w:trHeight w:val="20"/>
        </w:trPr>
        <w:tc>
          <w:tcPr>
            <w:tcW w:w="1565" w:type="dxa"/>
            <w:shd w:val="clear" w:color="auto" w:fill="auto"/>
            <w:noWrap/>
          </w:tcPr>
          <w:p w:rsidR="00B21230" w:rsidRPr="00B21230" w:rsidRDefault="00B21230" w:rsidP="00B212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30">
              <w:rPr>
                <w:rFonts w:ascii="Times New Roman" w:hAnsi="Times New Roman" w:cs="Times New Roman"/>
                <w:sz w:val="24"/>
                <w:szCs w:val="24"/>
              </w:rPr>
              <w:t>34/41</w:t>
            </w:r>
          </w:p>
        </w:tc>
        <w:tc>
          <w:tcPr>
            <w:tcW w:w="2268" w:type="dxa"/>
            <w:shd w:val="clear" w:color="auto" w:fill="auto"/>
            <w:noWrap/>
          </w:tcPr>
          <w:p w:rsidR="00B21230" w:rsidRPr="00B21230" w:rsidRDefault="00B21230" w:rsidP="00B212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30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B21230" w:rsidRPr="00B21230" w:rsidRDefault="00B21230" w:rsidP="00B212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30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B21230" w:rsidRPr="00B21230" w:rsidRDefault="00B21230" w:rsidP="00B212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1230">
              <w:rPr>
                <w:rFonts w:ascii="Times New Roman" w:hAnsi="Times New Roman" w:cs="Times New Roman"/>
                <w:sz w:val="24"/>
                <w:szCs w:val="24"/>
              </w:rPr>
              <w:t>Северное шоссе, 31и</w:t>
            </w:r>
          </w:p>
        </w:tc>
        <w:tc>
          <w:tcPr>
            <w:tcW w:w="3686" w:type="dxa"/>
            <w:shd w:val="clear" w:color="auto" w:fill="auto"/>
          </w:tcPr>
          <w:p w:rsidR="00B21230" w:rsidRPr="00B21230" w:rsidRDefault="003F6308" w:rsidP="00B212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6308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6,0 м x 3,2 м</w:t>
            </w:r>
          </w:p>
        </w:tc>
        <w:tc>
          <w:tcPr>
            <w:tcW w:w="2268" w:type="dxa"/>
          </w:tcPr>
          <w:p w:rsidR="00B21230" w:rsidRPr="00B21230" w:rsidRDefault="00B21230" w:rsidP="00B212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30">
              <w:rPr>
                <w:rFonts w:ascii="Times New Roman" w:hAnsi="Times New Roman" w:cs="Times New Roman"/>
                <w:sz w:val="24"/>
                <w:szCs w:val="24"/>
              </w:rPr>
              <w:t>115-А-3</w:t>
            </w:r>
          </w:p>
        </w:tc>
      </w:tr>
      <w:tr w:rsidR="00E6148B" w:rsidRPr="00E6148B" w:rsidTr="00F05089">
        <w:trPr>
          <w:trHeight w:val="20"/>
        </w:trPr>
        <w:tc>
          <w:tcPr>
            <w:tcW w:w="1565" w:type="dxa"/>
            <w:shd w:val="clear" w:color="auto" w:fill="auto"/>
            <w:noWrap/>
          </w:tcPr>
          <w:p w:rsidR="00E6148B" w:rsidRPr="00E6148B" w:rsidRDefault="00E6148B" w:rsidP="00E614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8B">
              <w:rPr>
                <w:rFonts w:ascii="Times New Roman" w:hAnsi="Times New Roman" w:cs="Times New Roman"/>
                <w:sz w:val="24"/>
                <w:szCs w:val="24"/>
              </w:rPr>
              <w:t>34/42</w:t>
            </w:r>
          </w:p>
        </w:tc>
        <w:tc>
          <w:tcPr>
            <w:tcW w:w="2268" w:type="dxa"/>
            <w:shd w:val="clear" w:color="auto" w:fill="auto"/>
            <w:noWrap/>
          </w:tcPr>
          <w:p w:rsidR="00E6148B" w:rsidRPr="00E6148B" w:rsidRDefault="00E6148B" w:rsidP="00E614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8B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E6148B" w:rsidRPr="00E6148B" w:rsidRDefault="00E6148B" w:rsidP="00E614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8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E6148B" w:rsidRPr="00E6148B" w:rsidRDefault="00E6148B" w:rsidP="00E614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148B">
              <w:rPr>
                <w:rFonts w:ascii="Times New Roman" w:hAnsi="Times New Roman" w:cs="Times New Roman"/>
                <w:sz w:val="24"/>
                <w:szCs w:val="24"/>
              </w:rPr>
              <w:t>Северное шоссе, 27</w:t>
            </w:r>
          </w:p>
        </w:tc>
        <w:tc>
          <w:tcPr>
            <w:tcW w:w="3686" w:type="dxa"/>
            <w:shd w:val="clear" w:color="auto" w:fill="auto"/>
          </w:tcPr>
          <w:p w:rsidR="00E6148B" w:rsidRPr="00E6148B" w:rsidRDefault="003F6308" w:rsidP="00E614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6308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6,0 м x 3,2 м</w:t>
            </w:r>
          </w:p>
        </w:tc>
        <w:tc>
          <w:tcPr>
            <w:tcW w:w="2268" w:type="dxa"/>
          </w:tcPr>
          <w:p w:rsidR="00E6148B" w:rsidRPr="00E6148B" w:rsidRDefault="00E6148B" w:rsidP="00E614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-А-2</w:t>
            </w:r>
          </w:p>
        </w:tc>
      </w:tr>
      <w:tr w:rsidR="00C504AB" w:rsidRPr="00E6148B" w:rsidTr="00F05089">
        <w:trPr>
          <w:trHeight w:val="20"/>
        </w:trPr>
        <w:tc>
          <w:tcPr>
            <w:tcW w:w="1565" w:type="dxa"/>
            <w:shd w:val="clear" w:color="auto" w:fill="auto"/>
            <w:noWrap/>
          </w:tcPr>
          <w:p w:rsidR="00C504AB" w:rsidRPr="00C504AB" w:rsidRDefault="00C504AB" w:rsidP="00C5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AB">
              <w:rPr>
                <w:rFonts w:ascii="Times New Roman" w:hAnsi="Times New Roman" w:cs="Times New Roman"/>
                <w:sz w:val="24"/>
                <w:szCs w:val="24"/>
              </w:rPr>
              <w:t>34/43</w:t>
            </w:r>
          </w:p>
        </w:tc>
        <w:tc>
          <w:tcPr>
            <w:tcW w:w="2268" w:type="dxa"/>
            <w:shd w:val="clear" w:color="auto" w:fill="auto"/>
            <w:noWrap/>
          </w:tcPr>
          <w:p w:rsidR="00C504AB" w:rsidRPr="00C504AB" w:rsidRDefault="00C504AB" w:rsidP="00C5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AB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C504AB" w:rsidRPr="00C504AB" w:rsidRDefault="00C504AB" w:rsidP="00C5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A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C504AB" w:rsidRPr="00C504AB" w:rsidRDefault="00C504AB" w:rsidP="00DA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AB">
              <w:rPr>
                <w:rFonts w:ascii="Times New Roman" w:hAnsi="Times New Roman" w:cs="Times New Roman"/>
                <w:sz w:val="24"/>
                <w:szCs w:val="24"/>
              </w:rPr>
              <w:t>Северное шоссе, 43, строение 4</w:t>
            </w:r>
          </w:p>
        </w:tc>
        <w:tc>
          <w:tcPr>
            <w:tcW w:w="3686" w:type="dxa"/>
            <w:shd w:val="clear" w:color="auto" w:fill="auto"/>
          </w:tcPr>
          <w:p w:rsidR="00C504AB" w:rsidRPr="00C504AB" w:rsidRDefault="00C504AB" w:rsidP="00DA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AB">
              <w:rPr>
                <w:rFonts w:ascii="Times New Roman" w:hAnsi="Times New Roman" w:cs="Times New Roman"/>
                <w:sz w:val="24"/>
                <w:szCs w:val="24"/>
              </w:rPr>
              <w:t>суперборд  12,0 м x 4,0 м  либо светодиодный (электронный) экран 12,0 м x 4,0 м</w:t>
            </w:r>
          </w:p>
        </w:tc>
        <w:tc>
          <w:tcPr>
            <w:tcW w:w="2268" w:type="dxa"/>
          </w:tcPr>
          <w:p w:rsidR="00C504AB" w:rsidRPr="00C504AB" w:rsidRDefault="00C504AB" w:rsidP="00C5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AB">
              <w:rPr>
                <w:rFonts w:ascii="Times New Roman" w:hAnsi="Times New Roman" w:cs="Times New Roman"/>
                <w:sz w:val="24"/>
                <w:szCs w:val="24"/>
              </w:rPr>
              <w:t>114-Г-1</w:t>
            </w: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сибирская, 3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сибирская, 3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сибирская, напротив дома по ул. Яковлева, 1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2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сибирская, 4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сибирская, напротив дома по ул. Ладо Кецховели, 75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опарковая, на противоположной стороне дороги от здания по ул. Академика Курчатова, 17, стр. 3, после остановки общественного транспорта "БСМП"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опарковая, на противоположной стороне дороги от дома по ул. Можайского, 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опарковая, в районе здания по ул. Вильского, 18/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337A2D" w:rsidRPr="00337A2D" w:rsidTr="00F05089">
        <w:trPr>
          <w:trHeight w:val="20"/>
        </w:trPr>
        <w:tc>
          <w:tcPr>
            <w:tcW w:w="1565" w:type="dxa"/>
            <w:shd w:val="clear" w:color="auto" w:fill="auto"/>
            <w:noWrap/>
          </w:tcPr>
          <w:p w:rsidR="00337A2D" w:rsidRPr="00337A2D" w:rsidRDefault="00337A2D" w:rsidP="00337A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2D">
              <w:rPr>
                <w:rFonts w:ascii="Times New Roman" w:hAnsi="Times New Roman" w:cs="Times New Roman"/>
                <w:sz w:val="24"/>
                <w:szCs w:val="24"/>
              </w:rPr>
              <w:t>36/6</w:t>
            </w:r>
          </w:p>
        </w:tc>
        <w:tc>
          <w:tcPr>
            <w:tcW w:w="2268" w:type="dxa"/>
            <w:shd w:val="clear" w:color="auto" w:fill="auto"/>
            <w:noWrap/>
          </w:tcPr>
          <w:p w:rsidR="00337A2D" w:rsidRPr="00337A2D" w:rsidRDefault="00337A2D" w:rsidP="00337A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2D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268" w:type="dxa"/>
          </w:tcPr>
          <w:p w:rsidR="00337A2D" w:rsidRPr="00337A2D" w:rsidRDefault="00337A2D" w:rsidP="00337A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2D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</w:p>
        </w:tc>
        <w:tc>
          <w:tcPr>
            <w:tcW w:w="2976" w:type="dxa"/>
            <w:shd w:val="clear" w:color="auto" w:fill="auto"/>
          </w:tcPr>
          <w:p w:rsidR="00337A2D" w:rsidRPr="00337A2D" w:rsidRDefault="00337A2D" w:rsidP="00337A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7A2D">
              <w:rPr>
                <w:rFonts w:ascii="Times New Roman" w:hAnsi="Times New Roman" w:cs="Times New Roman"/>
                <w:sz w:val="24"/>
                <w:szCs w:val="24"/>
              </w:rPr>
              <w:t xml:space="preserve">ул. Лесопарковая, </w:t>
            </w:r>
            <w:r w:rsidRPr="00337A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 стороны северо-западного фасада здания по адресу: </w:t>
            </w:r>
            <w:r w:rsidRPr="00337A2D">
              <w:rPr>
                <w:rFonts w:ascii="Times New Roman" w:hAnsi="Times New Roman" w:cs="Times New Roman"/>
                <w:sz w:val="24"/>
                <w:szCs w:val="24"/>
              </w:rPr>
              <w:br/>
              <w:t>ул. Сады, 1а, стр. 68</w:t>
            </w:r>
          </w:p>
        </w:tc>
        <w:tc>
          <w:tcPr>
            <w:tcW w:w="3686" w:type="dxa"/>
            <w:shd w:val="clear" w:color="auto" w:fill="auto"/>
          </w:tcPr>
          <w:p w:rsidR="00337A2D" w:rsidRPr="00337A2D" w:rsidRDefault="00337A2D" w:rsidP="00337A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7A2D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</w:tcPr>
          <w:p w:rsidR="00337A2D" w:rsidRPr="00337A2D" w:rsidRDefault="00337A2D" w:rsidP="00337A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2D">
              <w:rPr>
                <w:rFonts w:ascii="Times New Roman" w:hAnsi="Times New Roman" w:cs="Times New Roman"/>
                <w:sz w:val="24"/>
                <w:szCs w:val="24"/>
              </w:rPr>
              <w:t>160-Г-4</w:t>
            </w: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шёва, на противоположной стороне дороги от дома по ул. Петра Словцова, 1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лены Стасовой, на противоположной стороне дороги от дома по ул. Гусарова, 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лены Стасовой, на противоположной стороне дороги от дома по ул. Гусарова, 3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1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Елены Стасовой,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отив здания по ул. Юшкова, 10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(билборд) 6,0 м x 3,0 м либо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6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/1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лены Стасовой, напротив дома по ул. Гусарова, 3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1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лены Стасовой, напротив дома по ул. Гусарова, 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1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лены Стасовой, напротив дома по ул. Гусарова, 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1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лены Стасовой, со стороны  юго - западного фасада здания по ул. Высотной, 35а (автомойка “25 часов”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лены Стасовой, 26а, справа от входа в минимаркет “25 часов”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лены Стасовой, 26а, слева от входа в минимаркет “25 часов”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2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лены Стасовой, 26а (АЗС «25 часов»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лавы,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лавы, 1, район въезда на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лавы, 2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т 60 лет образования СССР, 55 метров до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ы Микуцкого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(билборд) 6,0 м x 3,0 м либо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/1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60 лет образования СССР, 1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13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пр-т 60 лет образования СССР, 45/1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А-2</w:t>
            </w: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14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пр-т 60 лет образования СССР, 61, со стороны северного фасада дома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А-2</w:t>
            </w: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15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пр-т 60 лет образования СССР, 61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А-2</w:t>
            </w: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16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пр-т 60 лет образования СССР, 63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А-4</w:t>
            </w: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тлогорская, 29, остановка общественного транспорта “Хутор”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тлогорская, 17, остановка общественного транспорта “Магазин Владимирский”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/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тлогорская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А-3</w:t>
            </w: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ул. Партизана Железняка до ул. Авиаторов, напротив здания по ул. Партизана Железняка, 4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напротив здания по ул. Авиаторов, 19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 Б -1</w:t>
            </w: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2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на противоположной стороне дороги от дома по ул. Взлетной,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 Б -1</w:t>
            </w: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ул. П. Железняка до ул. Авиаторов, со стороны северо-западного фасада здания по ул. П. Железняка, 46д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1,2 м х 2,38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3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ул. П. Железняка до ул. Авиаторов, напротив здания по ул. Малиновского, 12д, стр. 40, конструкция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1,58 м х 5,6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3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ул. П. Железняка до ул. Авиаторов, напротив здания по ул. Малиновского, 12д, стр. 40, конструкция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овая композиция, состоящая из 3-х флагштоков с размером информационного поля 1,5 м х 4,5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/3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ул. П. Железняка до ул. Авиаторов, напротив здания по ул. Авиаторов, 4а, конструкция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овая композиция, состоящая из 3-х флагштоков с размером информационного поля 1,0 м х 3,0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3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ул. П. Железняка до ул. Авиаторов, напротив здания по ул. Авиаторов, 4а, конструкция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1,9 м х 6,0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3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ул. П. Железняка до ул. Авиаторов, напротив здания по ул. Авиаторов, 4а, конструкция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1,65 м х 6,0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3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ул. П. Железняка до ул. Авиаторов, напротив здания по ул. Авиаторов, 4а, конструкция 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овая композиция, состоящая из 5-и флагштоков с размером информационного поля 1,5 м х 6,0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4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со стороны восточного угла здания по ул. Авиаторов, 1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33D7B" w:rsidRPr="00602299" w:rsidRDefault="00533D7B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  <w:p w:rsidR="00533D7B" w:rsidRPr="00602299" w:rsidRDefault="00533D7B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D7B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533D7B" w:rsidRPr="00602299" w:rsidRDefault="00533D7B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40/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33D7B" w:rsidRPr="00602299" w:rsidRDefault="00533D7B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3D7B" w:rsidRPr="00602299" w:rsidRDefault="00533D7B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Октябрьская, 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D7B" w:rsidRPr="00602299" w:rsidRDefault="00533D7B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светодиодный (электронный) экран  12,0 м x 4,0 м</w:t>
            </w:r>
          </w:p>
        </w:tc>
        <w:tc>
          <w:tcPr>
            <w:tcW w:w="2268" w:type="dxa"/>
            <w:vAlign w:val="center"/>
          </w:tcPr>
          <w:p w:rsidR="00533D7B" w:rsidRPr="00602299" w:rsidRDefault="00533D7B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140-Г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40/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со стороны восточного угла дома  по ул. 78 Добровольческой бригады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-Г-3</w:t>
            </w:r>
          </w:p>
        </w:tc>
      </w:tr>
      <w:tr w:rsidR="00337A2D" w:rsidRPr="00337A2D" w:rsidTr="00F05089">
        <w:trPr>
          <w:trHeight w:val="20"/>
        </w:trPr>
        <w:tc>
          <w:tcPr>
            <w:tcW w:w="1565" w:type="dxa"/>
            <w:shd w:val="clear" w:color="auto" w:fill="auto"/>
            <w:noWrap/>
          </w:tcPr>
          <w:p w:rsidR="00337A2D" w:rsidRPr="00337A2D" w:rsidRDefault="00337A2D" w:rsidP="00337A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2D">
              <w:rPr>
                <w:rFonts w:ascii="Times New Roman" w:hAnsi="Times New Roman" w:cs="Times New Roman"/>
                <w:sz w:val="24"/>
                <w:szCs w:val="24"/>
              </w:rPr>
              <w:t>40/43</w:t>
            </w:r>
          </w:p>
        </w:tc>
        <w:tc>
          <w:tcPr>
            <w:tcW w:w="2268" w:type="dxa"/>
            <w:shd w:val="clear" w:color="auto" w:fill="auto"/>
            <w:noWrap/>
          </w:tcPr>
          <w:p w:rsidR="00337A2D" w:rsidRPr="00337A2D" w:rsidRDefault="00337A2D" w:rsidP="00337A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2D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337A2D" w:rsidRPr="00337A2D" w:rsidRDefault="00337A2D" w:rsidP="00337A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2D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337A2D" w:rsidRPr="00337A2D" w:rsidRDefault="00337A2D" w:rsidP="00337A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7A2D">
              <w:rPr>
                <w:rFonts w:ascii="Times New Roman" w:hAnsi="Times New Roman" w:cs="Times New Roman"/>
                <w:sz w:val="24"/>
                <w:szCs w:val="24"/>
              </w:rPr>
              <w:t>ул. Октябрьская, 4/1</w:t>
            </w:r>
          </w:p>
        </w:tc>
        <w:tc>
          <w:tcPr>
            <w:tcW w:w="3686" w:type="dxa"/>
            <w:shd w:val="clear" w:color="auto" w:fill="auto"/>
          </w:tcPr>
          <w:p w:rsidR="00337A2D" w:rsidRPr="00337A2D" w:rsidRDefault="00EC26A7" w:rsidP="00337A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26A7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6,0 м x 3,2 м</w:t>
            </w:r>
          </w:p>
        </w:tc>
        <w:tc>
          <w:tcPr>
            <w:tcW w:w="2268" w:type="dxa"/>
          </w:tcPr>
          <w:p w:rsidR="00337A2D" w:rsidRPr="00337A2D" w:rsidRDefault="00337A2D" w:rsidP="00337A2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2D">
              <w:rPr>
                <w:rFonts w:ascii="Times New Roman" w:hAnsi="Times New Roman" w:cs="Times New Roman"/>
                <w:sz w:val="24"/>
                <w:szCs w:val="24"/>
              </w:rPr>
              <w:t>140-Г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/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омсомольский, 1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омсомольский, со стороны северного торца здания по  ул. 9 Мая, 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омсомольский, напротив здания по ул. 9 Мая, 3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омсомольский, 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Г-2-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17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омсомольский, со стороны северо-западного фасада здания по ул. Ястынской, 1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омсомольский, напротив дома по ул. Мате Залки, 3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2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омсомольский, 30 метров до юго-восточного фасада дома по  ул. 9 Мая, 37 при движении к ул. 9 Ма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2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омсомольский, 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2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 Комсомольский, 7, остановка общественного транспорта  «Улица 9 Ма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2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т Комсомольский, 3а, остановка общественного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а «Проспект Комсомольский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ламная конструкция в составе остановочного пункта движения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/3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омсомольский, 1 к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3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омсомольский, на противоположной стороне дороги от дома по ул. Ястынской,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3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омсомольский, напротив дома по ул. Ястынской,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3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омсомольский, напротив дома по ул. 9 Мая, 37, остановка общественного транспорта «Улица 9 Ма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3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омсомольский, напротив дома по ул. 9 Мая, 3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3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омсомольский, 1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омсомольский, напротив здания по ул. Ястынской, 1г, на разделительной полос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3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омсомольский, со стороны северо-западного фасада здания по ул. Ястынской, 2, на разделительной полос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4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-т Комсомольский,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ечение с ул. Ястынской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(билборд) 6,0 м x 3,0 м, 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/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пр-т Комсомольский, 2, до остановки общественного транспорта «Комсомольский проспект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116-В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27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х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1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1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1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на противоположной стороне дороги от дома по ул. Водопьянова, 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1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между домами № 28 и № 22 по ул. Водопьянов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1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20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2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напротив ТРЦ «Планета» по ул. 9 Мая, 7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2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5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овая композиция, состоящая из 7 флагштоков и 7 мягких полотнищ (информационных полей) размером 1,0 м х 3,0 м.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2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1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/2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109, остановка общественного транспорт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2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между домами № 43 и № 3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2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27, остановка общественного транспорта "Водолей (ул. Алексеева)"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3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10а, стр.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пересечение с ул. Авиатор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, состоящая из 6-и  трехсторонних элементов, каждый из которых с размерами информационных полей 3,0 м х 1,0 м.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3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напротив здания по ул. 9 Мая, 77, стр. 1, остановка общественного транспорта "Улица Алексеева"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3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52, до въезда к зданию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2,4 х 5,6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3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62, остановка общественного транспорт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3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лексеева, напротив дома по ул. 78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ровольческой Бригады, 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атель городской системы ориентирования с размерами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/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45, на разделительной полос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4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пересечение с ул. Авиаторов, на разделительной полос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4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43, на противоположной стороне дороги, напротив ТРЦ «Планет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4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пересечение с ул. 78 Добровольческой Бригады, со стороны ТРЦ «Планет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4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с западной стороны дома по ул. 78-й Добровольческой Бригады, 2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4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напротив дома по ул. 78-й Добровольческой Бригады, 2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4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4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мафорная,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11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мафорная, напротив дома по ул. Паровозной, 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/14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мафорная, 39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15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мафорная, 381/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16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мафорная, 32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18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мафорная, 25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2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мафорная, 189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- Б 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2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мафорная, 255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/3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мафорная, 271г  (АЗС «25 часов»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/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мафорная, 271г  (АЗС «25 часов»), слева от входа в минимаркет «25 часов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илон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м х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3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мафорная, 203а (Гладкова) (АЗС «25 часов»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3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мафорная, 19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- Б 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3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мафорная, 26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3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Семафорная, 261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1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/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ролева, напротив здания по ул. Академика Вавилова, 1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3,0 м х 6,04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мафорная, 80, строение 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мафорная, 261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Г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FB0440" w:rsidRPr="00602299" w:rsidRDefault="00FB0440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44/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440" w:rsidRPr="00602299" w:rsidRDefault="00FB0440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Семафорная, 110, со стороны 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40" w:rsidRPr="00602299" w:rsidRDefault="00FB0440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, либо светодиодный (электронный) экран 6,0 м x 3,0 м.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214-Г-4</w:t>
            </w:r>
          </w:p>
        </w:tc>
      </w:tr>
      <w:tr w:rsidR="0063041F" w:rsidRPr="0063041F" w:rsidTr="00F05089">
        <w:trPr>
          <w:trHeight w:val="20"/>
        </w:trPr>
        <w:tc>
          <w:tcPr>
            <w:tcW w:w="1565" w:type="dxa"/>
            <w:shd w:val="clear" w:color="auto" w:fill="auto"/>
          </w:tcPr>
          <w:p w:rsidR="0063041F" w:rsidRPr="0063041F" w:rsidRDefault="0063041F" w:rsidP="006304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F">
              <w:rPr>
                <w:rFonts w:ascii="Times New Roman" w:hAnsi="Times New Roman" w:cs="Times New Roman"/>
                <w:sz w:val="24"/>
                <w:szCs w:val="24"/>
              </w:rPr>
              <w:t>44/42</w:t>
            </w:r>
          </w:p>
        </w:tc>
        <w:tc>
          <w:tcPr>
            <w:tcW w:w="2268" w:type="dxa"/>
            <w:shd w:val="clear" w:color="auto" w:fill="auto"/>
            <w:noWrap/>
          </w:tcPr>
          <w:p w:rsidR="0063041F" w:rsidRPr="0063041F" w:rsidRDefault="0063041F" w:rsidP="006304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F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</w:p>
        </w:tc>
        <w:tc>
          <w:tcPr>
            <w:tcW w:w="2268" w:type="dxa"/>
          </w:tcPr>
          <w:p w:rsidR="0063041F" w:rsidRPr="0063041F" w:rsidRDefault="0063041F" w:rsidP="006304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F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63041F" w:rsidRPr="0063041F" w:rsidRDefault="0063041F" w:rsidP="006304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F">
              <w:rPr>
                <w:rFonts w:ascii="Times New Roman" w:hAnsi="Times New Roman" w:cs="Times New Roman"/>
                <w:sz w:val="24"/>
                <w:szCs w:val="24"/>
              </w:rPr>
              <w:t>ул. Семафорная, 247д</w:t>
            </w:r>
          </w:p>
        </w:tc>
        <w:tc>
          <w:tcPr>
            <w:tcW w:w="3686" w:type="dxa"/>
            <w:shd w:val="clear" w:color="auto" w:fill="auto"/>
          </w:tcPr>
          <w:p w:rsidR="0063041F" w:rsidRPr="0063041F" w:rsidRDefault="0063041F" w:rsidP="006304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F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,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63041F" w:rsidRPr="0063041F" w:rsidRDefault="0063041F" w:rsidP="006304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F">
              <w:rPr>
                <w:rFonts w:ascii="Times New Roman" w:hAnsi="Times New Roman" w:cs="Times New Roman"/>
                <w:sz w:val="24"/>
                <w:szCs w:val="24"/>
              </w:rPr>
              <w:t>214-Г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ское плато от ул. Алеши Тимошенкова до границы города, 1-я конструкция от базы строительных материалов при движении к границе город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2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ское плато, справа при движении от границы город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8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ское плато от ул. Алеши Тимошенкова до границы города   в районе остановки общественного транспорта «Сады-2» (Кузнецовское плато) при движении в город,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/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ское плато от ул. Алеши Тимошенкова до границы города   1-я конструкция от проезда к ул. Куйсумской при движении в город,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2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1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ское плато от ул. Алеши Тимошенкова до границы города   2-я конструкция от проезда к ул. Куйсумской при движении в город,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2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1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ское плато от ул. Алеши Тимошенкова до границы города   3-я конструкция от проезда к ул. Куйсумской при движении в город,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2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1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ское плато от ул. Алеши Тимошенкова до границы города  4-я конструкция от проезда к ул. Куйсумской при движении в город,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2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1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ское плато от ул. Алеши Тимошенкова до границы города до поворота на автодром при движении в город,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1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ское плато от ул. Алеши Тимошенкова до границы города  в районе поворота на автодром при движении в город,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1116"/>
        </w:trPr>
        <w:tc>
          <w:tcPr>
            <w:tcW w:w="1565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/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Кузнецовское плато, справа при движении от границы города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, либо светодиодный (электронный) экран 6,0 м x 3,0 м.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243-В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рунтовая, 1г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1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рунтовая, 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-А-2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440" w:rsidRPr="00602299" w:rsidRDefault="00FB0440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Грунтовая, 24а, на территории АЗС КНП Красноярс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40" w:rsidRPr="00602299" w:rsidRDefault="00FB0440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, либо призматрон 6,0 м x 3,2 м, либо 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Грунтовая, с южной стороны здания по ул. Новая, 13 строение 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, либо светодиодный (электронный) экран 6,0 м x 3,0 м.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217-В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46/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440" w:rsidRPr="00602299" w:rsidRDefault="00FB0440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Грунтовая, со стороны западного фасада сооружения по ул. Новой, 9 стр. 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40" w:rsidRPr="00602299" w:rsidRDefault="00FB0440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, либо светодиодный (электронный) экран 6,0 м x 3,0 м.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217-В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ворова, 52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-Б-2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ворова, 36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-А-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жская, 51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-А-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Волжская, 21, на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(билборд) 6,0 м x 3,0 м либо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8-Б-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/1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жская, 65, со стороны юго-запад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Г-2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1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жская, напротив здания по ул. Кутузова, 1, строение 83, территория АГЗС «Терминалнефтегаз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Г-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1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жская, напротив здания по ул. Кутузова, 1, строение 8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Г-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1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жская, напротив здания по ул. Кутузова, 1, строение 8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Г-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, напротив дома по улице Тотмина, 35, остановка общественного транспорта «Северо-Западный район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Г-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, напротив дома по улице Тотмина, 35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Г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35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Г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23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Г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23, остановка общественного транспорта «Северо-Западный район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дней стенке не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-Г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/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Г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2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А-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13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1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1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3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1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3, остановка общественного транспорта «Кинотеатр Строитель (ул. Тотмина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1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1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1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1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1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до пересечения с улицей Крупской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ь городской системы ориентирования первого типа с размерами информационного поля – по длине от 0,835 м до 1,2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1-А-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/1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27, остановка общественного транспорта «Почта (ул. Высотная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В-2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1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2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В-2</w:t>
            </w:r>
          </w:p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2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21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В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2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1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В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2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1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В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2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пересечение с ул. 2-й Хабаровской,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В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2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13, остановка общественного транспорта «С/к «Рассвет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2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13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/2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2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между домами № 7 и № 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3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3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напротив дома по пр-ту Свободному, 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3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на противоположной стороне дороги от дома по пр-ту Свободному, 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3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напротив здания по пр-ту Свободному, 4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3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2ж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3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2ж, остановка общественного транспорта «ГорДК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3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ысотная, 3, на противоположной стороне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/3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5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3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2р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4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11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4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2г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В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4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2г, остановка общественного транспорта «С/к «Рассвет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В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4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15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В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4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В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4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2/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В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4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2, строение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В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/4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В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4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4, остановка общественного транспорта «Почта (ул. Высотная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В-2</w:t>
            </w:r>
          </w:p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5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4, 35 метров от северо-западного торц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5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65 метров от здания по ул. Высотной, 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ундамент железобетон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5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160 метров от северо-западного фасада здания по ул. Высотной, 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5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до пересечения с ул. Карбышев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5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1-я конструкция на разделительном треугольнике ул. Высотной- ул. Карбышев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12,14 м х 7,1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5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ысотная, 2-я конструкция на разделительном треугольнике ул.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тной- ул. Карбышев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атель городской системы ориентирования первого типа с размерами информационного поля – по длине от 0,835 м до 1,2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6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/5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6, со стороны юго-восточного фасада дом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5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6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5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6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5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10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А-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6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10, остановка общественного транспорта «Кинотеатр Строитель (ул. Тотмина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6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6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6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20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6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20, остановка общественного транспорта «Радиотехнический завод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24г, строение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В-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6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25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ь городской системы ориентирования первого типа с размерами информационного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-В-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/6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26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Г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6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26, остановка общественного транспорта «Северо-Западный район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Г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7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26/2, проезд от ул. Тотмина до ул. Калинин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Г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7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тмина, проезд от ул. Тотмина до ул. Калинина, напротив здания по ул. Попова, 4/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Г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7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, 4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Г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7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2р (АЗС "25 часов"), справа от входа в кассу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2р (АЗС "25 часов"), слева от входа в кассу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Г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8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4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В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8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4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В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Ленина, 15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ь городской системы ориентирования с размерами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49, в створе 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2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21, со стороны северного фасада дом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17, со стороны западного торца дом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11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11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91, со стороны северного фасада дом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1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73, со стороны север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ь городской системы ориентирования с размерами информационного поля – по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9-А-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/1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3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1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3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1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1, остановка общественного транспорта «Улица Парижской Коммуны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1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г, остановка общественного транспорта «Метрополь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2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1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0, остановка общественного транспорта «Академия музыки и театр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1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1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32, остановка общественного транспорта «Улица Парижской Коммуны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2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1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Ленина, 3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ь городской системы ориентирования с размерами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9-А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/1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46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2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46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2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2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5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2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62, остановка общественного транспорта «Главпочтампт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2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6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2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6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2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между домами № 76 и № 7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ь городской системы ориентирования с размерами информационного поля – по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9-А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/2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7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2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90, со стороны юж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2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90, остановка общественного транспорта «Стадион Локомотив»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3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90, остановка общественного транспорта «Стадион Локомотив»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3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90, остановка общественного транспорта «Стадион Локомотив», 3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3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0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3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12, остановка общественного транспорта «Театр Кукол»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3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Ленина, 112, остановка общественного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а «Театр Кукол»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ламная конструкция в составе остановочного пункта движения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-Б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/3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12, остановка общественного транспорта «Театр Кукол», 3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3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1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3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18а, пересечение с ул. Обороны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3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18а, остановка общественного транспорта «Площадь Революции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3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1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4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4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26, со стороны южного фасада дом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4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128, остановка общественного транспорта  «Робеспьера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агазин Агропром)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ламная конструкция в составе остановочного пункта движения общественного транспорта 1,2 м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/4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28, остановка общественного транспорта  «Робеспьера (магазин Агропром)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4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5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4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60, пересечение с ул. Суриков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4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28, пересечение с ул. Декабрист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 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, выполненная по индивидуальному проекту, состоящая из 4 информационных полей, размер каждого информационного поля 1,2 м х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2, в районе остановки общественного транспорт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, выполненная по индивидуальному проекту, состоящая из 2 информационных полей, размер каждого информационного поля 1,2 м х 1,8 м.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17, пересечение с ул. Профсоюз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й киоск-тумба 1,4 м x 3,0 м, 0,85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17, остановка общественного транспорта «Музыкальный театр (пр-т Мира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1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15, со стороны 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11, со стороны северного фасада дом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11, со стороны 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07, остановка общественного транспорта «Улица Робеспьера (пр-т Мира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0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0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1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05, со стороны северного фасада дом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1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т Мира, 105, до пересечения с ул.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ист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атель городской системы ориентирования с размерами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/1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01, остановка общественного транспорта «Улица Горького (пр-т Мира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1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0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1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9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15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12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1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08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1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9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1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93, остановка общественного транспорта «Площадь Революции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/1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8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2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8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2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8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2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8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2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7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2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75, остановка общественного транспорта «Театр им. А.С. Пушкин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2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6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2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51, остановка общественного транспорта «Дом быт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дней стенке не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9-А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/2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4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2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3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3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3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3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3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3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2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3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9 к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3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3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9/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3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между домами № 9 и 7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3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7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ь городской системы ориентирования с размерами информационного поля – по длине от 0,835 м до 1,2 м, по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9-Б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/4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2 б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4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4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4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4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3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4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36, до пересечения с ул. Парижской коммуны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4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4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4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46, со стороны восточного фасада дом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5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4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5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50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5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-т Мира, 5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/5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5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5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6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5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60, со стороны юж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5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6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5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7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5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70, остановка общественного транспорта «Дом быт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5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82, остановка общественного транспорта «Технологический университет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6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8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6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-т Мира, 82, до пересечения с ул.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нсон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атель городской системы ориентирования с размерами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9-А-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/6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9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6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9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6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9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6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6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02д, остановка общественного транспорта «Площадь Революции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6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06, со стороны восточного фасада дом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6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0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6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0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ь городской системы ориентирования с размерами информационного поля – по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-Б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/7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71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12, остановка общественного транспорта «Улица Горького (пр-т Мира)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  <w:p w:rsidR="00FB0440" w:rsidRPr="00602299" w:rsidRDefault="00FB0440" w:rsidP="00602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7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14, со стороны южного фасада дом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7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18, со стороны южного фасада дом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7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7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7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2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7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24, со стороны южного фасада дома, остановка общественного транспорта «Улица Робеспьера (пр-т Мира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/8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8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32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8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32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8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ира, 10 (ОДЦ «Метрополь»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ого проектирования высотой 3,0 м, нижний диаметр 1,2 м, верхний диаметр 1,9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9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, Мира, 10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55, остановка общественного транспорта «Органный зал (ул. Карла Маркса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В-2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5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В-2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49, остановка общественного транспорта «Кинотеатр Луч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Г-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4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3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37, со стороны северного фасада дом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3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33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3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1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29, остановка общественного транспорта «Перенсона»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1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29, остановка общественного транспорта «Перенсона»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1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29, остановка общественного транспорта «Перенсона», 3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1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2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ь городской системы ориентирования с размерами информационного поля – по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/1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2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1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93а, остановка общественного транспорта «Дом Техники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1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напротив здания по ул. Сурикова, 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1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5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47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1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47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2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47, 3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2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4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2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2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рла Маркса, 21, остановка общественного транспорта «Гостиница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ска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ламная конструкция в составе остановочного пункта движения общественного транспорта 1,2 м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9-Б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/2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напротив здания по пр-ту Мира,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2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2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8а, пересечение с ул. Каратанов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2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8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2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2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между домами № 42 и № 4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3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4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3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5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4</w:t>
            </w:r>
          </w:p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3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62, со стороны запад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/3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95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3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7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</w:tc>
      </w:tr>
      <w:tr w:rsidR="00FB0440" w:rsidRPr="00602299" w:rsidTr="00602299">
        <w:trPr>
          <w:trHeight w:val="1415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3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80, со стороны юж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3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8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8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4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0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4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12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4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1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Б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/4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В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4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24, со стороны юж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В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4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2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В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4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3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В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6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25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0,87 м х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25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0,8 м х 3,81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6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24, пересечение с ул. Декабрист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В-2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янская, 324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В-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янская, 314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В-3</w:t>
            </w:r>
          </w:p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янская, 280, ст. 1, слева от входа в кассу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А-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Брянская, 280, ст. 1, справа от входа в кассу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/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янская, 280/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янская, напротив дома по ул. Северо-Енисейская, 46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А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янская, 140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В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1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янская, 132а, стр. 6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В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1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янская, 10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В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1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янская, 30, стр.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В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1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янская, 4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Г-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1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янская, 21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А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1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янская, 2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А-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1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янская, 32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В-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2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янская, въезд на АЗС по ул. Брянской, 280, ст.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А-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Брянская, 140д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В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/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янская, в районе ж/д моста, слева при въезде в город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В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Брянская, в районе ж/д моста, справа при въезде в гор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В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Брянская, 137/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стела 2,6 м х 6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В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Брянская, 17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ситиборд 3,7 м х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В-3</w:t>
            </w:r>
          </w:p>
        </w:tc>
      </w:tr>
      <w:tr w:rsidR="00A15A52" w:rsidRPr="00602299" w:rsidTr="008021CC">
        <w:trPr>
          <w:trHeight w:val="20"/>
        </w:trPr>
        <w:tc>
          <w:tcPr>
            <w:tcW w:w="1565" w:type="dxa"/>
            <w:shd w:val="clear" w:color="auto" w:fill="auto"/>
            <w:noWrap/>
          </w:tcPr>
          <w:p w:rsidR="00A15A52" w:rsidRPr="00A15A52" w:rsidRDefault="00A15A52" w:rsidP="00A15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52">
              <w:rPr>
                <w:rFonts w:ascii="Times New Roman" w:hAnsi="Times New Roman" w:cs="Times New Roman"/>
                <w:sz w:val="24"/>
                <w:szCs w:val="24"/>
              </w:rPr>
              <w:t>53/31</w:t>
            </w:r>
          </w:p>
        </w:tc>
        <w:tc>
          <w:tcPr>
            <w:tcW w:w="2268" w:type="dxa"/>
            <w:shd w:val="clear" w:color="auto" w:fill="auto"/>
            <w:noWrap/>
          </w:tcPr>
          <w:p w:rsidR="00A15A52" w:rsidRPr="00A15A52" w:rsidRDefault="00A15A52" w:rsidP="00A15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52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A15A52" w:rsidRPr="00A15A52" w:rsidRDefault="00A15A52" w:rsidP="00A15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52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A15A52" w:rsidRPr="00A15A52" w:rsidRDefault="00A15A52" w:rsidP="00A15A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5A52">
              <w:rPr>
                <w:rFonts w:ascii="Times New Roman" w:hAnsi="Times New Roman" w:cs="Times New Roman"/>
                <w:sz w:val="24"/>
                <w:szCs w:val="24"/>
              </w:rPr>
              <w:t>съезд на ул. Брянская, до остановки общественного транспорта "Кирпичный завод"</w:t>
            </w:r>
          </w:p>
        </w:tc>
        <w:tc>
          <w:tcPr>
            <w:tcW w:w="3686" w:type="dxa"/>
            <w:shd w:val="clear" w:color="auto" w:fill="auto"/>
          </w:tcPr>
          <w:p w:rsidR="00A15A52" w:rsidRPr="00A15A52" w:rsidRDefault="00A15A52" w:rsidP="00A15A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5A52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A15A52" w:rsidRPr="00A15A52" w:rsidRDefault="00A15A52" w:rsidP="00A15A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52">
              <w:rPr>
                <w:rFonts w:ascii="Times New Roman" w:hAnsi="Times New Roman" w:cs="Times New Roman"/>
                <w:sz w:val="24"/>
                <w:szCs w:val="24"/>
              </w:rPr>
              <w:t>163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2е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Б-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3а, со стороны юго-восточного фасада дома по ул. Мичурина, 1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3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между домами № 7 и № 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Г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ь городской системы ориентирования с размерами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2-В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/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23, остановка общественного транспорта «Улица Волгоградска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В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В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2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В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33, со стороны юго-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1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37, до пересечения с ул. Академика Павлов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1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4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1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43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1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45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/1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4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1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51, остановка общественного транспорта «Кинотеатр Мечт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1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5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1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5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2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5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65, остановка общественного транспорта «Учкомбинат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В-2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2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до пересечения с ул. Грунтовой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В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2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на противоположной стороне дороги от здания по ул. Новой,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В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65, на противоположной стороне дороги, остановка общественного транспорта «Учкомбинат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В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/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59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2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57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2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53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2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30, остановка общественного транспорта «Кинотеатр Мечт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2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30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АЗС 1,5 м х 6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3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30г, выезд с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напротив здания по ул. Академика Павлова, 1/2, остановка общественного транспорта «Сибтяжмаш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3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чурина, 25 метров от остановки общественного транспорта «Сибтяжмаш»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движении к железной дороге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/3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25 метров от остановки общественного транспорта «Сибтяжмаш» при движении к железной дорог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3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39, 50 метров до мостового сооружения при движении к железной дорог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3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на расстоянии 73 метров от конструкции автомобильного моста через ул. Ак. Павлова в сторону железной дороги, слев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3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на расстоянии 76 метров от конструкции автомобильного моста через ул. Ак. Павлова в сторону железной дороги, справ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3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14, остановка общественного транспорта «Улица Волгоградска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В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3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Мичурина, 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В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/3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6а, остановка общественного транспорта «Улица Мичурин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Г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4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2, остановка общественного транспорта «Поликлиника (Ул. Мичурина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4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2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2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1,5 м х 6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4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1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4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тузова, 1, 50 метров от пересечения с ул. Мичурина, справ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ла 1,33 м х 2,95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4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тузова, 1, 50 метров от пересечения с ул. Мичурина, слев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ла 1,33 м х 2,95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4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1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В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30, СДК «Мечта»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9,64 м х 2,25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4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30, СДК «Мечта»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2,67 м х 3,01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/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30, СДК «Мечта», 3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2,48 м х 1,885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30, СДК «Мечта», 4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7,5 м х 2,4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30, СДК «Мечта», 5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4,07 м х 5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5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30, СДК «Мечта», 6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5,0 м х 3,15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30, СДК «Мечта», 7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ная конструкция 21,4 м х 2,3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А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5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с северо-восточной стороны здания по адресу: ул. Новая,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В-2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5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77, со стороны ул. Грунтовой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1,36 м х 5,5 м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В-2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5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77, со стороны северо-запад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ого проектирования с размером информационного поля 1,25 м х 0,8 м (парковочный указатель)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В-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5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75д, со стороны северо-запад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ого проектирования с размером информационного поля 1,25 м х 0,8 м (парковочный указатель)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В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6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75д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1,36 м х 5,5 м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В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6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77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говая композиция, состоящая    из трех флагштоков высотой 9 м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трех мягких полотнищ (информационных полей) размером 1,45 м х 4,15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7-В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/6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77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овая композиция, состоящая    из трех флагштоков высотой 9 м и трех мягких полотнищ (информационных полей) размером 1,45 м х 4,15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В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6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77, со стороны северного угл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ого проектирования с размером информационного поля 1,25 м х 0,8 м (парковочный указатель)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В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6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77, со стороны северо-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ого проектирования с размером информационного поля 1,25 м х 0,8 м (парковочный указатель)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В-4</w:t>
            </w:r>
          </w:p>
        </w:tc>
      </w:tr>
      <w:tr w:rsidR="0063041F" w:rsidRPr="0063041F" w:rsidTr="00F05089">
        <w:trPr>
          <w:trHeight w:val="20"/>
        </w:trPr>
        <w:tc>
          <w:tcPr>
            <w:tcW w:w="1565" w:type="dxa"/>
            <w:shd w:val="clear" w:color="auto" w:fill="auto"/>
          </w:tcPr>
          <w:p w:rsidR="0063041F" w:rsidRPr="0063041F" w:rsidRDefault="0063041F" w:rsidP="006304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F">
              <w:rPr>
                <w:rFonts w:ascii="Times New Roman" w:hAnsi="Times New Roman" w:cs="Times New Roman"/>
                <w:sz w:val="24"/>
                <w:szCs w:val="24"/>
              </w:rPr>
              <w:t>54/65</w:t>
            </w:r>
          </w:p>
        </w:tc>
        <w:tc>
          <w:tcPr>
            <w:tcW w:w="2268" w:type="dxa"/>
            <w:shd w:val="clear" w:color="auto" w:fill="auto"/>
            <w:noWrap/>
          </w:tcPr>
          <w:p w:rsidR="0063041F" w:rsidRPr="0063041F" w:rsidRDefault="0063041F" w:rsidP="006304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63041F" w:rsidRPr="0063041F" w:rsidRDefault="0063041F" w:rsidP="006304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F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63041F" w:rsidRPr="0063041F" w:rsidRDefault="0063041F" w:rsidP="006304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F">
              <w:rPr>
                <w:rFonts w:ascii="Times New Roman" w:hAnsi="Times New Roman" w:cs="Times New Roman"/>
                <w:sz w:val="24"/>
                <w:szCs w:val="24"/>
              </w:rPr>
              <w:t>ул. Мичурина, возле здания с адресом пер. Сибирский, 5а</w:t>
            </w:r>
          </w:p>
        </w:tc>
        <w:tc>
          <w:tcPr>
            <w:tcW w:w="3686" w:type="dxa"/>
            <w:shd w:val="clear" w:color="auto" w:fill="auto"/>
          </w:tcPr>
          <w:p w:rsidR="0063041F" w:rsidRPr="0063041F" w:rsidRDefault="0063041F" w:rsidP="006304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F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63041F" w:rsidRPr="0063041F" w:rsidRDefault="0063041F" w:rsidP="006304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F">
              <w:rPr>
                <w:rFonts w:ascii="Times New Roman" w:hAnsi="Times New Roman" w:cs="Times New Roman"/>
                <w:sz w:val="24"/>
                <w:szCs w:val="24"/>
              </w:rPr>
              <w:t>191-Б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йнбаума, остановка общественного транспорта «Театр Оперы и Балета», напротив здания по ул. Карла Маркса, 9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В-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йнбаума, напротив здания по ул. Карла Маркса, 9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с размером информационного поля 1,4 м х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йнбаума, 3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йнбаума, напротив здания по ул. Ады Лебедевой, 3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йнбаума, 70 м до съезда на ул. Брянскую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В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йнбаума, 90 м в южном направлении от перекрестка по ул. Брянской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В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йнбаума, напротив здания по ул. Качинской, 60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В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йнбаума, напротив здания по ул. Ады Лебедевой, 46а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йнбаума, напротив здания по ул. Марковского, 70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1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йнбаума, 15к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1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йнбаума, напротив здания по ул. Урицкого, 9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В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1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йнбаума, остановка общественного транспорта «Театр Оперы и Балета»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В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/1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йнбаума, остановка общественного транспорта «Театр Оперы и Балета»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В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1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йнбаума, Театральная площадь, конструкция №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В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1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йнбаума, съезд на ул. Дубровинского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В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1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йнбаума, Театральная площадь, конструкция №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В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1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йнбаума, Театральная площадь, конструкция №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В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2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йнбаума, напротив дома по ул. Марковского, 49/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Урицкого, 9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40" w:rsidRPr="00602299" w:rsidRDefault="00FB0440" w:rsidP="00602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В-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ул. К. Маркса до ул. Белинского, со стороны восточного фасада здания по пр-ту Мира, 1 (2-я конструкция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ул. К. Маркса до ул. Белинского, со стороны восточного фасада здания по пр-ту Мира, 1 (3-я конструкция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ок дороги от ул. К. Маркса до ул. Белинского,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 стороны восточного фасада здания по пр-ту Мира, 1 (1-я конструкция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ул. К. Маркса до ул. Белинского, со стороны восточного фасада здания по пр-ту Мира, 1 (4-я конструкция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ул. К. Маркса до ул. Белинского, на противоположной стороне дороги от здания по пр-ту Мира , 2Б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ул. К. Маркса до ул. Белинского, на противоположной стороне дороги от БКЗ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ул. К. Маркса до ул. Белинского, до пересечения с ул. Дубенского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ом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1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ул. К. Маркса до ул. Белинского,  на противоположной стороне проезда в сторону ул. Ленин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1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ул. К. Маркса до ул. Белинского,  после пересечения с ул. Дубенского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1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ул. К. Маркса до ул. Белинского,  проезд от ул. Ленина в сторону ул. Белинского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/1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ул. К. Маркса до ул. Белинского, напротив здания по пр-ту Мира 2Б, остановка общественного транспорта «Филармония (БКЗ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1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ул. К. Маркса до ул. Белинского, напротив здания по пр-ту Мира, 2Б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жества, пересечение с ул. Сосновского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2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жества, 23, остановка общественного транспорта «Улица Линейна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жества, 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жества, 21/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жества, 4, на противоположной стороне дороги, остановка общественного транспорта «Улица Мужеств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жества, 4, на противоположной стороне дороги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Мужества, 4, на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положной стороне дороги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атель городской системы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/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жества, до пересечения с ул. Шахтер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 либо светодиодный (электронный) экран  12,0 м х 4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1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жества, от пересечения с ул. Шахтер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1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жества, 4, остановка общественного транспорта «Улица Мужеств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1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жества, до проезда к дому по ул. Линейной, 8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 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1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жества, напротив дома по ул. Линейной, 8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1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жества, до пересечения с ул. Линейной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1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жества, напротив дома по ул. Линейной, 97, остановка общественного транспорта «Улица Линейна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1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жества, 16, со стороны юго-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/1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жества, 18, со стороны юж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2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жества, 1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2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жества, 18, со стороны юго-запад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2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ужества, 2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/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инейная, 84, остановка общественного транспорта «Микрорайон Покровский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инейная, 8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/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инейная, до пересечения с ул. Дмитрия Мартынов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В-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/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инейная, 10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В-4</w:t>
            </w:r>
          </w:p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/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инейная, напротив дома по ул. Дмитрия Мартынова, 13, остановка общественного транспорта «Микрорайон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ровский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В-4</w:t>
            </w:r>
          </w:p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/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инейная, 9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2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/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шевского, 104, остановка общественного транспорта «4-я Дальневосточна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шевского,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/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шевского, 110, со стороны запад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В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шевского, 114, остановка общественного транспорта «Абытаевска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В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/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шевского, 81д, остановка общественного транспорта «Абытаевска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В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/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шевского, 114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В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/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Чернышевского, 110, на противоположной стороне дороги, остановка общественного транспорта «4-я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льневосточна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В-3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/1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шевского, 65, со стороны 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/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шевского, между домами по ул. Дмитрия Мартынова, 27 и по ул. Чернышевского, 7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са М-53, участок дороги от пр-та Металлургов до моста «777», въезд на АЗС по пр-ту Металлургов, 1г/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либо призматрон  6,0 м x 3,2 м, либо светодиодный (электронный) экран  6,0 м х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-Б-2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са М-53, участок дороги от пр-та Металлургов до моста «777», справа от входа в кассу АЗС по пр-ту  Металлургов, 1г/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-Б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са М-53, участок дороги от пр-та Металлургов до моста «777», после АЗС по пр-ту Металлургов, 1г/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 3,7 м х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-Б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са М-53, участок дороги от пр-та Металлургов до моста «777», напротив здания по ул. Пограничников, 12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-Б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сса М-53, участок дороги от пр-та Металлургов до моста «777», справа перед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ъездом на мост «777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-А-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/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са М-53, участок дороги от моста «777» до ул. Одесской, 335 метров от поста ДП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-Г-2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са М-53, участок дороги от пр-та Металлургов до моста «777», справа от  кассы АЗС по ул. Пограничников, 1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-Б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1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са М-53, участок дороги от пр-та Металлургов до моста «777», выезд с  АЗС по ул. Пограничников, 1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-Б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са М-53, участок дороги от пр-та Металлургов до моста «777», справа при движении к проспекту Металлургов, 257 м до въезда на АЗС по ул. Пограничников, 1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-А-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са М-53, участок дороги от пр-та Металлургов до моста «777», справа, при движении к проспекту Металлургов, 150 м до въезда на АЗС по ул. Пограничников, 1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-Б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сса М-53, участок дороги от пр-та Металлургов до моста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777», выезд с АЗС по пр-ту Металлургов, 1г/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(билборд) 6,0 м x 3,0 м, либо призматрон  6,0 м x 3,2 м, либо светодиодный (электронный)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ран  6,0 м х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7-Б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/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от пересечения с ул. Шахтер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9, остановка общественного транспорта «Ледовый дворец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9, со стороны север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овая композиция, состоящая из 12 флагштоков и 12 мягких полотнищ (информационных полей) размером 1,5 м х 5,0 м.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7, стр.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7, со стороны северо-запад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7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7, остановка общественного транспорта  «ТРЦ Планета (ул. 9 Мая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1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1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напротив дома по ул. Авиаторов, 6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В-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1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 3,7 м х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В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/1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6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В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1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напротив здания по ул. Водопьянова, 15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В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1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5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В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1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51а/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 3,7 м х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Г-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1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5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Г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1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4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Г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1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45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Г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2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45, со стороны северо-западного фасада 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Г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2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4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2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3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2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3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2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35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2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33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2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31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/2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21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2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1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 3,7 м х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2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15, в створе с северо-восточным фасадом  дом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3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2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В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2 (АЗС «25 часов»), справа от входа в минимаркет «25 часов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2 (АЗС «25 часов»), слева от входа в минимаркет «25 часов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3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3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4г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3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4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3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10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4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10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4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14а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4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26а, со стороны восточного торца дом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Г-2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4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2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Г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4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36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-Г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/4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38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Г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4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38/1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Г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4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4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Г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4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44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В-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4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напротив дома по ул. Водопьянова, 13, 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В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5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напротив дома по ул. Водопьянова, 13, остановка общественного транспорта «1-й микрорайон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В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5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напротив дома по ул. Водопьянова, 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В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5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58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В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5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5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В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5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6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 3,7 м х 2,7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5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62, на автостоян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ла 1,4 м х 5,5 м</w:t>
            </w:r>
          </w:p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5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9 Мая, 62, правый въезд, напротив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стоянк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лаговая композиция, состоящая из 5 флагштоков и 5 мягких </w:t>
            </w: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отнищ (информационных полей) размером 1,0 м х 3,0 м.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/5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62, левый въезд, напротив автостоянк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говая композиция, состоящая из 5 флагштоков и 5 мягких полотнищ (информационных полей) размером 1,0 м х 3,0 м.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6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62, левый въезд, справ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ция, выполненная по индивидуальному проекту 1,3 х 0,8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6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62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6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62, остановка общественного транспорта  «ТК «Планет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6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ция, выполненная по индивидуальному проекту 1,5 м х 1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6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2, со стороны главного вход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ция, выполненная по индивидуальному проекту 0,8 м х 1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6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2, со стороны юго-восточного фасада 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говая композиция, состоящая из 5 флагштоков высотой от 4,5 м до 8,0 м и 5 мягких полотнищ (информационных полей) размером 1,0 м х 3,0 м.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6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4, на остановк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6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9 Мая, 74, остановка общественного транспорта «Ледовый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орец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ламная конструкция в составе остановочного пункта движения общественного транспорта 1,2 м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9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/7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185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7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до кольцевой развязки с ул. Шахтер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7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7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17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6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7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8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7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7, 160 метров от ул. 78 Добровольческой бригады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7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39, остановка общественного транспорта «Улица Урванцев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8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7, до остановки общественного транспорта «ТРЦ Планета (ул. 9 Мая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8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7, до пересечения с ул. Авиатор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/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 / ул. Авиаторов, со стороны здания по ул. Авиаторов, 68, на разделительной полос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8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72, до пересечения с ул. 78 Добровольческой бригады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87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440" w:rsidRPr="00602299" w:rsidRDefault="00FB0440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9 Мая, 79, район пересечения с ул. 78 Добровольческой бригад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40" w:rsidRPr="00602299" w:rsidRDefault="00FB0440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12,0 м x 4,0 м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Б-4</w:t>
            </w:r>
          </w:p>
        </w:tc>
      </w:tr>
      <w:tr w:rsidR="00FB0440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9 Мая, 79, за остановкой общественного транспорта "Ледовый дворец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FB0440" w:rsidRPr="00602299" w:rsidRDefault="00FB0440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139-Б-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9 Мая, 8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-Б-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й Армии, 103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 3,7 м х 2,7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й Армии, со стороны восточного фасада здания по ул. Копылова, 5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й Армии, 121, 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 3,7 м х 2,7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й Армии, напротив здания по ул. Копылова, 57</w:t>
            </w:r>
          </w:p>
          <w:p w:rsidR="00376632" w:rsidRDefault="0037663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632" w:rsidRPr="00602299" w:rsidRDefault="00376632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1F" w:rsidRPr="0063041F" w:rsidTr="00F05089">
        <w:trPr>
          <w:trHeight w:val="20"/>
        </w:trPr>
        <w:tc>
          <w:tcPr>
            <w:tcW w:w="1565" w:type="dxa"/>
            <w:shd w:val="clear" w:color="auto" w:fill="auto"/>
          </w:tcPr>
          <w:p w:rsidR="0063041F" w:rsidRPr="0063041F" w:rsidRDefault="0063041F" w:rsidP="006304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/8</w:t>
            </w:r>
          </w:p>
        </w:tc>
        <w:tc>
          <w:tcPr>
            <w:tcW w:w="2268" w:type="dxa"/>
            <w:shd w:val="clear" w:color="auto" w:fill="auto"/>
            <w:noWrap/>
          </w:tcPr>
          <w:p w:rsidR="0063041F" w:rsidRPr="0063041F" w:rsidRDefault="0063041F" w:rsidP="006304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F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268" w:type="dxa"/>
          </w:tcPr>
          <w:p w:rsidR="0063041F" w:rsidRPr="0063041F" w:rsidRDefault="0063041F" w:rsidP="006304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F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63041F" w:rsidRPr="0063041F" w:rsidRDefault="0063041F" w:rsidP="006304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F">
              <w:rPr>
                <w:rFonts w:ascii="Times New Roman" w:hAnsi="Times New Roman" w:cs="Times New Roman"/>
                <w:sz w:val="24"/>
                <w:szCs w:val="24"/>
              </w:rPr>
              <w:t>ул. Красной Армии, напротив дома по ул. Волочаевская, 44</w:t>
            </w:r>
          </w:p>
        </w:tc>
        <w:tc>
          <w:tcPr>
            <w:tcW w:w="3686" w:type="dxa"/>
            <w:shd w:val="clear" w:color="auto" w:fill="auto"/>
          </w:tcPr>
          <w:p w:rsidR="0063041F" w:rsidRPr="0063041F" w:rsidRDefault="0063041F" w:rsidP="006304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F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,  либо призматрон 6,0 м x 3,2 м, либо светодиодный (электронный) экран 6,0 м x 3,0 м с высотой опоры не более 6,4 м для призматрона, не более 6,6 м для щита (билборда) и светодиодного экрана</w:t>
            </w:r>
          </w:p>
        </w:tc>
        <w:tc>
          <w:tcPr>
            <w:tcW w:w="2268" w:type="dxa"/>
          </w:tcPr>
          <w:p w:rsidR="0063041F" w:rsidRPr="0063041F" w:rsidRDefault="0063041F" w:rsidP="006304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F">
              <w:rPr>
                <w:rFonts w:ascii="Times New Roman" w:hAnsi="Times New Roman" w:cs="Times New Roman"/>
                <w:sz w:val="24"/>
                <w:szCs w:val="24"/>
              </w:rPr>
              <w:t>187-А-3</w:t>
            </w:r>
          </w:p>
        </w:tc>
      </w:tr>
      <w:tr w:rsidR="0063041F" w:rsidRPr="0063041F" w:rsidTr="00F05089">
        <w:trPr>
          <w:trHeight w:val="20"/>
        </w:trPr>
        <w:tc>
          <w:tcPr>
            <w:tcW w:w="1565" w:type="dxa"/>
            <w:shd w:val="clear" w:color="auto" w:fill="auto"/>
          </w:tcPr>
          <w:p w:rsidR="0063041F" w:rsidRPr="0063041F" w:rsidRDefault="0063041F" w:rsidP="006304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F">
              <w:rPr>
                <w:rFonts w:ascii="Times New Roman" w:hAnsi="Times New Roman" w:cs="Times New Roman"/>
                <w:sz w:val="24"/>
                <w:szCs w:val="24"/>
              </w:rPr>
              <w:t>62/9</w:t>
            </w:r>
          </w:p>
        </w:tc>
        <w:tc>
          <w:tcPr>
            <w:tcW w:w="2268" w:type="dxa"/>
            <w:shd w:val="clear" w:color="auto" w:fill="auto"/>
            <w:noWrap/>
          </w:tcPr>
          <w:p w:rsidR="0063041F" w:rsidRPr="0063041F" w:rsidRDefault="0063041F" w:rsidP="006304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F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268" w:type="dxa"/>
          </w:tcPr>
          <w:p w:rsidR="0063041F" w:rsidRPr="0063041F" w:rsidRDefault="0063041F" w:rsidP="006304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F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63041F" w:rsidRPr="0063041F" w:rsidRDefault="0063041F" w:rsidP="006304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F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й Армии, после пересечения </w:t>
            </w:r>
            <w:r w:rsidRPr="0063041F">
              <w:rPr>
                <w:rFonts w:ascii="Times New Roman" w:hAnsi="Times New Roman" w:cs="Times New Roman"/>
                <w:sz w:val="24"/>
                <w:szCs w:val="24"/>
              </w:rPr>
              <w:br/>
              <w:t>с ул. Партизанская</w:t>
            </w:r>
          </w:p>
        </w:tc>
        <w:tc>
          <w:tcPr>
            <w:tcW w:w="3686" w:type="dxa"/>
            <w:shd w:val="clear" w:color="auto" w:fill="auto"/>
          </w:tcPr>
          <w:p w:rsidR="0063041F" w:rsidRPr="0063041F" w:rsidRDefault="0063041F" w:rsidP="006304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F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63041F" w:rsidRPr="0063041F" w:rsidRDefault="0063041F" w:rsidP="006304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F">
              <w:rPr>
                <w:rFonts w:ascii="Times New Roman" w:hAnsi="Times New Roman" w:cs="Times New Roman"/>
                <w:sz w:val="24"/>
                <w:szCs w:val="24"/>
              </w:rPr>
              <w:t>187-А-3</w:t>
            </w:r>
          </w:p>
        </w:tc>
      </w:tr>
      <w:tr w:rsidR="006025BA" w:rsidRPr="0063041F" w:rsidTr="00F05089">
        <w:trPr>
          <w:trHeight w:val="20"/>
        </w:trPr>
        <w:tc>
          <w:tcPr>
            <w:tcW w:w="1565" w:type="dxa"/>
            <w:shd w:val="clear" w:color="auto" w:fill="auto"/>
          </w:tcPr>
          <w:p w:rsidR="006025BA" w:rsidRPr="006025BA" w:rsidRDefault="006025BA" w:rsidP="006025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A">
              <w:rPr>
                <w:rFonts w:ascii="Times New Roman" w:hAnsi="Times New Roman" w:cs="Times New Roman"/>
                <w:sz w:val="24"/>
                <w:szCs w:val="24"/>
              </w:rPr>
              <w:t>62/10</w:t>
            </w:r>
          </w:p>
        </w:tc>
        <w:tc>
          <w:tcPr>
            <w:tcW w:w="2268" w:type="dxa"/>
            <w:shd w:val="clear" w:color="auto" w:fill="auto"/>
            <w:noWrap/>
          </w:tcPr>
          <w:p w:rsidR="006025BA" w:rsidRPr="006025BA" w:rsidRDefault="006025BA" w:rsidP="006025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A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6025BA" w:rsidRPr="006025BA" w:rsidRDefault="006025BA" w:rsidP="006025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A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6025BA" w:rsidRPr="006025BA" w:rsidRDefault="006025BA" w:rsidP="006025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A">
              <w:rPr>
                <w:rFonts w:ascii="Times New Roman" w:hAnsi="Times New Roman" w:cs="Times New Roman"/>
                <w:sz w:val="24"/>
                <w:szCs w:val="24"/>
              </w:rPr>
              <w:t>ул. Красной Армии, 109</w:t>
            </w:r>
          </w:p>
        </w:tc>
        <w:tc>
          <w:tcPr>
            <w:tcW w:w="3686" w:type="dxa"/>
            <w:shd w:val="clear" w:color="auto" w:fill="auto"/>
          </w:tcPr>
          <w:p w:rsidR="006025BA" w:rsidRPr="006025BA" w:rsidRDefault="006025BA" w:rsidP="006025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A">
              <w:rPr>
                <w:rFonts w:ascii="Times New Roman" w:hAnsi="Times New Roman" w:cs="Times New Roman"/>
                <w:sz w:val="24"/>
                <w:szCs w:val="24"/>
              </w:rPr>
              <w:t>светодиодный (электронный) экран 6,0 м x 3,0 м</w:t>
            </w:r>
          </w:p>
        </w:tc>
        <w:tc>
          <w:tcPr>
            <w:tcW w:w="2268" w:type="dxa"/>
          </w:tcPr>
          <w:p w:rsidR="006025BA" w:rsidRPr="006025BA" w:rsidRDefault="006025BA" w:rsidP="006025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BA">
              <w:rPr>
                <w:rFonts w:ascii="Times New Roman" w:hAnsi="Times New Roman" w:cs="Times New Roman"/>
                <w:sz w:val="24"/>
                <w:szCs w:val="24"/>
              </w:rPr>
              <w:t>187-А-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/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удостроительная, между домами № 62 и № 6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 3,7 м х 2,7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3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удостроительная, 70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3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удостроительная, 93, 25 метров до юго-запад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3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8 Добровольческой бригады,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8 Добровольческой бригады, 2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8 Добровольческой бригады, 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78 Добровольческой бригады, 19, со стороны северо-западного фасада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атель городской системы ориентирования с размерами информационного поля – по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8 Добровольческой бригады, 1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8 Добровольческой бригады, 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8 Добровольческой бригады, 7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0,8 м х 3,0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8 Добровольческой бригады, 7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1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8 Добровольческой бригады, 3, со стороны северо-запад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1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8 Добровольческой бригады,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1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8 Добровольческой бригады, 1, со стороны юго-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8 Добровольческой бригады, напротив здания  по ул. 9 Мая, 72 (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ла 2,0 м х 6,0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8 Добровольческой бригады, напротив здания по ул. 9 Мая, 72 (2-я конструкция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говая композиция, состоящая из 4-х флагштоков и 4-х мягких полотнищ (информационных полей) размером 1,0 м х 3,0 м.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8 Добровольческой бригады, напротив здания  по ул. 9 Мая, 72 (3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ла 2,0 м х 9,0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/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8 Добровольческой бригады, со стороны северо-западного фасада  здания по ул. 9 Мая, 7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ла 2,0 м х 4,5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1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78 Добровольческой бригады, напротив здания  по ул. 9 Мая, 79, конструкция №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1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8 Добровольческой бригады, напротив здания  по ул. 9 Мая, 79, конструкция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1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78 Добровольческой бригады, напротив здания  по ул. 9 Мая, 79, конструкция №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Б-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2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8 Добровольческой бригады, 21, со стороны северо-западного фасада дом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7218E" w:rsidRPr="00602299" w:rsidRDefault="00E7218E" w:rsidP="0060229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/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218E" w:rsidRPr="00602299" w:rsidRDefault="00E7218E" w:rsidP="0060229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78 Добровольческой бригады, 15, конструкция № 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218E" w:rsidRPr="00602299" w:rsidRDefault="00E7218E" w:rsidP="0060229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 1,27 м х 1,07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0-В-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7218E" w:rsidRPr="00602299" w:rsidRDefault="00E7218E" w:rsidP="0060229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/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218E" w:rsidRPr="00602299" w:rsidRDefault="00E7218E" w:rsidP="0060229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78 Добровольческой бригады, 15, конструкция № 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218E" w:rsidRPr="00602299" w:rsidRDefault="00E7218E" w:rsidP="0060229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 1,27 м х 1,07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140-В-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7218E" w:rsidRPr="00602299" w:rsidRDefault="00E7218E" w:rsidP="0060229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/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218E" w:rsidRPr="00602299" w:rsidRDefault="00E7218E" w:rsidP="0060229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78 Добровольческой бригады, 15, конструкция № 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218E" w:rsidRPr="00602299" w:rsidRDefault="00E7218E" w:rsidP="0060229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 1,27 м х 1,07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140-В-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7218E" w:rsidRPr="00602299" w:rsidRDefault="00E7218E" w:rsidP="0060229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/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218E" w:rsidRPr="00602299" w:rsidRDefault="00E7218E" w:rsidP="0060229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78 Добровольческой бригады, 15, конструкция № 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218E" w:rsidRPr="00602299" w:rsidRDefault="00E7218E" w:rsidP="0060229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 1,27 м х 1,07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140-В-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7218E" w:rsidRPr="00602299" w:rsidRDefault="00E7218E" w:rsidP="0060229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/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218E" w:rsidRPr="00602299" w:rsidRDefault="00E7218E" w:rsidP="0060229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78 Добровольческой бригады, 15, конструкция № 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218E" w:rsidRPr="00602299" w:rsidRDefault="00E7218E" w:rsidP="0060229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 1,27 м х 1,07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140-В-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аульная, 3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ела </w:t>
            </w:r>
            <w:r w:rsidRPr="006022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6 м x 5,88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В-1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аульная, 33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ла 0,7 м х 2,5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В-1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аульная, 33, 3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говая композиция, состоящая из 3-х флагштоков и 3-х мягких полотнищ (информационных полей) размером 1,0 м х 5,0 м.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В-1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аульная, 36 (АЗС «25 часов»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Г-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аульная, 36 (АЗС «25 часов»), справа от входа в минимаркет «25 часов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Г-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аульная, 36 (АЗС «25 часов»), слева от входа в минимаркет «25 часов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Г-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1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аульная, 8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 либо 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3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1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аульная, 4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 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9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3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1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Караульная, 80, на противоположной стороне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(билборд) 6,0 м x 3,0 м либо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9-В-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/1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аульная, 3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 1,65 м x 6,0 м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В-1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1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аульная, 1, пересечение с ул. 2-й Брянской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Г-3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1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аульная, 33, со стороны запад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1,65 м x 6,0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В-1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1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аульная, 37со стороны 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2,2 м х 7,0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В-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18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218E" w:rsidRPr="00602299" w:rsidRDefault="00E7218E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Караульная, 37,со стороны запад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218E" w:rsidRPr="00602299" w:rsidRDefault="00E7218E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стела 1,6 м х 6,0 м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В-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аульная, 44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первого типа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В-1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Караульная, 4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139-Б-3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енсона, с южной стороны здания по ул. К.Маркса, 123, 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ла 0,8 м х 1,87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В-1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енсона, с южной стороны здания по ул. К.Маркса, 123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ла 0,8 м х 1,87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В-1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/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енсона, 1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В-1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енсона, 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2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енсона, 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1,5 м х 3,5 м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В-1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енсона, 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2,5 м х 2,911 м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3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/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града, 12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В-1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града, 11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В-1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район парковки № 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район парковки № 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район парковки № 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я парка флоры и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уны «Роев ручей» по ул. Свердловской, 293, начало центральной аллеи (схема парка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ла  2,51 м х 2,8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/1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слева относительно главных ворот (схема парка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2,51 м х 2,8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район гаражей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«Роев ручей» по ул. Свердловской, 293, на южном фасаде здания электрощитовой в районе пруд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7,14 м х 2,78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рядом с домиком плотник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5,0 м х 3,0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в районе катк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на южном фасаде здания (бассейн с пингвинами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7,86 м х 2,5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/1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район кафе со стороны  пингвин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1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со стороны северо-восточного угла вольера с волкам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напротив северо-восточного угла вольера с медведям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с южной стороны закрытого вольера с жирафам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на южном фасаде электрической будки рядом с кафе 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10,33 м х 3,0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2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в конце центральной алле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2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парка флоры и фауны «Роев ручей» по ул. Свердловской, 293,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отив Гуанако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илон 1,2 м x 1,8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/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218E" w:rsidRPr="00602299" w:rsidRDefault="00E7218E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Территория парка флоры и фауны «Роев ручей» по ул. Свердловская 293, конец центральной аллеи, возле вольера с бурыми медведям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218E" w:rsidRPr="00602299" w:rsidRDefault="00E7218E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пилон 1,2 м х 1,8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верхняя аллея, поз. 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-Б-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верхняя аллея, поз. 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-Б-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возле пру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-Г-3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 флоры и фауны «Роев ручей» по ул. Свердловской, 293, ледовый городо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-Г-3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против здания по ул. П. Железняка, 46д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высотой не более 4 м и шириной не более 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против здания по ул. П. Железняка, 46д, 3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овая композиция, состоящая из 3-х флагштоков и 3-х мягких полотнищ (информационных полей) размером 1,0 м х 3,0 м.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против здания по ул. П. Железняка, 46д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овая композиция, состоящая из 3-х флагштоков и 3-х мягких полотнищ (информационных полей) размером 1,0 м х 3,0 м.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против здания по ул. П. Железняка, 46д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овая композиция, состоящая из 3-х флагштоков и 3-х мягких полотнищ (информационных полей) размером 1,0 м х 3,0 м.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в створе юго-восточного фасада здания по ул. П. Железняка, 46д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ла 2,1 м x 5,3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против здания по ул. П. Железняка, 46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ла 1,9 м x 5,0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между зданиями № 44а и № 46г по ул. П. Железняк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овая композиция, состоящая из 4-х флагштоков и 4-х мягких полотнищ (информационных полей) размером 1,0 м х 3,0 м.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против северо-восточного фасада здания по ул. 9 Мая, 6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, выполненная по индивидуальному проекту 1,25 м х 0,8 м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1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в районе здания по ул. 9 Мая, 6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В-3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1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 противоположной стороне дороги от дома по пер. Светлогорскому, 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В-3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1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 противоположной стороне дороги от здания по ул. 9 Мая, 7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1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1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против ТРЦ «Планета» на противоположной стороне дороги, поз. 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/1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41, поз. 1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1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39, остановка общественного транспорта «Улица Авиаторов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2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виаторов, на противоположной стороне дороги от дома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ул. Молокова, 1 к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2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1, стр.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2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остановка общественного транспорта «Площадь Октябрьская» при движении на правый бере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слева при движении к Октябрьскому мосту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2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Г-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2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2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2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40, поз. 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Авиаторов, 42, поз.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(билборд) 6,0 м x 3,0 м либо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/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50, со стороны юго-запад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3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против дома по ул. Алексеева, 22, остановка общественного транспорта «Улица Алексеева (ТРК «Планета»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3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 противоположной стороне дороги  от дома  по ул. Алексеева, 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3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между домами по ул. Авиаторов, 62,  и ул. Алексеева, 22, поз. 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3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62, поз. 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6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 противоположной стороне дороги от дома по ул. 9 Мая, 60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В-3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 противоположной стороне дороги от дома  по пер. Светлогорскому, 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В-3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Авиаторов, напротив дома по пер.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тлогорскому, 1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(билборд) 6,0 м x 3,0 м либо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-В-3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/4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въезд на мост, справа при движении к Северному шосс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В-3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4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39, 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против здания по ул. Партизана Железняка, 46к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4,7 м х 1,4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со стороны юго-западного фасада здания по ул. Партизана Железняка, 46к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овая композиция, состоящая из 3-х флагштоков и 3-х мягких полотнищ (информационных полей) 1,3 м х 4,6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4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 противоположной стороне дороги от дома по ул. Алексеева, 22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5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 противоположной стороне дороги от дома по ул. Алексеева, 22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5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 противоположной стороне дороги от дома по ул. Алексеева, 22, 3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5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виаторов, на противоположной стороне дороги от дома по ул. Алексеева, 22, 4-я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енд 1,5 м х 1,5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/5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 противоположной стороне дороги от дома по ул. Алексеева, 22, 5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5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 противоположной стороне дороги от дома по ул. Алексеева, 22, 6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1,5 м х 1,5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5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39, до пересечения с ул. Молокова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6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до пересечения с ул. Октябрьской, движение от Октябрьского моста, на разделительной полос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6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со стороны западного фасада здания по ул. Партизана Железняка, 46д, конструкция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 2,1 м х 6,0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6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со стороны западного фасада здания по ул. Партизана Железняка, 46д, конструкция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овая композиция, состоящая из 3-х флагштоков и 3-х мягких полотнищ (информационных полей) 1,5 м х 4,5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Г-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2а, стр. 3, на территории АЗС «Сангилен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х 3,0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6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Авиаторов, 68, на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атель городской системы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ания с размера-ми информационного поля: по длине – от 0,835 до 1,2 м, по высоте – от 0,265 до 1,8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-А-1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/6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в районе здания по ул. Молокова, 1ж/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6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напротив дома № 54, на разделительной полос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12,0 м х 4,0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7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2/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Г-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7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торов, 1, в сторону ТРЦ «Планет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Г-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Авиаторов, со стороны южного фасада здания по ул. Малиновского, 11г, строение 4, корпус 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Авиаторов, со стороны западного фасада здания по ул. Малиновского, 11г, строение 4, корпус 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Авиаторов, пересечение с ул. Алексеева, со стороны ТРЦ «Планет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пилон 1,2 м х 1,8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Авиаторов, напротив дома по ул. Алексеева, 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Авиаторов, 5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А-2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/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Авиаторов, 1 б, со стороны северо-запад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Г-4</w:t>
            </w:r>
          </w:p>
        </w:tc>
      </w:tr>
      <w:tr w:rsidR="00E7218E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Авиаторов, 50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E7218E" w:rsidRPr="00602299" w:rsidRDefault="00E7218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140-А-4</w:t>
            </w:r>
          </w:p>
        </w:tc>
      </w:tr>
      <w:tr w:rsidR="004E48FC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4E48FC" w:rsidRPr="00602299" w:rsidRDefault="004E48FC" w:rsidP="00602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E48FC" w:rsidRPr="00602299" w:rsidRDefault="004E48FC" w:rsidP="00602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4E48FC" w:rsidRPr="00602299" w:rsidRDefault="004E48FC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E48FC" w:rsidRPr="00602299" w:rsidRDefault="004E48FC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Авиаторов, на противоположной стороне дороги от здания по ул. Октябрьская, 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48FC" w:rsidRPr="00602299" w:rsidRDefault="004E48FC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4E48FC" w:rsidRPr="00602299" w:rsidRDefault="004E48FC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140-Г-4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/8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Авиаторов, 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ит (билборд) 6,0 м x 3,0 м,  либо призматрон 6,0 м x 3,2 м, либо 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-В-3</w:t>
            </w:r>
          </w:p>
        </w:tc>
      </w:tr>
      <w:tr w:rsidR="00DF364F" w:rsidRPr="00602299" w:rsidTr="00DA16F3">
        <w:trPr>
          <w:trHeight w:val="20"/>
        </w:trPr>
        <w:tc>
          <w:tcPr>
            <w:tcW w:w="1565" w:type="dxa"/>
            <w:shd w:val="clear" w:color="auto" w:fill="auto"/>
          </w:tcPr>
          <w:p w:rsidR="00DF364F" w:rsidRPr="00DF364F" w:rsidRDefault="00DF364F" w:rsidP="00D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69/82</w:t>
            </w:r>
          </w:p>
        </w:tc>
        <w:tc>
          <w:tcPr>
            <w:tcW w:w="2268" w:type="dxa"/>
            <w:shd w:val="clear" w:color="auto" w:fill="auto"/>
            <w:noWrap/>
          </w:tcPr>
          <w:p w:rsidR="00DF364F" w:rsidRPr="00DF364F" w:rsidRDefault="00DF364F" w:rsidP="00D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DF364F" w:rsidRPr="00DF364F" w:rsidRDefault="00DF364F" w:rsidP="00D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DF364F" w:rsidRPr="00DF364F" w:rsidRDefault="00DF364F" w:rsidP="00DA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л. Авиаторов, в районе здания                           по Северному шоссе, 35г, строение 1</w:t>
            </w:r>
          </w:p>
        </w:tc>
        <w:tc>
          <w:tcPr>
            <w:tcW w:w="3686" w:type="dxa"/>
            <w:shd w:val="clear" w:color="auto" w:fill="auto"/>
          </w:tcPr>
          <w:p w:rsidR="00DF364F" w:rsidRPr="00DF364F" w:rsidRDefault="00DF364F" w:rsidP="00DA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уперборд  12,0 м x 4,0 м  либо светодиодный (электронный) экран 12,0 м x 4,0 м</w:t>
            </w:r>
          </w:p>
        </w:tc>
        <w:tc>
          <w:tcPr>
            <w:tcW w:w="2268" w:type="dxa"/>
          </w:tcPr>
          <w:p w:rsidR="00DF364F" w:rsidRPr="00DF364F" w:rsidRDefault="00DF364F" w:rsidP="00D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114-Б-4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кзальная площадь, со стороны северо-восточного торца здания по ул. 30 Июля,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мба (пиллар) 1,4 м x 3,0 м, 0,85 м x 3,0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-Г-2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кзальная площадь, остановка общественного транспорта «Ж/д вокзал (конечная)»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-Г-2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кзальная площадь, остановка общественного транспорта «Ж/д вокзал (конечная)»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-Г-2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кзальная площадь, остановка общественного транспорта «Ж/д вокзал (конечная)», 3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-Г-2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кзальная площадь, остановка общественного транспорта «Ж/д вокзал (конечная)», 4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-Г-2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атьев Абалаковых, справа от кассы АЗС  по ул. Бограда, 14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-Г-2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атьев Абалаковых, слева от кассы АЗС по ул. Бограда, 14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-Г-2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атьев Абалаковых, слева от входа в автомойку по ул. Бограда, 13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-Г-2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1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атьев Абалаковых, напротив здания по ул. Бограда, 13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В-1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1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атьев Абалаковых, 2/1, остановка общественного транспорта «ДК «Комбайностроителей» (ул. Братьев Абалаковых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В-1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/2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атьев Абалаковых,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В-1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/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фсоюзов, 64 (АЗС «25 часов») справа от входа в кассу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1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фсоюзов, 5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/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фсоюзов, 64 (АЗС “25 часов”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1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фсоюзов, 5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фсоюзов, до остановки общественного транспорта “Музыкальный театр (ул. Профсоюзов)”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/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фсоюзов, 17, с северной стороны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В-1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/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фсоюзов, 6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3</w:t>
            </w:r>
          </w:p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урикова, 36, остановка общественного транспорта «Химчистка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А-2</w:t>
            </w:r>
          </w:p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/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Декабристов, 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ь городской системы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-В-2</w:t>
            </w:r>
          </w:p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кабристов, с северной стороны здания по ул. Карла Маркса,1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/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кабристов, 32</w:t>
            </w:r>
          </w:p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1,7 м х 3,5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4</w:t>
            </w:r>
          </w:p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до пересечения с ул. Частоостровской       (1-я конструкция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В-1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до пересечения с ул. Частоостровской     (2-я конструкция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Г-2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до пересечения с ул. Частоостровской       (3-я конструкция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Г-2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остановка общественного транспорта “Бадалык”, по направлению в мкр. Солнечный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в составе остановочного пункта движения общественного транспорта 1,2 м х 1,8 м, </w:t>
            </w: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ей стенке не более 4,0 x 1,9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Б-4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на противоположной стороне дороги от поворота к МП “КПАТП-2”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Б-4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нисейский тракт, 2-я конструкция до поворота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ул. Славы, при движении в мкр. Солнечный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(билборд) 6,0 м x 3,0 м,  либо призматрон 6,0 м x 3,2 м,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-Б-2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/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3-я конструкция до поворота на ул. Славы, при движении в мкр. Солнечный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Б-2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50 метров от пересечения с ул. Славы, при движении за город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1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на противоположной стороне дороги от здания по ул. 40 лет Победы, 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1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на противоположной стороне дороги от здания по ул. 40 лет Победы, 1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1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на противоположной стороне дороги от строения по ул. 40 лет Победы, 15/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В-3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1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на противоположной стороне дороги от здания по ул. 40 лет Победы, 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В-3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1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на противоположной стороне дороги от здания по ул. 40 лет Победы, 1/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В-3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сейский тракт, на противоположной стороне дороги от здания по ул. 40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 Победы, 1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В-3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/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на противоположной стороне дороги от сооружения по ул. 40 лет Победы, 2г, стр. 2 (2-я конструкция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В-2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1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на противоположной стороне дороги от здания по пр-ту 60 лет образования СССР, 3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А-4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70 метров до путепровода за мкр. Солнечный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Б-3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70 м от путепровода за мкр. Солнечный, при движении в город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А-4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напротив здания по пр-ту 60 лет образования СССР, 3г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А-4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с северо-восточной стороны сооружения  по ул. 40 лет Победы, 2г, стр.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В-2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2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напротив сооружения по ул. 40 лет Победы, 2г, стр.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В-2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2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 10 км, 2/2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В-2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нисейский тракт, напротив здания по ул. 40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 Победы, 1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(билборд) 6,0 м x 3,0 м либо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-В-3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/2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напротив здания по ул. 40 лет Победы, 1/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В-3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напротив здания по ул. 40 лет Победы, 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В-3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напротив строения по ул. 40 лет Победы, 15/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В-3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напротив здания по ул. 40 лет Победы, 1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со стороны восточного угла здания по ул. 40 лет Победы, 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1-я конструкция от пересечения с ул. Славы, при движении в город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Б-2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2-я конструкция от пересечения с ул. Славы, при движении в город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Б-2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37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85 метров от пересечения с Северным шоссе,  при движении в мкр. Северный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3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напротив здания  по Северному шоссе, 11, стр.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В-3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/3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ий тракт, 51, на кольце транспортной развязк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20858" w:rsidRPr="00602299" w:rsidRDefault="00820858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Г-1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/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сейский тракт, 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ла  1,8 м x 6,34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-А-1</w:t>
            </w:r>
          </w:p>
        </w:tc>
      </w:tr>
      <w:tr w:rsidR="00820858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/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Енисейский тракт, до остановки общественного транспорта «Бадалык» при движении из гор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820858" w:rsidRPr="00602299" w:rsidRDefault="00820858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66-В-3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/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исейский тракт, 1а, со стороны юго-восточного угла зд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ит (билборд) 6,0 м x 3,0 м,  либо призматрон 6,0 м x 3,2 м, либо 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-А-3</w:t>
            </w:r>
          </w:p>
        </w:tc>
      </w:tr>
      <w:tr w:rsidR="00171E32" w:rsidRPr="00171E32" w:rsidTr="00F05089">
        <w:trPr>
          <w:trHeight w:val="20"/>
        </w:trPr>
        <w:tc>
          <w:tcPr>
            <w:tcW w:w="1565" w:type="dxa"/>
            <w:shd w:val="clear" w:color="auto" w:fill="auto"/>
          </w:tcPr>
          <w:p w:rsidR="00171E32" w:rsidRPr="00171E32" w:rsidRDefault="00171E32" w:rsidP="00171E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32">
              <w:rPr>
                <w:rFonts w:ascii="Times New Roman" w:hAnsi="Times New Roman" w:cs="Times New Roman"/>
                <w:sz w:val="24"/>
                <w:szCs w:val="24"/>
              </w:rPr>
              <w:t>74/43</w:t>
            </w:r>
          </w:p>
        </w:tc>
        <w:tc>
          <w:tcPr>
            <w:tcW w:w="2268" w:type="dxa"/>
            <w:shd w:val="clear" w:color="auto" w:fill="auto"/>
            <w:noWrap/>
          </w:tcPr>
          <w:p w:rsidR="00171E32" w:rsidRPr="00171E32" w:rsidRDefault="00171E32" w:rsidP="00171E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32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171E32" w:rsidRPr="00171E32" w:rsidRDefault="00171E32" w:rsidP="00171E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32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171E32" w:rsidRPr="00171E32" w:rsidRDefault="00171E32" w:rsidP="00171E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1E32">
              <w:rPr>
                <w:rFonts w:ascii="Times New Roman" w:hAnsi="Times New Roman" w:cs="Times New Roman"/>
                <w:sz w:val="24"/>
                <w:szCs w:val="24"/>
              </w:rPr>
              <w:t>Енисейский тракт 10-й километр, д. 3, стр. 1</w:t>
            </w:r>
          </w:p>
        </w:tc>
        <w:tc>
          <w:tcPr>
            <w:tcW w:w="3686" w:type="dxa"/>
            <w:shd w:val="clear" w:color="auto" w:fill="auto"/>
          </w:tcPr>
          <w:p w:rsidR="00171E32" w:rsidRPr="00171E32" w:rsidRDefault="00171E32" w:rsidP="00171E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1E32">
              <w:rPr>
                <w:rFonts w:ascii="Times New Roman" w:hAnsi="Times New Roman" w:cs="Times New Roman"/>
                <w:sz w:val="24"/>
                <w:szCs w:val="24"/>
              </w:rPr>
              <w:t>суперборд 12,0 м x 4,0 м с высотой опоры не более 5,6 м</w:t>
            </w:r>
          </w:p>
        </w:tc>
        <w:tc>
          <w:tcPr>
            <w:tcW w:w="2268" w:type="dxa"/>
          </w:tcPr>
          <w:p w:rsidR="00171E32" w:rsidRPr="00171E32" w:rsidRDefault="00171E32" w:rsidP="00171E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32">
              <w:rPr>
                <w:rFonts w:ascii="Times New Roman" w:hAnsi="Times New Roman" w:cs="Times New Roman"/>
                <w:sz w:val="24"/>
                <w:szCs w:val="24"/>
              </w:rPr>
              <w:t>41-В-2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линки, от границы города до ж/д путей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-Г-1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линки, от границы города до ж/д путей, 3-я конструкц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-Г-1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9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линки, 3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-В-4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10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ороги от пр-та им. газеты «Красноярский рабочий» до ул. Глинки, напротив здания по ул. Глинки, 5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-Г-4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1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Глинки, 2г, в северо-восточной части 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агзс терминалнефтегаз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ит (билборд) 6,0 м x 3,0 м либо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матрон  6,0 м x 3,2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0-В-1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/1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линки, 2г, в юго-восточной части территории агзс терминалнефтегаз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-В-1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1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линки, 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-Г-4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1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линки, 1 б</w:t>
            </w:r>
          </w:p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2,5 м х 5,0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-Г-4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602299" w:rsidRDefault="0081777A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линки, 1 б, в районе поворота              в сторону г. Сосновоборс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-В-3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Глинки, 5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-А-1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Глинки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169-Г-4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0402F3" w:rsidRDefault="00271D79" w:rsidP="000402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3">
              <w:rPr>
                <w:rFonts w:ascii="Times New Roman" w:hAnsi="Times New Roman" w:cs="Times New Roman"/>
                <w:sz w:val="24"/>
                <w:szCs w:val="24"/>
              </w:rPr>
              <w:t>75/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71D79" w:rsidRPr="000402F3" w:rsidRDefault="00271D79" w:rsidP="000402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3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271D79" w:rsidRPr="000402F3" w:rsidRDefault="00271D79" w:rsidP="000402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3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0402F3" w:rsidRDefault="00271D79" w:rsidP="000402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3">
              <w:rPr>
                <w:rFonts w:ascii="Times New Roman" w:hAnsi="Times New Roman" w:cs="Times New Roman"/>
                <w:sz w:val="24"/>
                <w:szCs w:val="24"/>
              </w:rPr>
              <w:t>ул. Глинки, 37, за остановкой общественного транспорта "База Ленторга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0402F3" w:rsidRDefault="00271D79" w:rsidP="000402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3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,  либо призматрон 6,0 м x 3,2 м, либо 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271D79" w:rsidRPr="000402F3" w:rsidRDefault="00271D79" w:rsidP="000402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3">
              <w:rPr>
                <w:rFonts w:ascii="Times New Roman" w:hAnsi="Times New Roman" w:cs="Times New Roman"/>
                <w:sz w:val="24"/>
                <w:szCs w:val="24"/>
              </w:rPr>
              <w:t>169-В-4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0402F3" w:rsidRDefault="00271D79" w:rsidP="000402F3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2F3">
              <w:rPr>
                <w:rFonts w:ascii="Times New Roman" w:eastAsia="Calibri" w:hAnsi="Times New Roman" w:cs="Times New Roman"/>
                <w:sz w:val="24"/>
                <w:szCs w:val="24"/>
              </w:rPr>
              <w:t>75/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71D79" w:rsidRPr="000402F3" w:rsidRDefault="00271D79" w:rsidP="000402F3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2F3">
              <w:rPr>
                <w:rFonts w:ascii="Times New Roman" w:eastAsia="Calibri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271D79" w:rsidRPr="000402F3" w:rsidRDefault="00271D79" w:rsidP="000402F3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2F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0402F3" w:rsidRDefault="00271D79" w:rsidP="000402F3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2F3">
              <w:rPr>
                <w:rFonts w:ascii="Times New Roman" w:eastAsia="Calibri" w:hAnsi="Times New Roman" w:cs="Times New Roman"/>
                <w:sz w:val="24"/>
                <w:szCs w:val="24"/>
              </w:rPr>
              <w:t>дорога в сторону                г. Сосновоборска,               в районе здания по ул. Рязанская, 65г,   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0402F3" w:rsidRDefault="00271D79" w:rsidP="000402F3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2F3">
              <w:rPr>
                <w:rFonts w:ascii="Times New Roman" w:eastAsia="Calibri" w:hAnsi="Times New Roman" w:cs="Times New Roman"/>
                <w:sz w:val="24"/>
                <w:szCs w:val="24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  <w:vAlign w:val="center"/>
          </w:tcPr>
          <w:p w:rsidR="00271D79" w:rsidRPr="000402F3" w:rsidRDefault="00271D79" w:rsidP="000402F3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2F3">
              <w:rPr>
                <w:rFonts w:ascii="Times New Roman" w:eastAsia="Calibri" w:hAnsi="Times New Roman" w:cs="Times New Roman"/>
                <w:sz w:val="24"/>
                <w:szCs w:val="24"/>
              </w:rPr>
              <w:t>170-А-2</w:t>
            </w:r>
          </w:p>
        </w:tc>
      </w:tr>
      <w:tr w:rsidR="000402F3" w:rsidRPr="00602299" w:rsidTr="001E2184">
        <w:trPr>
          <w:trHeight w:val="20"/>
        </w:trPr>
        <w:tc>
          <w:tcPr>
            <w:tcW w:w="1565" w:type="dxa"/>
            <w:shd w:val="clear" w:color="auto" w:fill="auto"/>
          </w:tcPr>
          <w:p w:rsidR="000402F3" w:rsidRPr="000402F3" w:rsidRDefault="000402F3" w:rsidP="000402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3">
              <w:rPr>
                <w:rFonts w:ascii="Times New Roman" w:hAnsi="Times New Roman" w:cs="Times New Roman"/>
                <w:sz w:val="24"/>
                <w:szCs w:val="24"/>
              </w:rPr>
              <w:t>75/21</w:t>
            </w:r>
          </w:p>
        </w:tc>
        <w:tc>
          <w:tcPr>
            <w:tcW w:w="2268" w:type="dxa"/>
            <w:shd w:val="clear" w:color="auto" w:fill="auto"/>
            <w:noWrap/>
          </w:tcPr>
          <w:p w:rsidR="000402F3" w:rsidRPr="000402F3" w:rsidRDefault="000402F3" w:rsidP="000402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3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0402F3" w:rsidRPr="000402F3" w:rsidRDefault="000402F3" w:rsidP="000402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3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0402F3" w:rsidRPr="000402F3" w:rsidRDefault="000402F3" w:rsidP="000402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3">
              <w:rPr>
                <w:rFonts w:ascii="Times New Roman" w:hAnsi="Times New Roman" w:cs="Times New Roman"/>
                <w:sz w:val="24"/>
                <w:szCs w:val="24"/>
              </w:rPr>
              <w:t>ул. Глинки, у границы города</w:t>
            </w:r>
          </w:p>
        </w:tc>
        <w:tc>
          <w:tcPr>
            <w:tcW w:w="3686" w:type="dxa"/>
            <w:shd w:val="clear" w:color="auto" w:fill="auto"/>
          </w:tcPr>
          <w:p w:rsidR="000402F3" w:rsidRPr="000402F3" w:rsidRDefault="000402F3" w:rsidP="000402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3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                          либо призматрон 6,0 м x 3,2 м</w:t>
            </w:r>
          </w:p>
        </w:tc>
        <w:tc>
          <w:tcPr>
            <w:tcW w:w="2268" w:type="dxa"/>
          </w:tcPr>
          <w:p w:rsidR="000402F3" w:rsidRPr="000402F3" w:rsidRDefault="000402F3" w:rsidP="000402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3">
              <w:rPr>
                <w:rFonts w:ascii="Times New Roman" w:hAnsi="Times New Roman" w:cs="Times New Roman"/>
                <w:sz w:val="24"/>
                <w:szCs w:val="24"/>
              </w:rPr>
              <w:t>170-Г-1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/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убровинского, 5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Б-3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убровинского, 5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Г-1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/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убровинского, 8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В-2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убровинского, 106, 1-я конструкция от 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Г-2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/5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убровинского, 106, 2-я конструкция от 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Г-2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/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убровинского, 106, 3-я конструкция от восточ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н 1,2 м x 1,8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Г-2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/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Дубровинского, напротив здания по ул. Профсоюзов, 3 строение 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,  либо призматрон 6,0 м x 3,2 м, либо 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В-4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/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Дубровинского, напротив здания по ул. Ломоносова, 5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602299" w:rsidRDefault="00077DDE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(билборд) 6,0 м x 3,0 м,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212-А-4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ерчака, 4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Г-2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/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ерчака, 65д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2,0 м х 5,5 м</w:t>
            </w:r>
          </w:p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-Г-4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/6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ерчака, 6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В-3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/8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ерчака, 1, пересечение с ул. Республик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 3,7 м x 2,7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А-1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/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Маерчака, 119, выезд с автомойки «25 часов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либо призматрон 6,0 м x 3,0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А-3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/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ерчака, 5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Б-4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78/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Маерчака, 109м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стенд (афиша) 1,5 м x 1,5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137-Б-4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78/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Маерчака, 109м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стенд (афиша) 1,5 м x 1,5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137-Б-4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78/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Маерчака, 109м, 3-я конструкц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стенд (афиша) 1,5 м x 1,5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137-Б-4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78/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Маерчака, 109м, 4-я конструкц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стенд (афиша) 1,5 м x 1,5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137-Б-4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78/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Маерчака, 109м, 5-я конструкц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стенд (афиша) 1,5 м x 1,5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137-Б-4</w:t>
            </w:r>
          </w:p>
        </w:tc>
      </w:tr>
      <w:tr w:rsidR="000E25BB" w:rsidRPr="00602299" w:rsidTr="00C76C48">
        <w:trPr>
          <w:trHeight w:val="20"/>
        </w:trPr>
        <w:tc>
          <w:tcPr>
            <w:tcW w:w="1565" w:type="dxa"/>
            <w:shd w:val="clear" w:color="auto" w:fill="auto"/>
          </w:tcPr>
          <w:p w:rsidR="000E25BB" w:rsidRPr="000E25BB" w:rsidRDefault="000E25BB" w:rsidP="000E25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BB">
              <w:rPr>
                <w:rFonts w:ascii="Times New Roman" w:hAnsi="Times New Roman" w:cs="Times New Roman"/>
                <w:sz w:val="24"/>
                <w:szCs w:val="24"/>
              </w:rPr>
              <w:t>78/16</w:t>
            </w:r>
          </w:p>
        </w:tc>
        <w:tc>
          <w:tcPr>
            <w:tcW w:w="2268" w:type="dxa"/>
            <w:shd w:val="clear" w:color="auto" w:fill="auto"/>
            <w:noWrap/>
          </w:tcPr>
          <w:p w:rsidR="000E25BB" w:rsidRPr="000E25BB" w:rsidRDefault="000E25BB" w:rsidP="000E25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BB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0E25BB" w:rsidRPr="000E25BB" w:rsidRDefault="000E25BB" w:rsidP="000E25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B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0E25BB" w:rsidRPr="000E25BB" w:rsidRDefault="000E25BB" w:rsidP="000E25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BB">
              <w:rPr>
                <w:rFonts w:ascii="Times New Roman" w:hAnsi="Times New Roman" w:cs="Times New Roman"/>
                <w:sz w:val="24"/>
                <w:szCs w:val="24"/>
              </w:rPr>
              <w:t>ул. Маерчака, 66, в юго-западном направлении, справа от проезжей части при движении по ул. Брянская в сторону ул. Калинина</w:t>
            </w:r>
          </w:p>
        </w:tc>
        <w:tc>
          <w:tcPr>
            <w:tcW w:w="3686" w:type="dxa"/>
            <w:shd w:val="clear" w:color="auto" w:fill="auto"/>
          </w:tcPr>
          <w:p w:rsidR="000E25BB" w:rsidRPr="000E25BB" w:rsidRDefault="000E25BB" w:rsidP="000E25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BB">
              <w:rPr>
                <w:rFonts w:ascii="Times New Roman" w:hAnsi="Times New Roman" w:cs="Times New Roman"/>
                <w:sz w:val="24"/>
                <w:szCs w:val="24"/>
              </w:rPr>
              <w:t>светодиодный (электронный) экран 12,0 м х 4,0 м</w:t>
            </w:r>
          </w:p>
        </w:tc>
        <w:tc>
          <w:tcPr>
            <w:tcW w:w="2268" w:type="dxa"/>
          </w:tcPr>
          <w:p w:rsidR="000E25BB" w:rsidRPr="000E25BB" w:rsidRDefault="000E25BB" w:rsidP="000E25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BB">
              <w:rPr>
                <w:rFonts w:ascii="Times New Roman" w:hAnsi="Times New Roman" w:cs="Times New Roman"/>
                <w:sz w:val="24"/>
                <w:szCs w:val="24"/>
              </w:rPr>
              <w:t>137-Г-4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/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о-Енисейская/ул. Северная/ул. Железнодорожник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В-1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/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Северная, 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602299" w:rsidRDefault="00271D79" w:rsidP="00602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стела 3,0 м х 7,85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В-1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/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Северо-Енисейская, 4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602299" w:rsidRDefault="00271D79" w:rsidP="00602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стела 3,0 м х 7,85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В-1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/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кадемика Киренского, 2а, на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-А-4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/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кадемика Киренского, 5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-Б-4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/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кадемика Киренского, 7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(билборд) 6,0 м x 3,0 м  либо призматрон 6,0 м x 3,2 м,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-Г-2</w:t>
            </w:r>
          </w:p>
        </w:tc>
      </w:tr>
      <w:tr w:rsidR="00171E32" w:rsidRPr="00171E32" w:rsidTr="00F05089">
        <w:trPr>
          <w:trHeight w:val="20"/>
        </w:trPr>
        <w:tc>
          <w:tcPr>
            <w:tcW w:w="1565" w:type="dxa"/>
            <w:shd w:val="clear" w:color="auto" w:fill="auto"/>
          </w:tcPr>
          <w:p w:rsidR="00171E32" w:rsidRPr="00F15819" w:rsidRDefault="00171E32" w:rsidP="00171E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9">
              <w:rPr>
                <w:rFonts w:ascii="Times New Roman" w:hAnsi="Times New Roman" w:cs="Times New Roman"/>
                <w:sz w:val="24"/>
                <w:szCs w:val="24"/>
              </w:rPr>
              <w:t>80/6</w:t>
            </w:r>
          </w:p>
        </w:tc>
        <w:tc>
          <w:tcPr>
            <w:tcW w:w="2268" w:type="dxa"/>
            <w:shd w:val="clear" w:color="auto" w:fill="auto"/>
            <w:noWrap/>
          </w:tcPr>
          <w:p w:rsidR="00171E32" w:rsidRPr="00F15819" w:rsidRDefault="00171E32" w:rsidP="00171E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9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268" w:type="dxa"/>
          </w:tcPr>
          <w:p w:rsidR="00171E32" w:rsidRPr="00F15819" w:rsidRDefault="00171E32" w:rsidP="00171E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9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</w:p>
        </w:tc>
        <w:tc>
          <w:tcPr>
            <w:tcW w:w="2976" w:type="dxa"/>
            <w:shd w:val="clear" w:color="auto" w:fill="auto"/>
          </w:tcPr>
          <w:p w:rsidR="00171E32" w:rsidRPr="00F15819" w:rsidRDefault="00171E32" w:rsidP="00171E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9">
              <w:rPr>
                <w:rFonts w:ascii="Times New Roman" w:hAnsi="Times New Roman" w:cs="Times New Roman"/>
                <w:sz w:val="24"/>
                <w:szCs w:val="24"/>
              </w:rPr>
              <w:t>ул. Лесная, напротив здания по ул. Живописная, 2</w:t>
            </w:r>
          </w:p>
        </w:tc>
        <w:tc>
          <w:tcPr>
            <w:tcW w:w="3686" w:type="dxa"/>
            <w:shd w:val="clear" w:color="auto" w:fill="auto"/>
          </w:tcPr>
          <w:p w:rsidR="00171E32" w:rsidRPr="00F15819" w:rsidRDefault="00171E32" w:rsidP="00171E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 либо призматрон 6,0 м x 3,2 м,</w:t>
            </w:r>
          </w:p>
        </w:tc>
        <w:tc>
          <w:tcPr>
            <w:tcW w:w="2268" w:type="dxa"/>
          </w:tcPr>
          <w:p w:rsidR="00171E32" w:rsidRPr="00F15819" w:rsidRDefault="00171E32" w:rsidP="00171E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9">
              <w:rPr>
                <w:rFonts w:ascii="Times New Roman" w:hAnsi="Times New Roman" w:cs="Times New Roman"/>
                <w:sz w:val="24"/>
                <w:szCs w:val="24"/>
              </w:rPr>
              <w:t>233-Б-1</w:t>
            </w:r>
          </w:p>
        </w:tc>
      </w:tr>
      <w:tr w:rsidR="00F15819" w:rsidRPr="00171E32" w:rsidTr="00F05089">
        <w:trPr>
          <w:trHeight w:val="20"/>
        </w:trPr>
        <w:tc>
          <w:tcPr>
            <w:tcW w:w="1565" w:type="dxa"/>
            <w:shd w:val="clear" w:color="auto" w:fill="auto"/>
          </w:tcPr>
          <w:p w:rsidR="00F15819" w:rsidRPr="00F15819" w:rsidRDefault="00F15819" w:rsidP="00F1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9">
              <w:rPr>
                <w:rFonts w:ascii="Times New Roman" w:hAnsi="Times New Roman" w:cs="Times New Roman"/>
                <w:sz w:val="24"/>
                <w:szCs w:val="24"/>
              </w:rPr>
              <w:t>80/7</w:t>
            </w:r>
          </w:p>
        </w:tc>
        <w:tc>
          <w:tcPr>
            <w:tcW w:w="2268" w:type="dxa"/>
            <w:shd w:val="clear" w:color="auto" w:fill="auto"/>
            <w:noWrap/>
          </w:tcPr>
          <w:p w:rsidR="00F15819" w:rsidRPr="00F15819" w:rsidRDefault="00F15819" w:rsidP="00F1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9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268" w:type="dxa"/>
          </w:tcPr>
          <w:p w:rsidR="00F15819" w:rsidRPr="00F15819" w:rsidRDefault="00F15819" w:rsidP="00F1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9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</w:p>
        </w:tc>
        <w:tc>
          <w:tcPr>
            <w:tcW w:w="2976" w:type="dxa"/>
            <w:shd w:val="clear" w:color="auto" w:fill="auto"/>
          </w:tcPr>
          <w:p w:rsidR="00F15819" w:rsidRPr="00F15819" w:rsidRDefault="00F15819" w:rsidP="0080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19">
              <w:rPr>
                <w:rFonts w:ascii="Times New Roman" w:hAnsi="Times New Roman" w:cs="Times New Roman"/>
                <w:sz w:val="24"/>
                <w:szCs w:val="24"/>
              </w:rPr>
              <w:t>ул. Лесная, 147а</w:t>
            </w:r>
          </w:p>
        </w:tc>
        <w:tc>
          <w:tcPr>
            <w:tcW w:w="3686" w:type="dxa"/>
            <w:shd w:val="clear" w:color="auto" w:fill="auto"/>
          </w:tcPr>
          <w:p w:rsidR="00F15819" w:rsidRPr="00F15819" w:rsidRDefault="00F15819" w:rsidP="0080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19">
              <w:rPr>
                <w:rFonts w:ascii="Times New Roman" w:hAnsi="Times New Roman" w:cs="Times New Roman"/>
                <w:sz w:val="24"/>
                <w:szCs w:val="24"/>
              </w:rPr>
              <w:t>призматрон 6,0 м х 3,2 м</w:t>
            </w:r>
          </w:p>
        </w:tc>
        <w:tc>
          <w:tcPr>
            <w:tcW w:w="2268" w:type="dxa"/>
          </w:tcPr>
          <w:p w:rsidR="00F15819" w:rsidRPr="00F15819" w:rsidRDefault="00F15819" w:rsidP="00F1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9">
              <w:rPr>
                <w:rFonts w:ascii="Times New Roman" w:hAnsi="Times New Roman" w:cs="Times New Roman"/>
                <w:sz w:val="24"/>
                <w:szCs w:val="24"/>
              </w:rPr>
              <w:t>234-А-2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71D79" w:rsidRPr="00F1581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/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1D79" w:rsidRPr="00F1581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271D79" w:rsidRPr="00F1581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71D79" w:rsidRPr="00F1581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страханская,  на фасаде здания по ул. Коломенской, 26, стр. 1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1D79" w:rsidRPr="00F1581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5,0 м х 4,5 м</w:t>
            </w:r>
          </w:p>
        </w:tc>
        <w:tc>
          <w:tcPr>
            <w:tcW w:w="2268" w:type="dxa"/>
            <w:vAlign w:val="center"/>
          </w:tcPr>
          <w:p w:rsidR="00271D79" w:rsidRPr="00F1581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58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2</w:t>
            </w:r>
            <w:r w:rsidRPr="00F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</w:t>
            </w:r>
            <w:r w:rsidRPr="00F158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71D79" w:rsidRPr="00F1581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71D79" w:rsidRPr="00F1581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/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1D79" w:rsidRPr="00F1581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71D79" w:rsidRPr="00F1581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71D79" w:rsidRPr="00F1581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ткина, 6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1D79" w:rsidRPr="00F1581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71D79" w:rsidRPr="00F1581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-Б-3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71D79" w:rsidRPr="00F1581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/1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1D79" w:rsidRPr="00F1581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71D79" w:rsidRPr="00F1581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71D79" w:rsidRPr="00F1581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-я Брянская, 18,  территория АГЗС Терминалнефтегаз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1D79" w:rsidRPr="00F1581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  <w:vAlign w:val="center"/>
          </w:tcPr>
          <w:p w:rsidR="00271D79" w:rsidRPr="00F15819" w:rsidRDefault="00271D79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Г-3</w:t>
            </w:r>
          </w:p>
        </w:tc>
      </w:tr>
      <w:tr w:rsidR="00271D79" w:rsidRPr="00602299" w:rsidTr="00602299">
        <w:trPr>
          <w:trHeight w:val="327"/>
        </w:trPr>
        <w:tc>
          <w:tcPr>
            <w:tcW w:w="1565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/2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-я Брянская, 45, напротив А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Г-3</w:t>
            </w:r>
          </w:p>
        </w:tc>
      </w:tr>
      <w:tr w:rsidR="00271D79" w:rsidRPr="00602299" w:rsidTr="00602299">
        <w:trPr>
          <w:trHeight w:val="363"/>
        </w:trPr>
        <w:tc>
          <w:tcPr>
            <w:tcW w:w="1565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/3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-я Брянская, 4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Г-3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/4*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2-я Брянская, в районе здания 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ул. Маерчака, 6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В-3</w:t>
            </w:r>
          </w:p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/5**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-я Брянская, 53г</w:t>
            </w:r>
          </w:p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2,0 м х 5,5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Б-3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/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-я Брянская, 47а</w:t>
            </w:r>
          </w:p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602299" w:rsidRDefault="00271D79" w:rsidP="0030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борд 12,0 м x 4,0 м</w:t>
            </w:r>
            <w:r w:rsidR="0030178B" w:rsidRPr="0030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светодиодный (электронный) экран </w:t>
            </w:r>
            <w:r w:rsidR="0030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0178B" w:rsidRPr="0030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м x </w:t>
            </w:r>
            <w:r w:rsidR="0030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178B" w:rsidRPr="0030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Г-3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/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-я Брянская, 12, строение 9, на противоположной стороне дороги</w:t>
            </w:r>
          </w:p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В-4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/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2-я Брянская, 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EC26A7" w:rsidRDefault="00271D79" w:rsidP="00EC26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26A7">
              <w:rPr>
                <w:rFonts w:ascii="Times New Roman" w:hAnsi="Times New Roman" w:cs="Times New Roman"/>
                <w:sz w:val="24"/>
                <w:szCs w:val="24"/>
              </w:rPr>
              <w:t>суперборд 12,0 м x 4,0 м</w:t>
            </w:r>
            <w:r w:rsidR="00EC26A7" w:rsidRPr="00EC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26A7" w:rsidRPr="00EC26A7">
              <w:rPr>
                <w:rFonts w:ascii="Times New Roman" w:hAnsi="Times New Roman" w:cs="Times New Roman"/>
                <w:sz w:val="24"/>
                <w:szCs w:val="24"/>
              </w:rPr>
              <w:t>либо св</w:t>
            </w:r>
            <w:r w:rsidR="00EC26A7">
              <w:rPr>
                <w:rFonts w:ascii="Times New Roman" w:hAnsi="Times New Roman" w:cs="Times New Roman"/>
                <w:sz w:val="24"/>
                <w:szCs w:val="24"/>
              </w:rPr>
              <w:t>етодиодный (электронный) экран 12,0 м x 4</w:t>
            </w:r>
            <w:r w:rsidR="00EC26A7" w:rsidRPr="00EC26A7">
              <w:rPr>
                <w:rFonts w:ascii="Times New Roman" w:hAnsi="Times New Roman" w:cs="Times New Roman"/>
                <w:sz w:val="24"/>
                <w:szCs w:val="24"/>
              </w:rPr>
              <w:t>,0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-В-4</w:t>
            </w:r>
          </w:p>
        </w:tc>
      </w:tr>
      <w:tr w:rsidR="00632F27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632F27" w:rsidRPr="00EB1CDC" w:rsidRDefault="00632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/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2F27" w:rsidRPr="00602299" w:rsidRDefault="00632F27" w:rsidP="008021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  <w:vAlign w:val="center"/>
          </w:tcPr>
          <w:p w:rsidR="00632F27" w:rsidRPr="00602299" w:rsidRDefault="00632F27" w:rsidP="008021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2F27" w:rsidRPr="00632F27" w:rsidRDefault="00632F27" w:rsidP="00632F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27">
              <w:rPr>
                <w:rFonts w:ascii="Times New Roman" w:hAnsi="Times New Roman" w:cs="Times New Roman"/>
                <w:sz w:val="24"/>
                <w:szCs w:val="24"/>
              </w:rPr>
              <w:t>ул. 2-я Брянская, 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2F27" w:rsidRPr="00632F27" w:rsidRDefault="00632F27" w:rsidP="00632F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2F27">
              <w:rPr>
                <w:rFonts w:ascii="Times New Roman" w:hAnsi="Times New Roman" w:cs="Times New Roman"/>
                <w:sz w:val="24"/>
                <w:szCs w:val="24"/>
              </w:rPr>
              <w:t>ситиборд  3,7 м x 2,7 м</w:t>
            </w:r>
          </w:p>
        </w:tc>
        <w:tc>
          <w:tcPr>
            <w:tcW w:w="2268" w:type="dxa"/>
            <w:vAlign w:val="center"/>
          </w:tcPr>
          <w:p w:rsidR="00632F27" w:rsidRPr="00632F27" w:rsidRDefault="00632F27" w:rsidP="00632F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27">
              <w:rPr>
                <w:rFonts w:ascii="Times New Roman" w:hAnsi="Times New Roman" w:cs="Times New Roman"/>
                <w:sz w:val="24"/>
                <w:szCs w:val="24"/>
              </w:rPr>
              <w:t>138-В-4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1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стынская, 19д, конструкция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, состоящий из флагштока высотой 8 м и мягкого полотнища (информационного поля) размером 1,3 м х 4,0 м.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Г-1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2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стынская, 19д, конструкция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, состоящий из флагштока высотой 8 м и мягкого полотнища (информационного поля) размером 1,3 м х 4,0 м.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Г-1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3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стынская, 19д, конструкция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, состоящий из флагштока высотой 8 м и мягкого полотнища (информационного поля) размером 1,3 м х 4,0 м.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Г-1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4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стынская, 19д, конструкция 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, состоящий из флагштока высотой 8 м и мягкого полотнища (информационного поля) размером 1,3 м х 4,0 м.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Г-1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5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стынская, 19д, конструкция 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, состоящий из флагштока высотой 8 м и мягкого полотнища (информационного поля) размером 1,3 м х 4,0 м.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Г-1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6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стынская, 19д, конструкция 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, состоящий из флагштока высотой 8 м и мягкого полотнища (информационного поля) размером 1,3 м х 4,0 м.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Г-1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/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стынская, на повороте к РОРЦ АГРОТЕРМИНАЛ (напротив здания ул. Ястынская, 45, на территории ООО "Авторынок 777"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высотой 9,3 м, состоящая из 3-х фундаментов, каркаса, 3-х информационных полей, размер одного информационного поля 3,0 м х 7,0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-А-1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олигонная, 4, строение 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высотой 9,3 м, состоящая из 3-х фундаментов, каркаса, 3-х информационных полей, размер одного информационного поля 3,0 м х 7,0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Г-2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стынская, 39/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-А-1</w:t>
            </w:r>
          </w:p>
        </w:tc>
      </w:tr>
      <w:tr w:rsidR="007C6835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7C6835" w:rsidRPr="00602299" w:rsidRDefault="007C6835" w:rsidP="0037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6835" w:rsidRPr="00602299" w:rsidRDefault="007C6835" w:rsidP="0037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7C6835" w:rsidRPr="00602299" w:rsidRDefault="007C6835" w:rsidP="0037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C6835" w:rsidRPr="00602299" w:rsidRDefault="007C6835" w:rsidP="007C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Полигон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д</w:t>
            </w: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троение 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C6835" w:rsidRPr="00602299" w:rsidRDefault="007C6835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</w:t>
            </w:r>
          </w:p>
        </w:tc>
        <w:tc>
          <w:tcPr>
            <w:tcW w:w="2268" w:type="dxa"/>
            <w:vAlign w:val="center"/>
          </w:tcPr>
          <w:p w:rsidR="007C6835" w:rsidRPr="00602299" w:rsidRDefault="007C6835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Г-3</w:t>
            </w:r>
          </w:p>
        </w:tc>
      </w:tr>
      <w:tr w:rsidR="00574D0B" w:rsidRPr="00602299" w:rsidTr="008021CC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574D0B" w:rsidRPr="00F15819" w:rsidRDefault="00574D0B" w:rsidP="0037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11</w:t>
            </w:r>
          </w:p>
        </w:tc>
        <w:tc>
          <w:tcPr>
            <w:tcW w:w="2268" w:type="dxa"/>
            <w:shd w:val="clear" w:color="auto" w:fill="auto"/>
          </w:tcPr>
          <w:p w:rsidR="00574D0B" w:rsidRPr="00F15819" w:rsidRDefault="00574D0B" w:rsidP="00574D0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9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574D0B" w:rsidRPr="00F15819" w:rsidRDefault="00574D0B" w:rsidP="00574D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9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</w:tcPr>
          <w:p w:rsidR="00574D0B" w:rsidRPr="00F15819" w:rsidRDefault="00574D0B" w:rsidP="00574D0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9">
              <w:rPr>
                <w:rFonts w:ascii="Times New Roman" w:hAnsi="Times New Roman" w:cs="Times New Roman"/>
                <w:sz w:val="24"/>
                <w:szCs w:val="24"/>
              </w:rPr>
              <w:t>ул. Ястынская, 21/1,                                            на противоположной стороне дороги</w:t>
            </w:r>
          </w:p>
        </w:tc>
        <w:tc>
          <w:tcPr>
            <w:tcW w:w="3686" w:type="dxa"/>
            <w:shd w:val="clear" w:color="auto" w:fill="auto"/>
          </w:tcPr>
          <w:p w:rsidR="00574D0B" w:rsidRPr="00F15819" w:rsidRDefault="00574D0B" w:rsidP="00574D0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574D0B" w:rsidRPr="00F15819" w:rsidRDefault="00574D0B" w:rsidP="00574D0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9">
              <w:rPr>
                <w:rFonts w:ascii="Times New Roman" w:hAnsi="Times New Roman" w:cs="Times New Roman"/>
                <w:sz w:val="24"/>
                <w:szCs w:val="24"/>
              </w:rPr>
              <w:t>116-Б-4</w:t>
            </w:r>
          </w:p>
        </w:tc>
      </w:tr>
      <w:tr w:rsidR="00F15819" w:rsidRPr="00602299" w:rsidTr="000F16CE">
        <w:trPr>
          <w:trHeight w:val="20"/>
        </w:trPr>
        <w:tc>
          <w:tcPr>
            <w:tcW w:w="1565" w:type="dxa"/>
            <w:shd w:val="clear" w:color="auto" w:fill="auto"/>
          </w:tcPr>
          <w:p w:rsidR="00F15819" w:rsidRPr="00F15819" w:rsidRDefault="00F15819" w:rsidP="00F1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9">
              <w:rPr>
                <w:rFonts w:ascii="Times New Roman" w:hAnsi="Times New Roman" w:cs="Times New Roman"/>
                <w:sz w:val="24"/>
                <w:szCs w:val="24"/>
              </w:rPr>
              <w:t>85/12</w:t>
            </w:r>
          </w:p>
        </w:tc>
        <w:tc>
          <w:tcPr>
            <w:tcW w:w="2268" w:type="dxa"/>
            <w:shd w:val="clear" w:color="auto" w:fill="auto"/>
          </w:tcPr>
          <w:p w:rsidR="00F15819" w:rsidRPr="00F15819" w:rsidRDefault="00F15819" w:rsidP="008C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19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F15819" w:rsidRPr="00F15819" w:rsidRDefault="00F15819" w:rsidP="008C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19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</w:tcPr>
          <w:p w:rsidR="00F15819" w:rsidRPr="00F15819" w:rsidRDefault="00F15819" w:rsidP="008C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19">
              <w:rPr>
                <w:rFonts w:ascii="Times New Roman" w:hAnsi="Times New Roman" w:cs="Times New Roman"/>
                <w:sz w:val="24"/>
                <w:szCs w:val="24"/>
              </w:rPr>
              <w:t>ул. Ястынская, напротив здания по пр-ту Металлургов, 2д, участок 355</w:t>
            </w:r>
          </w:p>
        </w:tc>
        <w:tc>
          <w:tcPr>
            <w:tcW w:w="3686" w:type="dxa"/>
            <w:shd w:val="clear" w:color="auto" w:fill="auto"/>
          </w:tcPr>
          <w:p w:rsidR="00F15819" w:rsidRPr="00F15819" w:rsidRDefault="00F15819" w:rsidP="00F158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9">
              <w:rPr>
                <w:rFonts w:ascii="Times New Roman" w:hAnsi="Times New Roman" w:cs="Times New Roman"/>
                <w:sz w:val="24"/>
                <w:szCs w:val="24"/>
              </w:rPr>
              <w:t xml:space="preserve">щит (билборд) 6,0 м х 3,0 м, либо призматрон 6,0 м х 3,2 м, либо светодиодный (электронный) экран 6,0 м х 3,0 м </w:t>
            </w:r>
          </w:p>
        </w:tc>
        <w:tc>
          <w:tcPr>
            <w:tcW w:w="2268" w:type="dxa"/>
          </w:tcPr>
          <w:p w:rsidR="00F15819" w:rsidRPr="00F15819" w:rsidRDefault="00F15819" w:rsidP="00F1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9">
              <w:rPr>
                <w:rFonts w:ascii="Times New Roman" w:hAnsi="Times New Roman" w:cs="Times New Roman"/>
                <w:sz w:val="24"/>
                <w:szCs w:val="24"/>
              </w:rPr>
              <w:t>117-А-2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F15819" w:rsidRDefault="00271D79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/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D79" w:rsidRPr="00F15819" w:rsidRDefault="00271D79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268" w:type="dxa"/>
            <w:vAlign w:val="center"/>
          </w:tcPr>
          <w:p w:rsidR="00271D79" w:rsidRPr="00F15819" w:rsidRDefault="00271D79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F15819" w:rsidRDefault="00271D79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зина, напротив здания по ул. Аэровокзальная, 21/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F15819" w:rsidRDefault="00271D79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либо призматрон 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71D79" w:rsidRPr="00F15819" w:rsidRDefault="00271D79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А-2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/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левизорная, 7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, либо призматрон  6,0 м x 3,2 м, либо светодиодный (электронный) экран 6,0 м х 3,0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Б-3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/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тонская, 38, на противоположной стороне дорог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(билборд) 6,0 м x 3,0 м либо призматрон  6,0 м x 3,2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-В-3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89/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Монтажников, пересечение                                           с ул. Грунтово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216-Г-3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89/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Монтажников, 63а, 1-я конструкц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241-Г-2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89/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Монтажников, 63а, 2-я конструкц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241-Г-1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89/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Монтажников, 6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241-Г-1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89/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Монтажников, 49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241-Г-1</w:t>
            </w:r>
          </w:p>
        </w:tc>
      </w:tr>
      <w:tr w:rsidR="003F6947" w:rsidRPr="00602299" w:rsidTr="008021CC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3F6947" w:rsidRPr="003F6947" w:rsidRDefault="003F6947" w:rsidP="003F69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47">
              <w:rPr>
                <w:rFonts w:ascii="Times New Roman" w:hAnsi="Times New Roman" w:cs="Times New Roman"/>
                <w:sz w:val="24"/>
                <w:szCs w:val="24"/>
              </w:rPr>
              <w:t>94/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6947" w:rsidRPr="003F6947" w:rsidRDefault="003F6947" w:rsidP="003F69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6947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  <w:vAlign w:val="center"/>
          </w:tcPr>
          <w:p w:rsidR="003F6947" w:rsidRPr="003F6947" w:rsidRDefault="003F6947" w:rsidP="003F69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47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6947" w:rsidRPr="003F6947" w:rsidRDefault="003F6947" w:rsidP="003F69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6947">
              <w:rPr>
                <w:rFonts w:ascii="Times New Roman" w:hAnsi="Times New Roman" w:cs="Times New Roman"/>
                <w:sz w:val="24"/>
                <w:szCs w:val="24"/>
              </w:rPr>
              <w:t>ул. Республики, со стороны южного фасада здания по ул. Маерчака, 1</w:t>
            </w:r>
          </w:p>
        </w:tc>
        <w:tc>
          <w:tcPr>
            <w:tcW w:w="3686" w:type="dxa"/>
            <w:shd w:val="clear" w:color="auto" w:fill="auto"/>
          </w:tcPr>
          <w:p w:rsidR="003F6947" w:rsidRPr="003F6947" w:rsidRDefault="003F6947" w:rsidP="003F69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6947">
              <w:rPr>
                <w:rFonts w:ascii="Times New Roman" w:hAnsi="Times New Roman" w:cs="Times New Roman"/>
                <w:sz w:val="24"/>
                <w:szCs w:val="24"/>
              </w:rPr>
              <w:t>светодиодный (электронный) экран 12,0 м x 4,0 м</w:t>
            </w:r>
          </w:p>
        </w:tc>
        <w:tc>
          <w:tcPr>
            <w:tcW w:w="2268" w:type="dxa"/>
          </w:tcPr>
          <w:p w:rsidR="003F6947" w:rsidRPr="003F6947" w:rsidRDefault="003F6947" w:rsidP="003F69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47">
              <w:rPr>
                <w:rFonts w:ascii="Times New Roman" w:hAnsi="Times New Roman" w:cs="Times New Roman"/>
                <w:sz w:val="24"/>
                <w:szCs w:val="24"/>
              </w:rPr>
              <w:t>188-А-1</w:t>
            </w:r>
          </w:p>
        </w:tc>
      </w:tr>
      <w:tr w:rsidR="00271D79" w:rsidRPr="00602299" w:rsidTr="00602299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97/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ул. Кутузова, 9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консольная конструкция  с размерами рекламного поля – по длине от 0,835 м до 1,2 м, по высоте от 0,265 м до 1,8 м</w:t>
            </w:r>
          </w:p>
        </w:tc>
        <w:tc>
          <w:tcPr>
            <w:tcW w:w="2268" w:type="dxa"/>
            <w:vAlign w:val="center"/>
          </w:tcPr>
          <w:p w:rsidR="00271D79" w:rsidRPr="00602299" w:rsidRDefault="00271D79" w:rsidP="006022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9">
              <w:rPr>
                <w:rFonts w:ascii="Times New Roman" w:hAnsi="Times New Roman" w:cs="Times New Roman"/>
                <w:sz w:val="24"/>
                <w:szCs w:val="24"/>
              </w:rPr>
              <w:t>216-В-4</w:t>
            </w:r>
          </w:p>
        </w:tc>
      </w:tr>
      <w:tr w:rsidR="00171E32" w:rsidRPr="00602299" w:rsidTr="00F05089">
        <w:trPr>
          <w:trHeight w:val="20"/>
        </w:trPr>
        <w:tc>
          <w:tcPr>
            <w:tcW w:w="1565" w:type="dxa"/>
            <w:shd w:val="clear" w:color="auto" w:fill="auto"/>
          </w:tcPr>
          <w:p w:rsidR="00171E32" w:rsidRPr="00171E32" w:rsidRDefault="00171E32" w:rsidP="00171E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32">
              <w:rPr>
                <w:rFonts w:ascii="Times New Roman" w:hAnsi="Times New Roman" w:cs="Times New Roman"/>
                <w:sz w:val="24"/>
                <w:szCs w:val="24"/>
              </w:rPr>
              <w:t>106/1</w:t>
            </w:r>
          </w:p>
        </w:tc>
        <w:tc>
          <w:tcPr>
            <w:tcW w:w="2268" w:type="dxa"/>
            <w:shd w:val="clear" w:color="auto" w:fill="auto"/>
          </w:tcPr>
          <w:p w:rsidR="00171E32" w:rsidRPr="00171E32" w:rsidRDefault="00171E32" w:rsidP="00171E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32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268" w:type="dxa"/>
          </w:tcPr>
          <w:p w:rsidR="00171E32" w:rsidRPr="00171E32" w:rsidRDefault="00171E32" w:rsidP="00171E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32">
              <w:rPr>
                <w:rFonts w:ascii="Times New Roman" w:hAnsi="Times New Roman" w:cs="Times New Roman"/>
                <w:sz w:val="24"/>
                <w:szCs w:val="24"/>
              </w:rPr>
              <w:t>общественно-</w:t>
            </w:r>
            <w:r w:rsidRPr="00171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ая</w:t>
            </w:r>
          </w:p>
        </w:tc>
        <w:tc>
          <w:tcPr>
            <w:tcW w:w="2976" w:type="dxa"/>
            <w:shd w:val="clear" w:color="auto" w:fill="auto"/>
          </w:tcPr>
          <w:p w:rsidR="00171E32" w:rsidRPr="00171E32" w:rsidRDefault="00171E32" w:rsidP="00171E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1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артизанская, 31а</w:t>
            </w:r>
          </w:p>
        </w:tc>
        <w:tc>
          <w:tcPr>
            <w:tcW w:w="3686" w:type="dxa"/>
            <w:shd w:val="clear" w:color="auto" w:fill="auto"/>
          </w:tcPr>
          <w:p w:rsidR="00171E32" w:rsidRPr="00171E32" w:rsidRDefault="00171E32" w:rsidP="00171E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1E32">
              <w:rPr>
                <w:rFonts w:ascii="Times New Roman" w:hAnsi="Times New Roman" w:cs="Times New Roman"/>
                <w:sz w:val="24"/>
                <w:szCs w:val="24"/>
              </w:rPr>
              <w:t xml:space="preserve">щит (билборд) 6,0 м x 3,0 м,  </w:t>
            </w:r>
            <w:r w:rsidRPr="00171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171E32" w:rsidRPr="00171E32" w:rsidRDefault="00171E32" w:rsidP="00171E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-А-3</w:t>
            </w:r>
          </w:p>
        </w:tc>
      </w:tr>
      <w:tr w:rsidR="00171E32" w:rsidRPr="00602299" w:rsidTr="00F05089">
        <w:trPr>
          <w:trHeight w:val="20"/>
        </w:trPr>
        <w:tc>
          <w:tcPr>
            <w:tcW w:w="1565" w:type="dxa"/>
            <w:shd w:val="clear" w:color="auto" w:fill="auto"/>
          </w:tcPr>
          <w:p w:rsidR="00171E32" w:rsidRPr="00171E32" w:rsidRDefault="00171E32" w:rsidP="00171E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/1</w:t>
            </w:r>
          </w:p>
        </w:tc>
        <w:tc>
          <w:tcPr>
            <w:tcW w:w="2268" w:type="dxa"/>
            <w:shd w:val="clear" w:color="auto" w:fill="auto"/>
          </w:tcPr>
          <w:p w:rsidR="00171E32" w:rsidRPr="00171E32" w:rsidRDefault="00171E32" w:rsidP="00171E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32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268" w:type="dxa"/>
          </w:tcPr>
          <w:p w:rsidR="00171E32" w:rsidRPr="00171E32" w:rsidRDefault="00171E32" w:rsidP="00171E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32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2976" w:type="dxa"/>
            <w:shd w:val="clear" w:color="auto" w:fill="auto"/>
          </w:tcPr>
          <w:p w:rsidR="00171E32" w:rsidRPr="00171E32" w:rsidRDefault="00171E32" w:rsidP="00171E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1E32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Николаевский, </w:t>
            </w:r>
            <w:r w:rsidRPr="00171E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йоне дома по </w:t>
            </w:r>
            <w:r w:rsidRPr="00171E32">
              <w:rPr>
                <w:rFonts w:ascii="Times New Roman" w:hAnsi="Times New Roman" w:cs="Times New Roman"/>
                <w:sz w:val="24"/>
                <w:szCs w:val="24"/>
              </w:rPr>
              <w:br/>
              <w:t>ул. Советская, 78а</w:t>
            </w:r>
          </w:p>
        </w:tc>
        <w:tc>
          <w:tcPr>
            <w:tcW w:w="3686" w:type="dxa"/>
            <w:shd w:val="clear" w:color="auto" w:fill="auto"/>
          </w:tcPr>
          <w:p w:rsidR="00171E32" w:rsidRPr="00171E32" w:rsidRDefault="00171E32" w:rsidP="00171E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1E32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171E32" w:rsidRPr="00171E32" w:rsidRDefault="00171E32" w:rsidP="00171E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32">
              <w:rPr>
                <w:rFonts w:ascii="Times New Roman" w:hAnsi="Times New Roman" w:cs="Times New Roman"/>
                <w:sz w:val="24"/>
                <w:szCs w:val="24"/>
              </w:rPr>
              <w:t>187-А-3</w:t>
            </w:r>
          </w:p>
        </w:tc>
      </w:tr>
      <w:tr w:rsidR="003A5671" w:rsidRPr="00602299" w:rsidTr="008021CC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3A5671" w:rsidRPr="003A5671" w:rsidRDefault="003A5671" w:rsidP="003A567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71">
              <w:rPr>
                <w:rFonts w:ascii="Times New Roman" w:hAnsi="Times New Roman" w:cs="Times New Roman"/>
                <w:sz w:val="24"/>
                <w:szCs w:val="24"/>
              </w:rPr>
              <w:t>108/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671" w:rsidRPr="003A5671" w:rsidRDefault="003A5671" w:rsidP="003A56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71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  <w:vAlign w:val="center"/>
          </w:tcPr>
          <w:p w:rsidR="003A5671" w:rsidRPr="003A5671" w:rsidRDefault="003A5671" w:rsidP="003A567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71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A5671" w:rsidRPr="003A5671" w:rsidRDefault="003A5671" w:rsidP="003A56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71">
              <w:rPr>
                <w:rFonts w:ascii="Times New Roman" w:hAnsi="Times New Roman" w:cs="Times New Roman"/>
                <w:sz w:val="24"/>
                <w:szCs w:val="24"/>
              </w:rPr>
              <w:t>ул. Одесская, 1, со стороны южного фасада зд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A5671" w:rsidRPr="003A5671" w:rsidRDefault="003A5671" w:rsidP="003A56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71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  либо призматрон 6,0 м x 3,2 м</w:t>
            </w:r>
          </w:p>
        </w:tc>
        <w:tc>
          <w:tcPr>
            <w:tcW w:w="2268" w:type="dxa"/>
          </w:tcPr>
          <w:p w:rsidR="003A5671" w:rsidRPr="003A5671" w:rsidRDefault="003A5671" w:rsidP="003A567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71">
              <w:rPr>
                <w:rFonts w:ascii="Times New Roman" w:hAnsi="Times New Roman" w:cs="Times New Roman"/>
                <w:sz w:val="24"/>
                <w:szCs w:val="24"/>
              </w:rPr>
              <w:t>143-Б-1</w:t>
            </w:r>
          </w:p>
        </w:tc>
      </w:tr>
      <w:tr w:rsidR="003A5671" w:rsidRPr="00602299" w:rsidTr="008021CC">
        <w:trPr>
          <w:trHeight w:val="20"/>
        </w:trPr>
        <w:tc>
          <w:tcPr>
            <w:tcW w:w="1565" w:type="dxa"/>
            <w:shd w:val="clear" w:color="auto" w:fill="auto"/>
            <w:vAlign w:val="center"/>
          </w:tcPr>
          <w:p w:rsidR="003A5671" w:rsidRPr="003A5671" w:rsidRDefault="003A5671" w:rsidP="003A567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71">
              <w:rPr>
                <w:rFonts w:ascii="Times New Roman" w:hAnsi="Times New Roman" w:cs="Times New Roman"/>
                <w:sz w:val="24"/>
                <w:szCs w:val="24"/>
              </w:rPr>
              <w:t>109/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671" w:rsidRPr="003A5671" w:rsidRDefault="003A5671" w:rsidP="003A56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71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</w:p>
        </w:tc>
        <w:tc>
          <w:tcPr>
            <w:tcW w:w="2268" w:type="dxa"/>
            <w:vAlign w:val="center"/>
          </w:tcPr>
          <w:p w:rsidR="003A5671" w:rsidRPr="003A5671" w:rsidRDefault="003A5671" w:rsidP="003A56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71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A5671" w:rsidRPr="003A5671" w:rsidRDefault="003A5671" w:rsidP="003A56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71">
              <w:rPr>
                <w:rFonts w:ascii="Times New Roman" w:hAnsi="Times New Roman" w:cs="Times New Roman"/>
                <w:sz w:val="24"/>
                <w:szCs w:val="24"/>
              </w:rPr>
              <w:t>ул. Лесопильщиков, 163а</w:t>
            </w:r>
          </w:p>
        </w:tc>
        <w:tc>
          <w:tcPr>
            <w:tcW w:w="3686" w:type="dxa"/>
            <w:shd w:val="clear" w:color="auto" w:fill="auto"/>
          </w:tcPr>
          <w:p w:rsidR="003A5671" w:rsidRPr="003A5671" w:rsidRDefault="003A5671" w:rsidP="003A56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71">
              <w:rPr>
                <w:rFonts w:ascii="Times New Roman" w:hAnsi="Times New Roman" w:cs="Times New Roman"/>
                <w:sz w:val="24"/>
                <w:szCs w:val="24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2268" w:type="dxa"/>
          </w:tcPr>
          <w:p w:rsidR="003A5671" w:rsidRPr="003A5671" w:rsidRDefault="003A5671" w:rsidP="003A567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71">
              <w:rPr>
                <w:rFonts w:ascii="Times New Roman" w:hAnsi="Times New Roman" w:cs="Times New Roman"/>
                <w:sz w:val="24"/>
                <w:szCs w:val="24"/>
              </w:rPr>
              <w:t>239-Г-2</w:t>
            </w:r>
          </w:p>
        </w:tc>
      </w:tr>
    </w:tbl>
    <w:p w:rsidR="006940A2" w:rsidRDefault="006940A2" w:rsidP="000E2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551" w:rsidRPr="000E2AED" w:rsidRDefault="00830551" w:rsidP="00830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c"/>
        </w:rPr>
        <w:footnoteRef/>
      </w:r>
      <w:r>
        <w:t xml:space="preserve"> </w:t>
      </w:r>
      <w:r w:rsidRPr="000E2AED">
        <w:rPr>
          <w:rFonts w:ascii="Times New Roman" w:hAnsi="Times New Roman" w:cs="Times New Roman"/>
          <w:sz w:val="28"/>
          <w:szCs w:val="28"/>
          <w:lang w:eastAsia="ru-RU"/>
        </w:rPr>
        <w:t>Виды и технические характеристики рекламных конструкций соответствуют требованиям, указанным в приказе министерства строительства Красноярского края от 30.09.2020 № 292-о.</w:t>
      </w:r>
    </w:p>
    <w:p w:rsidR="006940A2" w:rsidRDefault="006940A2" w:rsidP="000E2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AED" w:rsidRPr="000E2AED" w:rsidRDefault="000E2AED" w:rsidP="000E2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AED">
        <w:rPr>
          <w:rFonts w:ascii="Times New Roman" w:hAnsi="Times New Roman" w:cs="Times New Roman"/>
          <w:sz w:val="28"/>
          <w:szCs w:val="28"/>
          <w:lang w:eastAsia="ru-RU"/>
        </w:rPr>
        <w:t>** Действующие договоры и разрешения на установку и эксплуатацию рекламных конструкций.</w:t>
      </w:r>
    </w:p>
    <w:p w:rsidR="000E2AED" w:rsidRPr="000E2AED" w:rsidRDefault="000E2AED" w:rsidP="000E2AED">
      <w:pPr>
        <w:rPr>
          <w:rFonts w:ascii="Times New Roman" w:hAnsi="Times New Roman" w:cs="Times New Roman"/>
          <w:sz w:val="28"/>
          <w:szCs w:val="28"/>
        </w:rPr>
      </w:pPr>
    </w:p>
    <w:p w:rsidR="00ED1FC2" w:rsidRDefault="00ED1FC2" w:rsidP="00ED1FC2"/>
    <w:p w:rsidR="00EF6B0B" w:rsidRDefault="00EF6B0B" w:rsidP="00ED1FC2"/>
    <w:p w:rsidR="00EF6B0B" w:rsidRDefault="00EF6B0B" w:rsidP="00ED1FC2"/>
    <w:sectPr w:rsidR="00EF6B0B" w:rsidSect="00EF6B0B">
      <w:headerReference w:type="default" r:id="rId9"/>
      <w:endnotePr>
        <w:numFmt w:val="decimal"/>
      </w:endnotePr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6F3" w:rsidRDefault="00DA16F3" w:rsidP="00465BB7">
      <w:pPr>
        <w:spacing w:after="0" w:line="240" w:lineRule="auto"/>
      </w:pPr>
      <w:r>
        <w:separator/>
      </w:r>
    </w:p>
  </w:endnote>
  <w:endnote w:type="continuationSeparator" w:id="0">
    <w:p w:rsidR="00DA16F3" w:rsidRDefault="00DA16F3" w:rsidP="0046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6F3" w:rsidRDefault="00DA16F3" w:rsidP="00465BB7">
      <w:pPr>
        <w:spacing w:after="0" w:line="240" w:lineRule="auto"/>
      </w:pPr>
      <w:r>
        <w:separator/>
      </w:r>
    </w:p>
  </w:footnote>
  <w:footnote w:type="continuationSeparator" w:id="0">
    <w:p w:rsidR="00DA16F3" w:rsidRDefault="00DA16F3" w:rsidP="00465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235"/>
      <w:docPartObj>
        <w:docPartGallery w:val="Page Numbers (Top of Page)"/>
        <w:docPartUnique/>
      </w:docPartObj>
    </w:sdtPr>
    <w:sdtEndPr/>
    <w:sdtContent>
      <w:p w:rsidR="00DA16F3" w:rsidRDefault="00DA16F3">
        <w:pPr>
          <w:pStyle w:val="ad"/>
          <w:jc w:val="center"/>
        </w:pPr>
        <w:r w:rsidRPr="00EF6B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6B0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F6B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658E">
          <w:rPr>
            <w:rFonts w:ascii="Times New Roman" w:hAnsi="Times New Roman" w:cs="Times New Roman"/>
            <w:noProof/>
            <w:sz w:val="24"/>
            <w:szCs w:val="24"/>
          </w:rPr>
          <w:t>135</w:t>
        </w:r>
        <w:r w:rsidRPr="00EF6B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16F3" w:rsidRDefault="00DA16F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4726"/>
    <w:multiLevelType w:val="hybridMultilevel"/>
    <w:tmpl w:val="18C223E2"/>
    <w:lvl w:ilvl="0" w:tplc="C9B6DFD2">
      <w:start w:val="2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99"/>
    <w:rsid w:val="00000E67"/>
    <w:rsid w:val="0000250D"/>
    <w:rsid w:val="00002587"/>
    <w:rsid w:val="000029CD"/>
    <w:rsid w:val="00002A29"/>
    <w:rsid w:val="0000439B"/>
    <w:rsid w:val="000058DF"/>
    <w:rsid w:val="000063EA"/>
    <w:rsid w:val="0000648D"/>
    <w:rsid w:val="0000654A"/>
    <w:rsid w:val="00006758"/>
    <w:rsid w:val="0001078D"/>
    <w:rsid w:val="00010999"/>
    <w:rsid w:val="000116BC"/>
    <w:rsid w:val="0001282D"/>
    <w:rsid w:val="00014E59"/>
    <w:rsid w:val="000171DE"/>
    <w:rsid w:val="0002021C"/>
    <w:rsid w:val="00020A09"/>
    <w:rsid w:val="00021F03"/>
    <w:rsid w:val="000220DD"/>
    <w:rsid w:val="00024085"/>
    <w:rsid w:val="000242DC"/>
    <w:rsid w:val="0002532B"/>
    <w:rsid w:val="00026969"/>
    <w:rsid w:val="00027DA3"/>
    <w:rsid w:val="00027DAE"/>
    <w:rsid w:val="000303AA"/>
    <w:rsid w:val="00031504"/>
    <w:rsid w:val="0003345C"/>
    <w:rsid w:val="00034D4D"/>
    <w:rsid w:val="00034DD3"/>
    <w:rsid w:val="000350B7"/>
    <w:rsid w:val="00035BA6"/>
    <w:rsid w:val="000379F8"/>
    <w:rsid w:val="000402F3"/>
    <w:rsid w:val="00040895"/>
    <w:rsid w:val="00040991"/>
    <w:rsid w:val="000416B7"/>
    <w:rsid w:val="0004253B"/>
    <w:rsid w:val="00044448"/>
    <w:rsid w:val="000456C1"/>
    <w:rsid w:val="00045857"/>
    <w:rsid w:val="00045E2A"/>
    <w:rsid w:val="000474C0"/>
    <w:rsid w:val="000506F6"/>
    <w:rsid w:val="00050DAE"/>
    <w:rsid w:val="00053F34"/>
    <w:rsid w:val="000548BD"/>
    <w:rsid w:val="00057187"/>
    <w:rsid w:val="0005749C"/>
    <w:rsid w:val="000576A0"/>
    <w:rsid w:val="00057E07"/>
    <w:rsid w:val="00060B87"/>
    <w:rsid w:val="000613D6"/>
    <w:rsid w:val="000619D9"/>
    <w:rsid w:val="00062425"/>
    <w:rsid w:val="00062F9D"/>
    <w:rsid w:val="000639DE"/>
    <w:rsid w:val="00065CA2"/>
    <w:rsid w:val="00067BC1"/>
    <w:rsid w:val="00071652"/>
    <w:rsid w:val="00072D34"/>
    <w:rsid w:val="00072EE6"/>
    <w:rsid w:val="0007478F"/>
    <w:rsid w:val="00074BE5"/>
    <w:rsid w:val="000763CF"/>
    <w:rsid w:val="0007707F"/>
    <w:rsid w:val="00077A4B"/>
    <w:rsid w:val="00077DDE"/>
    <w:rsid w:val="00080445"/>
    <w:rsid w:val="00080AA3"/>
    <w:rsid w:val="00082794"/>
    <w:rsid w:val="00084206"/>
    <w:rsid w:val="0008578D"/>
    <w:rsid w:val="00085D12"/>
    <w:rsid w:val="00086188"/>
    <w:rsid w:val="000900EE"/>
    <w:rsid w:val="00091192"/>
    <w:rsid w:val="000921D7"/>
    <w:rsid w:val="00093D94"/>
    <w:rsid w:val="00093E57"/>
    <w:rsid w:val="0009551B"/>
    <w:rsid w:val="00096888"/>
    <w:rsid w:val="000A0C11"/>
    <w:rsid w:val="000A1D52"/>
    <w:rsid w:val="000A3988"/>
    <w:rsid w:val="000A4BD3"/>
    <w:rsid w:val="000A4CDB"/>
    <w:rsid w:val="000A60CA"/>
    <w:rsid w:val="000A6317"/>
    <w:rsid w:val="000A6631"/>
    <w:rsid w:val="000A6D51"/>
    <w:rsid w:val="000B03B5"/>
    <w:rsid w:val="000B0F37"/>
    <w:rsid w:val="000B1CE2"/>
    <w:rsid w:val="000B2391"/>
    <w:rsid w:val="000B4A1E"/>
    <w:rsid w:val="000B4CCF"/>
    <w:rsid w:val="000B5114"/>
    <w:rsid w:val="000B5F70"/>
    <w:rsid w:val="000B7A03"/>
    <w:rsid w:val="000B7DFB"/>
    <w:rsid w:val="000C23CB"/>
    <w:rsid w:val="000C321D"/>
    <w:rsid w:val="000C3AE5"/>
    <w:rsid w:val="000C54EB"/>
    <w:rsid w:val="000C5B27"/>
    <w:rsid w:val="000C6B43"/>
    <w:rsid w:val="000C7194"/>
    <w:rsid w:val="000C76FF"/>
    <w:rsid w:val="000D0A4E"/>
    <w:rsid w:val="000D2280"/>
    <w:rsid w:val="000D2F0F"/>
    <w:rsid w:val="000D5955"/>
    <w:rsid w:val="000D5EF2"/>
    <w:rsid w:val="000E0FA8"/>
    <w:rsid w:val="000E25BB"/>
    <w:rsid w:val="000E2AED"/>
    <w:rsid w:val="000E3285"/>
    <w:rsid w:val="000E3A56"/>
    <w:rsid w:val="000E3F1B"/>
    <w:rsid w:val="000E69E5"/>
    <w:rsid w:val="000E6E17"/>
    <w:rsid w:val="000F1CF2"/>
    <w:rsid w:val="000F2503"/>
    <w:rsid w:val="000F4C57"/>
    <w:rsid w:val="000F4E32"/>
    <w:rsid w:val="000F5CD6"/>
    <w:rsid w:val="000F6CB7"/>
    <w:rsid w:val="000F7169"/>
    <w:rsid w:val="000F7A20"/>
    <w:rsid w:val="001005F5"/>
    <w:rsid w:val="0010379E"/>
    <w:rsid w:val="00105891"/>
    <w:rsid w:val="0011007F"/>
    <w:rsid w:val="001110A7"/>
    <w:rsid w:val="001115A0"/>
    <w:rsid w:val="0011198F"/>
    <w:rsid w:val="00112226"/>
    <w:rsid w:val="00112B57"/>
    <w:rsid w:val="00112D81"/>
    <w:rsid w:val="0011314D"/>
    <w:rsid w:val="00113663"/>
    <w:rsid w:val="00113D11"/>
    <w:rsid w:val="00115470"/>
    <w:rsid w:val="00115ADB"/>
    <w:rsid w:val="001170C0"/>
    <w:rsid w:val="00120396"/>
    <w:rsid w:val="001205D6"/>
    <w:rsid w:val="00120EEA"/>
    <w:rsid w:val="00120FB1"/>
    <w:rsid w:val="00121B25"/>
    <w:rsid w:val="00122084"/>
    <w:rsid w:val="00122220"/>
    <w:rsid w:val="00122415"/>
    <w:rsid w:val="001224D3"/>
    <w:rsid w:val="00124AF5"/>
    <w:rsid w:val="0012536B"/>
    <w:rsid w:val="00125F3B"/>
    <w:rsid w:val="0012612F"/>
    <w:rsid w:val="00126727"/>
    <w:rsid w:val="00126FC9"/>
    <w:rsid w:val="001304F9"/>
    <w:rsid w:val="001307BB"/>
    <w:rsid w:val="00130BBE"/>
    <w:rsid w:val="00130C5B"/>
    <w:rsid w:val="00131067"/>
    <w:rsid w:val="00132463"/>
    <w:rsid w:val="001326B9"/>
    <w:rsid w:val="0013347E"/>
    <w:rsid w:val="0013404E"/>
    <w:rsid w:val="00135B5B"/>
    <w:rsid w:val="0013618D"/>
    <w:rsid w:val="0013677E"/>
    <w:rsid w:val="0013795B"/>
    <w:rsid w:val="001379E4"/>
    <w:rsid w:val="00141594"/>
    <w:rsid w:val="0014188E"/>
    <w:rsid w:val="00143F44"/>
    <w:rsid w:val="00143FE6"/>
    <w:rsid w:val="001448C9"/>
    <w:rsid w:val="001448E0"/>
    <w:rsid w:val="00144B41"/>
    <w:rsid w:val="00144CCE"/>
    <w:rsid w:val="00145F00"/>
    <w:rsid w:val="00146045"/>
    <w:rsid w:val="001461CA"/>
    <w:rsid w:val="001470D6"/>
    <w:rsid w:val="001473A3"/>
    <w:rsid w:val="0015018E"/>
    <w:rsid w:val="00150D8E"/>
    <w:rsid w:val="00153674"/>
    <w:rsid w:val="00154F52"/>
    <w:rsid w:val="001555F9"/>
    <w:rsid w:val="0015588F"/>
    <w:rsid w:val="00156CF3"/>
    <w:rsid w:val="00157356"/>
    <w:rsid w:val="00157A12"/>
    <w:rsid w:val="00160F64"/>
    <w:rsid w:val="00162676"/>
    <w:rsid w:val="00163053"/>
    <w:rsid w:val="001656EF"/>
    <w:rsid w:val="001657BE"/>
    <w:rsid w:val="00170465"/>
    <w:rsid w:val="0017136A"/>
    <w:rsid w:val="00171E32"/>
    <w:rsid w:val="0017382D"/>
    <w:rsid w:val="00173994"/>
    <w:rsid w:val="00173D2C"/>
    <w:rsid w:val="001740B9"/>
    <w:rsid w:val="00174C0C"/>
    <w:rsid w:val="001810C1"/>
    <w:rsid w:val="00183E19"/>
    <w:rsid w:val="00184901"/>
    <w:rsid w:val="001874A7"/>
    <w:rsid w:val="00190D2C"/>
    <w:rsid w:val="001929B1"/>
    <w:rsid w:val="00193B57"/>
    <w:rsid w:val="00195AA4"/>
    <w:rsid w:val="001967D5"/>
    <w:rsid w:val="001979D5"/>
    <w:rsid w:val="001A011A"/>
    <w:rsid w:val="001A0137"/>
    <w:rsid w:val="001A149A"/>
    <w:rsid w:val="001A5C27"/>
    <w:rsid w:val="001A7FB9"/>
    <w:rsid w:val="001B062C"/>
    <w:rsid w:val="001B0BC3"/>
    <w:rsid w:val="001B178D"/>
    <w:rsid w:val="001B1E89"/>
    <w:rsid w:val="001B2C25"/>
    <w:rsid w:val="001B3032"/>
    <w:rsid w:val="001B3608"/>
    <w:rsid w:val="001B3675"/>
    <w:rsid w:val="001B38DB"/>
    <w:rsid w:val="001B4C46"/>
    <w:rsid w:val="001B58ED"/>
    <w:rsid w:val="001B5A6C"/>
    <w:rsid w:val="001B6222"/>
    <w:rsid w:val="001B631D"/>
    <w:rsid w:val="001B6C3F"/>
    <w:rsid w:val="001B6F9F"/>
    <w:rsid w:val="001C0D3D"/>
    <w:rsid w:val="001C1300"/>
    <w:rsid w:val="001C2313"/>
    <w:rsid w:val="001C2401"/>
    <w:rsid w:val="001C4373"/>
    <w:rsid w:val="001C4E5C"/>
    <w:rsid w:val="001C6D70"/>
    <w:rsid w:val="001C7E0F"/>
    <w:rsid w:val="001D2E86"/>
    <w:rsid w:val="001D386F"/>
    <w:rsid w:val="001D3D22"/>
    <w:rsid w:val="001D5034"/>
    <w:rsid w:val="001D636C"/>
    <w:rsid w:val="001D6765"/>
    <w:rsid w:val="001E0CD2"/>
    <w:rsid w:val="001E2066"/>
    <w:rsid w:val="001E2285"/>
    <w:rsid w:val="001E37EA"/>
    <w:rsid w:val="001E7D6A"/>
    <w:rsid w:val="001F0DC5"/>
    <w:rsid w:val="001F1714"/>
    <w:rsid w:val="001F1CC6"/>
    <w:rsid w:val="001F2399"/>
    <w:rsid w:val="001F287E"/>
    <w:rsid w:val="001F337E"/>
    <w:rsid w:val="001F7476"/>
    <w:rsid w:val="001F75A5"/>
    <w:rsid w:val="0020060A"/>
    <w:rsid w:val="002025C8"/>
    <w:rsid w:val="002028D0"/>
    <w:rsid w:val="00205C9D"/>
    <w:rsid w:val="00207400"/>
    <w:rsid w:val="00210951"/>
    <w:rsid w:val="0021138A"/>
    <w:rsid w:val="0021311E"/>
    <w:rsid w:val="002145B1"/>
    <w:rsid w:val="00216BA9"/>
    <w:rsid w:val="0022099C"/>
    <w:rsid w:val="0022140F"/>
    <w:rsid w:val="002215B1"/>
    <w:rsid w:val="00221871"/>
    <w:rsid w:val="00221ED2"/>
    <w:rsid w:val="00221F50"/>
    <w:rsid w:val="00221FD8"/>
    <w:rsid w:val="00222572"/>
    <w:rsid w:val="0022378B"/>
    <w:rsid w:val="00223ABC"/>
    <w:rsid w:val="002247A1"/>
    <w:rsid w:val="00224995"/>
    <w:rsid w:val="00225FA1"/>
    <w:rsid w:val="0022699B"/>
    <w:rsid w:val="00226FFA"/>
    <w:rsid w:val="00227D9D"/>
    <w:rsid w:val="00232462"/>
    <w:rsid w:val="00232FF7"/>
    <w:rsid w:val="00233A4E"/>
    <w:rsid w:val="00234BE9"/>
    <w:rsid w:val="0023613D"/>
    <w:rsid w:val="0023632B"/>
    <w:rsid w:val="00237722"/>
    <w:rsid w:val="002379E3"/>
    <w:rsid w:val="00240571"/>
    <w:rsid w:val="00241D86"/>
    <w:rsid w:val="00242805"/>
    <w:rsid w:val="0024287B"/>
    <w:rsid w:val="00243520"/>
    <w:rsid w:val="00243D49"/>
    <w:rsid w:val="00245281"/>
    <w:rsid w:val="002461D0"/>
    <w:rsid w:val="00246E7B"/>
    <w:rsid w:val="00250826"/>
    <w:rsid w:val="0025203B"/>
    <w:rsid w:val="00252139"/>
    <w:rsid w:val="00252272"/>
    <w:rsid w:val="00252855"/>
    <w:rsid w:val="00253C22"/>
    <w:rsid w:val="00253FA9"/>
    <w:rsid w:val="00254F7E"/>
    <w:rsid w:val="0025567C"/>
    <w:rsid w:val="00256C78"/>
    <w:rsid w:val="00257ECB"/>
    <w:rsid w:val="00261856"/>
    <w:rsid w:val="00261A6D"/>
    <w:rsid w:val="00261C6A"/>
    <w:rsid w:val="00261F2C"/>
    <w:rsid w:val="002653B2"/>
    <w:rsid w:val="00266D09"/>
    <w:rsid w:val="00267051"/>
    <w:rsid w:val="0026752C"/>
    <w:rsid w:val="00267972"/>
    <w:rsid w:val="0027013A"/>
    <w:rsid w:val="002704B7"/>
    <w:rsid w:val="00271D79"/>
    <w:rsid w:val="0027222C"/>
    <w:rsid w:val="00272C25"/>
    <w:rsid w:val="00274654"/>
    <w:rsid w:val="00274901"/>
    <w:rsid w:val="00274A98"/>
    <w:rsid w:val="0027587B"/>
    <w:rsid w:val="00275956"/>
    <w:rsid w:val="00275D90"/>
    <w:rsid w:val="002770B9"/>
    <w:rsid w:val="00277637"/>
    <w:rsid w:val="002776CC"/>
    <w:rsid w:val="00281800"/>
    <w:rsid w:val="002821A2"/>
    <w:rsid w:val="002833CC"/>
    <w:rsid w:val="002836A3"/>
    <w:rsid w:val="00284E07"/>
    <w:rsid w:val="002854E1"/>
    <w:rsid w:val="00285A6E"/>
    <w:rsid w:val="00285D5A"/>
    <w:rsid w:val="002906AC"/>
    <w:rsid w:val="0029070B"/>
    <w:rsid w:val="00290F16"/>
    <w:rsid w:val="002925A3"/>
    <w:rsid w:val="00292DE5"/>
    <w:rsid w:val="002934C4"/>
    <w:rsid w:val="002935D4"/>
    <w:rsid w:val="00293AFA"/>
    <w:rsid w:val="00294D25"/>
    <w:rsid w:val="00296000"/>
    <w:rsid w:val="00296481"/>
    <w:rsid w:val="00296AC1"/>
    <w:rsid w:val="00297955"/>
    <w:rsid w:val="002A006A"/>
    <w:rsid w:val="002A2421"/>
    <w:rsid w:val="002A31E8"/>
    <w:rsid w:val="002A3EA4"/>
    <w:rsid w:val="002A42BD"/>
    <w:rsid w:val="002A56E7"/>
    <w:rsid w:val="002A5A3A"/>
    <w:rsid w:val="002A65CD"/>
    <w:rsid w:val="002A7EE3"/>
    <w:rsid w:val="002B07AE"/>
    <w:rsid w:val="002B321A"/>
    <w:rsid w:val="002B33D8"/>
    <w:rsid w:val="002B3B35"/>
    <w:rsid w:val="002B4AA4"/>
    <w:rsid w:val="002B6A6F"/>
    <w:rsid w:val="002B6C9A"/>
    <w:rsid w:val="002C0003"/>
    <w:rsid w:val="002C093B"/>
    <w:rsid w:val="002C13C0"/>
    <w:rsid w:val="002C1AD6"/>
    <w:rsid w:val="002C2EF8"/>
    <w:rsid w:val="002C3D03"/>
    <w:rsid w:val="002C5BFA"/>
    <w:rsid w:val="002C6967"/>
    <w:rsid w:val="002D116D"/>
    <w:rsid w:val="002D1C08"/>
    <w:rsid w:val="002D2191"/>
    <w:rsid w:val="002D2DC9"/>
    <w:rsid w:val="002D4782"/>
    <w:rsid w:val="002D4968"/>
    <w:rsid w:val="002D5C11"/>
    <w:rsid w:val="002D5CD4"/>
    <w:rsid w:val="002D7342"/>
    <w:rsid w:val="002D7F54"/>
    <w:rsid w:val="002E182A"/>
    <w:rsid w:val="002E203D"/>
    <w:rsid w:val="002E34C2"/>
    <w:rsid w:val="002E4980"/>
    <w:rsid w:val="002E4A7C"/>
    <w:rsid w:val="002E4F75"/>
    <w:rsid w:val="002E503A"/>
    <w:rsid w:val="002E5AE1"/>
    <w:rsid w:val="002F009C"/>
    <w:rsid w:val="002F1C78"/>
    <w:rsid w:val="002F1DA6"/>
    <w:rsid w:val="002F2345"/>
    <w:rsid w:val="002F2F47"/>
    <w:rsid w:val="002F6420"/>
    <w:rsid w:val="00300E3F"/>
    <w:rsid w:val="0030158B"/>
    <w:rsid w:val="0030178B"/>
    <w:rsid w:val="00304972"/>
    <w:rsid w:val="00305C11"/>
    <w:rsid w:val="00305DE9"/>
    <w:rsid w:val="003063FD"/>
    <w:rsid w:val="003110B4"/>
    <w:rsid w:val="003115BA"/>
    <w:rsid w:val="00311612"/>
    <w:rsid w:val="003118B2"/>
    <w:rsid w:val="00312381"/>
    <w:rsid w:val="003130F4"/>
    <w:rsid w:val="00315209"/>
    <w:rsid w:val="0031664F"/>
    <w:rsid w:val="0031725E"/>
    <w:rsid w:val="00322360"/>
    <w:rsid w:val="00324E44"/>
    <w:rsid w:val="003260C4"/>
    <w:rsid w:val="0032644E"/>
    <w:rsid w:val="00326644"/>
    <w:rsid w:val="00326754"/>
    <w:rsid w:val="00326E50"/>
    <w:rsid w:val="00327879"/>
    <w:rsid w:val="00327934"/>
    <w:rsid w:val="00327A0C"/>
    <w:rsid w:val="00327E10"/>
    <w:rsid w:val="00330470"/>
    <w:rsid w:val="00330482"/>
    <w:rsid w:val="003304E7"/>
    <w:rsid w:val="0033134A"/>
    <w:rsid w:val="003320D1"/>
    <w:rsid w:val="00333E2C"/>
    <w:rsid w:val="00334C82"/>
    <w:rsid w:val="0033581C"/>
    <w:rsid w:val="00336BC0"/>
    <w:rsid w:val="00337374"/>
    <w:rsid w:val="003377E2"/>
    <w:rsid w:val="00337A2D"/>
    <w:rsid w:val="0034095F"/>
    <w:rsid w:val="00345FE2"/>
    <w:rsid w:val="00351471"/>
    <w:rsid w:val="00351822"/>
    <w:rsid w:val="00351FD8"/>
    <w:rsid w:val="0035265A"/>
    <w:rsid w:val="0035469D"/>
    <w:rsid w:val="00356B50"/>
    <w:rsid w:val="00357115"/>
    <w:rsid w:val="00360C8F"/>
    <w:rsid w:val="003617B3"/>
    <w:rsid w:val="00361F78"/>
    <w:rsid w:val="00364D77"/>
    <w:rsid w:val="00364F05"/>
    <w:rsid w:val="00365490"/>
    <w:rsid w:val="003654F8"/>
    <w:rsid w:val="003667CA"/>
    <w:rsid w:val="0036696D"/>
    <w:rsid w:val="00366997"/>
    <w:rsid w:val="00366CE2"/>
    <w:rsid w:val="00367E8F"/>
    <w:rsid w:val="0037063D"/>
    <w:rsid w:val="003706A2"/>
    <w:rsid w:val="00370A8D"/>
    <w:rsid w:val="00372581"/>
    <w:rsid w:val="003729E2"/>
    <w:rsid w:val="00372F73"/>
    <w:rsid w:val="00374840"/>
    <w:rsid w:val="00375C65"/>
    <w:rsid w:val="00376632"/>
    <w:rsid w:val="00376D29"/>
    <w:rsid w:val="00380935"/>
    <w:rsid w:val="00380B13"/>
    <w:rsid w:val="003829FD"/>
    <w:rsid w:val="00382ED7"/>
    <w:rsid w:val="00386542"/>
    <w:rsid w:val="00386F23"/>
    <w:rsid w:val="00390294"/>
    <w:rsid w:val="00390ED3"/>
    <w:rsid w:val="00392D80"/>
    <w:rsid w:val="00393D3B"/>
    <w:rsid w:val="00395114"/>
    <w:rsid w:val="00396F85"/>
    <w:rsid w:val="003A01B3"/>
    <w:rsid w:val="003A1141"/>
    <w:rsid w:val="003A2E1F"/>
    <w:rsid w:val="003A2E91"/>
    <w:rsid w:val="003A5671"/>
    <w:rsid w:val="003A6097"/>
    <w:rsid w:val="003A6445"/>
    <w:rsid w:val="003A6A22"/>
    <w:rsid w:val="003B1B35"/>
    <w:rsid w:val="003B28A1"/>
    <w:rsid w:val="003B29EF"/>
    <w:rsid w:val="003B3A0C"/>
    <w:rsid w:val="003B3F0D"/>
    <w:rsid w:val="003B4CDB"/>
    <w:rsid w:val="003B604A"/>
    <w:rsid w:val="003B7C4F"/>
    <w:rsid w:val="003C2258"/>
    <w:rsid w:val="003C247E"/>
    <w:rsid w:val="003C6F78"/>
    <w:rsid w:val="003D0ADC"/>
    <w:rsid w:val="003D0ECD"/>
    <w:rsid w:val="003D2C9D"/>
    <w:rsid w:val="003D3667"/>
    <w:rsid w:val="003D37D7"/>
    <w:rsid w:val="003D38D8"/>
    <w:rsid w:val="003D3A9C"/>
    <w:rsid w:val="003D766F"/>
    <w:rsid w:val="003E079D"/>
    <w:rsid w:val="003E1FDB"/>
    <w:rsid w:val="003E4DAB"/>
    <w:rsid w:val="003E4EE5"/>
    <w:rsid w:val="003E5114"/>
    <w:rsid w:val="003E51A9"/>
    <w:rsid w:val="003E54F2"/>
    <w:rsid w:val="003E7BCA"/>
    <w:rsid w:val="003F04A6"/>
    <w:rsid w:val="003F1037"/>
    <w:rsid w:val="003F1095"/>
    <w:rsid w:val="003F1882"/>
    <w:rsid w:val="003F1BD7"/>
    <w:rsid w:val="003F59C9"/>
    <w:rsid w:val="003F6308"/>
    <w:rsid w:val="003F6947"/>
    <w:rsid w:val="003F6CBA"/>
    <w:rsid w:val="003F70E7"/>
    <w:rsid w:val="003F7622"/>
    <w:rsid w:val="00400A52"/>
    <w:rsid w:val="00400DC0"/>
    <w:rsid w:val="00403B3F"/>
    <w:rsid w:val="00405403"/>
    <w:rsid w:val="00405EB1"/>
    <w:rsid w:val="0040681F"/>
    <w:rsid w:val="00406A2E"/>
    <w:rsid w:val="004072C6"/>
    <w:rsid w:val="00412614"/>
    <w:rsid w:val="00414B6B"/>
    <w:rsid w:val="004153B9"/>
    <w:rsid w:val="004156AD"/>
    <w:rsid w:val="0041627A"/>
    <w:rsid w:val="00416DB2"/>
    <w:rsid w:val="00416DF6"/>
    <w:rsid w:val="004178CE"/>
    <w:rsid w:val="004179EE"/>
    <w:rsid w:val="00420D32"/>
    <w:rsid w:val="00431C5E"/>
    <w:rsid w:val="00431EDF"/>
    <w:rsid w:val="00432FF2"/>
    <w:rsid w:val="00433336"/>
    <w:rsid w:val="00433385"/>
    <w:rsid w:val="00433E52"/>
    <w:rsid w:val="004357D5"/>
    <w:rsid w:val="00436BD3"/>
    <w:rsid w:val="004409D8"/>
    <w:rsid w:val="00440E32"/>
    <w:rsid w:val="0044128C"/>
    <w:rsid w:val="004421C7"/>
    <w:rsid w:val="0044299F"/>
    <w:rsid w:val="00443B57"/>
    <w:rsid w:val="00444F9F"/>
    <w:rsid w:val="004450E4"/>
    <w:rsid w:val="004461F0"/>
    <w:rsid w:val="00446AA4"/>
    <w:rsid w:val="00447DA7"/>
    <w:rsid w:val="0045149C"/>
    <w:rsid w:val="004517E9"/>
    <w:rsid w:val="00451D08"/>
    <w:rsid w:val="004535FF"/>
    <w:rsid w:val="004537A0"/>
    <w:rsid w:val="00454065"/>
    <w:rsid w:val="004550FD"/>
    <w:rsid w:val="00455905"/>
    <w:rsid w:val="00456016"/>
    <w:rsid w:val="00457D48"/>
    <w:rsid w:val="004639FD"/>
    <w:rsid w:val="00464904"/>
    <w:rsid w:val="00464E3F"/>
    <w:rsid w:val="00465BB7"/>
    <w:rsid w:val="00467C9E"/>
    <w:rsid w:val="004707B6"/>
    <w:rsid w:val="00470A1F"/>
    <w:rsid w:val="00473D5A"/>
    <w:rsid w:val="00474AA9"/>
    <w:rsid w:val="004751BC"/>
    <w:rsid w:val="00475286"/>
    <w:rsid w:val="00475759"/>
    <w:rsid w:val="004758AA"/>
    <w:rsid w:val="00476F2E"/>
    <w:rsid w:val="00477AEF"/>
    <w:rsid w:val="004805D6"/>
    <w:rsid w:val="00480911"/>
    <w:rsid w:val="00480BB8"/>
    <w:rsid w:val="00481C93"/>
    <w:rsid w:val="0048360E"/>
    <w:rsid w:val="00483CD3"/>
    <w:rsid w:val="00484077"/>
    <w:rsid w:val="004840F2"/>
    <w:rsid w:val="0048499E"/>
    <w:rsid w:val="00485765"/>
    <w:rsid w:val="0048642C"/>
    <w:rsid w:val="00486A7E"/>
    <w:rsid w:val="0048787D"/>
    <w:rsid w:val="004900B8"/>
    <w:rsid w:val="00491FDF"/>
    <w:rsid w:val="0049240A"/>
    <w:rsid w:val="00493949"/>
    <w:rsid w:val="00493CA9"/>
    <w:rsid w:val="004948D4"/>
    <w:rsid w:val="00494A2B"/>
    <w:rsid w:val="00495241"/>
    <w:rsid w:val="00495FD1"/>
    <w:rsid w:val="00496CA8"/>
    <w:rsid w:val="00497647"/>
    <w:rsid w:val="00497CBC"/>
    <w:rsid w:val="00497D2B"/>
    <w:rsid w:val="00497DBF"/>
    <w:rsid w:val="004A1126"/>
    <w:rsid w:val="004A19AA"/>
    <w:rsid w:val="004A298D"/>
    <w:rsid w:val="004A2C8F"/>
    <w:rsid w:val="004A2D19"/>
    <w:rsid w:val="004A44D5"/>
    <w:rsid w:val="004A543E"/>
    <w:rsid w:val="004A61D0"/>
    <w:rsid w:val="004A6DA4"/>
    <w:rsid w:val="004A7005"/>
    <w:rsid w:val="004A74E9"/>
    <w:rsid w:val="004B00C0"/>
    <w:rsid w:val="004B20A6"/>
    <w:rsid w:val="004B284C"/>
    <w:rsid w:val="004B28AB"/>
    <w:rsid w:val="004B31C5"/>
    <w:rsid w:val="004B4FB9"/>
    <w:rsid w:val="004C21FD"/>
    <w:rsid w:val="004C3585"/>
    <w:rsid w:val="004C463E"/>
    <w:rsid w:val="004C5DBF"/>
    <w:rsid w:val="004C7A49"/>
    <w:rsid w:val="004D0F5C"/>
    <w:rsid w:val="004D1140"/>
    <w:rsid w:val="004D24AE"/>
    <w:rsid w:val="004D2B76"/>
    <w:rsid w:val="004D3BE9"/>
    <w:rsid w:val="004D4605"/>
    <w:rsid w:val="004D6A7F"/>
    <w:rsid w:val="004D6DF7"/>
    <w:rsid w:val="004D6FCC"/>
    <w:rsid w:val="004E0A11"/>
    <w:rsid w:val="004E1306"/>
    <w:rsid w:val="004E48FC"/>
    <w:rsid w:val="004E5683"/>
    <w:rsid w:val="004E6B5E"/>
    <w:rsid w:val="004E76DC"/>
    <w:rsid w:val="004E7D9C"/>
    <w:rsid w:val="004E7DA2"/>
    <w:rsid w:val="004E7FD4"/>
    <w:rsid w:val="004F05C8"/>
    <w:rsid w:val="004F1983"/>
    <w:rsid w:val="004F2BF6"/>
    <w:rsid w:val="004F2E7A"/>
    <w:rsid w:val="004F2FA5"/>
    <w:rsid w:val="004F3150"/>
    <w:rsid w:val="004F3406"/>
    <w:rsid w:val="004F3AD3"/>
    <w:rsid w:val="004F53E6"/>
    <w:rsid w:val="004F5B73"/>
    <w:rsid w:val="004F6CFA"/>
    <w:rsid w:val="004F6FAF"/>
    <w:rsid w:val="004F7718"/>
    <w:rsid w:val="00500B59"/>
    <w:rsid w:val="00501495"/>
    <w:rsid w:val="0050188D"/>
    <w:rsid w:val="005027C1"/>
    <w:rsid w:val="00502A98"/>
    <w:rsid w:val="00502AAF"/>
    <w:rsid w:val="00503D85"/>
    <w:rsid w:val="00504ED4"/>
    <w:rsid w:val="00506069"/>
    <w:rsid w:val="00507616"/>
    <w:rsid w:val="00510956"/>
    <w:rsid w:val="00510ACC"/>
    <w:rsid w:val="00511862"/>
    <w:rsid w:val="00511C86"/>
    <w:rsid w:val="00511EEA"/>
    <w:rsid w:val="005124F9"/>
    <w:rsid w:val="0051590B"/>
    <w:rsid w:val="005174A6"/>
    <w:rsid w:val="005201FE"/>
    <w:rsid w:val="0052035D"/>
    <w:rsid w:val="005204CA"/>
    <w:rsid w:val="00521A08"/>
    <w:rsid w:val="00522488"/>
    <w:rsid w:val="005232E8"/>
    <w:rsid w:val="00524AAF"/>
    <w:rsid w:val="00524DA4"/>
    <w:rsid w:val="0052517F"/>
    <w:rsid w:val="00525849"/>
    <w:rsid w:val="005265B8"/>
    <w:rsid w:val="00527A3D"/>
    <w:rsid w:val="00527B02"/>
    <w:rsid w:val="005307AA"/>
    <w:rsid w:val="0053246D"/>
    <w:rsid w:val="00532587"/>
    <w:rsid w:val="00532E5A"/>
    <w:rsid w:val="00533D7B"/>
    <w:rsid w:val="00534975"/>
    <w:rsid w:val="005362CE"/>
    <w:rsid w:val="0053689D"/>
    <w:rsid w:val="00536A4E"/>
    <w:rsid w:val="00536ADC"/>
    <w:rsid w:val="00536B1D"/>
    <w:rsid w:val="00540359"/>
    <w:rsid w:val="0054090D"/>
    <w:rsid w:val="00540A35"/>
    <w:rsid w:val="00543184"/>
    <w:rsid w:val="00546F54"/>
    <w:rsid w:val="00546F5D"/>
    <w:rsid w:val="00547C16"/>
    <w:rsid w:val="00547F00"/>
    <w:rsid w:val="005527BA"/>
    <w:rsid w:val="00553E23"/>
    <w:rsid w:val="00554336"/>
    <w:rsid w:val="00554E9E"/>
    <w:rsid w:val="0055619F"/>
    <w:rsid w:val="00557427"/>
    <w:rsid w:val="00557C0C"/>
    <w:rsid w:val="005603FD"/>
    <w:rsid w:val="005626AB"/>
    <w:rsid w:val="00564795"/>
    <w:rsid w:val="00564832"/>
    <w:rsid w:val="00566396"/>
    <w:rsid w:val="005670CB"/>
    <w:rsid w:val="00570038"/>
    <w:rsid w:val="00570089"/>
    <w:rsid w:val="0057164F"/>
    <w:rsid w:val="00571ECD"/>
    <w:rsid w:val="00574D0B"/>
    <w:rsid w:val="0057780F"/>
    <w:rsid w:val="005808D6"/>
    <w:rsid w:val="005819B7"/>
    <w:rsid w:val="00583087"/>
    <w:rsid w:val="00585579"/>
    <w:rsid w:val="00585A83"/>
    <w:rsid w:val="00585DEC"/>
    <w:rsid w:val="00585EAD"/>
    <w:rsid w:val="00590738"/>
    <w:rsid w:val="00592260"/>
    <w:rsid w:val="00592B6C"/>
    <w:rsid w:val="005949D4"/>
    <w:rsid w:val="00594BC1"/>
    <w:rsid w:val="00594C2A"/>
    <w:rsid w:val="005971D8"/>
    <w:rsid w:val="005A110A"/>
    <w:rsid w:val="005A12F1"/>
    <w:rsid w:val="005A24A9"/>
    <w:rsid w:val="005A2884"/>
    <w:rsid w:val="005A350C"/>
    <w:rsid w:val="005A44B0"/>
    <w:rsid w:val="005A4E0F"/>
    <w:rsid w:val="005A6880"/>
    <w:rsid w:val="005A7FBC"/>
    <w:rsid w:val="005B0355"/>
    <w:rsid w:val="005B15C0"/>
    <w:rsid w:val="005B1E0D"/>
    <w:rsid w:val="005B20ED"/>
    <w:rsid w:val="005B2D29"/>
    <w:rsid w:val="005B30C5"/>
    <w:rsid w:val="005B6FC4"/>
    <w:rsid w:val="005C0092"/>
    <w:rsid w:val="005C0B37"/>
    <w:rsid w:val="005C0CB5"/>
    <w:rsid w:val="005C1C44"/>
    <w:rsid w:val="005C1E49"/>
    <w:rsid w:val="005C2409"/>
    <w:rsid w:val="005C3DEF"/>
    <w:rsid w:val="005C5F5D"/>
    <w:rsid w:val="005C652A"/>
    <w:rsid w:val="005D025D"/>
    <w:rsid w:val="005D071B"/>
    <w:rsid w:val="005D1AF9"/>
    <w:rsid w:val="005D2CC8"/>
    <w:rsid w:val="005D52F3"/>
    <w:rsid w:val="005D5C64"/>
    <w:rsid w:val="005E0572"/>
    <w:rsid w:val="005E068C"/>
    <w:rsid w:val="005E1261"/>
    <w:rsid w:val="005E12DC"/>
    <w:rsid w:val="005E33A4"/>
    <w:rsid w:val="005E3721"/>
    <w:rsid w:val="005E6064"/>
    <w:rsid w:val="005E6140"/>
    <w:rsid w:val="005F37D4"/>
    <w:rsid w:val="005F3E18"/>
    <w:rsid w:val="005F3E6E"/>
    <w:rsid w:val="005F4F99"/>
    <w:rsid w:val="005F5812"/>
    <w:rsid w:val="005F5980"/>
    <w:rsid w:val="005F6100"/>
    <w:rsid w:val="005F6306"/>
    <w:rsid w:val="005F64C0"/>
    <w:rsid w:val="005F7991"/>
    <w:rsid w:val="00600C7A"/>
    <w:rsid w:val="00601030"/>
    <w:rsid w:val="0060106A"/>
    <w:rsid w:val="0060222C"/>
    <w:rsid w:val="00602299"/>
    <w:rsid w:val="006025BA"/>
    <w:rsid w:val="006040E5"/>
    <w:rsid w:val="00604FCB"/>
    <w:rsid w:val="0060779D"/>
    <w:rsid w:val="006102E8"/>
    <w:rsid w:val="00611781"/>
    <w:rsid w:val="006120D3"/>
    <w:rsid w:val="00612A15"/>
    <w:rsid w:val="00612A4F"/>
    <w:rsid w:val="00612B8B"/>
    <w:rsid w:val="0061451C"/>
    <w:rsid w:val="00614F20"/>
    <w:rsid w:val="00615528"/>
    <w:rsid w:val="00616041"/>
    <w:rsid w:val="006164D1"/>
    <w:rsid w:val="00620E0A"/>
    <w:rsid w:val="00623822"/>
    <w:rsid w:val="006244AD"/>
    <w:rsid w:val="00625235"/>
    <w:rsid w:val="00625BE1"/>
    <w:rsid w:val="0063041F"/>
    <w:rsid w:val="00630ECA"/>
    <w:rsid w:val="00631567"/>
    <w:rsid w:val="00632255"/>
    <w:rsid w:val="0063228E"/>
    <w:rsid w:val="00632CE8"/>
    <w:rsid w:val="00632E7E"/>
    <w:rsid w:val="00632F27"/>
    <w:rsid w:val="00633561"/>
    <w:rsid w:val="00633937"/>
    <w:rsid w:val="0063583F"/>
    <w:rsid w:val="00635EB0"/>
    <w:rsid w:val="00636A9C"/>
    <w:rsid w:val="00637611"/>
    <w:rsid w:val="00637B6E"/>
    <w:rsid w:val="006401C4"/>
    <w:rsid w:val="006405A2"/>
    <w:rsid w:val="0064069C"/>
    <w:rsid w:val="0064159C"/>
    <w:rsid w:val="006446CF"/>
    <w:rsid w:val="00644B8C"/>
    <w:rsid w:val="00645101"/>
    <w:rsid w:val="00647C7E"/>
    <w:rsid w:val="00651309"/>
    <w:rsid w:val="00651A38"/>
    <w:rsid w:val="006523C8"/>
    <w:rsid w:val="00652909"/>
    <w:rsid w:val="00652B4D"/>
    <w:rsid w:val="00653A0E"/>
    <w:rsid w:val="00654D00"/>
    <w:rsid w:val="00654F98"/>
    <w:rsid w:val="00655CD8"/>
    <w:rsid w:val="00656945"/>
    <w:rsid w:val="0065720E"/>
    <w:rsid w:val="0066130D"/>
    <w:rsid w:val="00661370"/>
    <w:rsid w:val="006617F6"/>
    <w:rsid w:val="00661D75"/>
    <w:rsid w:val="006627B3"/>
    <w:rsid w:val="00662E0B"/>
    <w:rsid w:val="0066455C"/>
    <w:rsid w:val="0066469E"/>
    <w:rsid w:val="006651AB"/>
    <w:rsid w:val="006662E0"/>
    <w:rsid w:val="00666C39"/>
    <w:rsid w:val="006677AB"/>
    <w:rsid w:val="006701EF"/>
    <w:rsid w:val="00670F06"/>
    <w:rsid w:val="00670FBA"/>
    <w:rsid w:val="00671922"/>
    <w:rsid w:val="006728A1"/>
    <w:rsid w:val="00673760"/>
    <w:rsid w:val="00673C59"/>
    <w:rsid w:val="0067582E"/>
    <w:rsid w:val="00677A2A"/>
    <w:rsid w:val="006801B2"/>
    <w:rsid w:val="00680E8B"/>
    <w:rsid w:val="00681B71"/>
    <w:rsid w:val="00682BDE"/>
    <w:rsid w:val="00683D10"/>
    <w:rsid w:val="00684942"/>
    <w:rsid w:val="006857E4"/>
    <w:rsid w:val="00686A99"/>
    <w:rsid w:val="00686D62"/>
    <w:rsid w:val="00687CC5"/>
    <w:rsid w:val="00693A17"/>
    <w:rsid w:val="00693EC8"/>
    <w:rsid w:val="006940A2"/>
    <w:rsid w:val="006945F0"/>
    <w:rsid w:val="006954D9"/>
    <w:rsid w:val="00695B36"/>
    <w:rsid w:val="006967AE"/>
    <w:rsid w:val="006A11C5"/>
    <w:rsid w:val="006A2AD1"/>
    <w:rsid w:val="006A2B19"/>
    <w:rsid w:val="006A411F"/>
    <w:rsid w:val="006A4DFE"/>
    <w:rsid w:val="006A5070"/>
    <w:rsid w:val="006A523E"/>
    <w:rsid w:val="006A55F9"/>
    <w:rsid w:val="006A606C"/>
    <w:rsid w:val="006A60C9"/>
    <w:rsid w:val="006A676B"/>
    <w:rsid w:val="006A6C2A"/>
    <w:rsid w:val="006A78BF"/>
    <w:rsid w:val="006A7C7A"/>
    <w:rsid w:val="006A7C7D"/>
    <w:rsid w:val="006B08F6"/>
    <w:rsid w:val="006B0AAA"/>
    <w:rsid w:val="006B0CCB"/>
    <w:rsid w:val="006B1B8C"/>
    <w:rsid w:val="006B2C3B"/>
    <w:rsid w:val="006B30DE"/>
    <w:rsid w:val="006B3D3B"/>
    <w:rsid w:val="006B5F2A"/>
    <w:rsid w:val="006B5F2F"/>
    <w:rsid w:val="006B77E2"/>
    <w:rsid w:val="006B7847"/>
    <w:rsid w:val="006C087D"/>
    <w:rsid w:val="006C0924"/>
    <w:rsid w:val="006C1AA8"/>
    <w:rsid w:val="006C1C33"/>
    <w:rsid w:val="006C2994"/>
    <w:rsid w:val="006C2D7E"/>
    <w:rsid w:val="006C3904"/>
    <w:rsid w:val="006C3F9E"/>
    <w:rsid w:val="006C7AAD"/>
    <w:rsid w:val="006C7B1F"/>
    <w:rsid w:val="006D109C"/>
    <w:rsid w:val="006D20A9"/>
    <w:rsid w:val="006D226F"/>
    <w:rsid w:val="006D27B1"/>
    <w:rsid w:val="006D44B6"/>
    <w:rsid w:val="006D6435"/>
    <w:rsid w:val="006D753A"/>
    <w:rsid w:val="006D7FDF"/>
    <w:rsid w:val="006E01FF"/>
    <w:rsid w:val="006E0D26"/>
    <w:rsid w:val="006E281D"/>
    <w:rsid w:val="006E3CEF"/>
    <w:rsid w:val="006E3D99"/>
    <w:rsid w:val="006E4BC4"/>
    <w:rsid w:val="006E4BCB"/>
    <w:rsid w:val="006E60F9"/>
    <w:rsid w:val="006E6CF4"/>
    <w:rsid w:val="006E70D9"/>
    <w:rsid w:val="006E7EC4"/>
    <w:rsid w:val="006E7FB4"/>
    <w:rsid w:val="006F1279"/>
    <w:rsid w:val="006F188D"/>
    <w:rsid w:val="006F45A3"/>
    <w:rsid w:val="006F63B2"/>
    <w:rsid w:val="006F69A0"/>
    <w:rsid w:val="006F72B5"/>
    <w:rsid w:val="006F7B1E"/>
    <w:rsid w:val="007015BC"/>
    <w:rsid w:val="0070171D"/>
    <w:rsid w:val="0070197D"/>
    <w:rsid w:val="00703824"/>
    <w:rsid w:val="00705D0D"/>
    <w:rsid w:val="007067FF"/>
    <w:rsid w:val="00706B85"/>
    <w:rsid w:val="00707911"/>
    <w:rsid w:val="00710F2A"/>
    <w:rsid w:val="00711A4A"/>
    <w:rsid w:val="00711AF8"/>
    <w:rsid w:val="00711E38"/>
    <w:rsid w:val="00712CD6"/>
    <w:rsid w:val="00712F89"/>
    <w:rsid w:val="00714787"/>
    <w:rsid w:val="0071577A"/>
    <w:rsid w:val="00720827"/>
    <w:rsid w:val="00720FD1"/>
    <w:rsid w:val="00721E1D"/>
    <w:rsid w:val="00722C5E"/>
    <w:rsid w:val="00724B20"/>
    <w:rsid w:val="00725B73"/>
    <w:rsid w:val="00727636"/>
    <w:rsid w:val="00730CF5"/>
    <w:rsid w:val="00730DDB"/>
    <w:rsid w:val="00731765"/>
    <w:rsid w:val="007319E7"/>
    <w:rsid w:val="0073208E"/>
    <w:rsid w:val="00732587"/>
    <w:rsid w:val="00733124"/>
    <w:rsid w:val="00733309"/>
    <w:rsid w:val="00735854"/>
    <w:rsid w:val="0073636F"/>
    <w:rsid w:val="00736D8C"/>
    <w:rsid w:val="007373E4"/>
    <w:rsid w:val="00737E75"/>
    <w:rsid w:val="00740248"/>
    <w:rsid w:val="00740940"/>
    <w:rsid w:val="00742834"/>
    <w:rsid w:val="00743055"/>
    <w:rsid w:val="00743B57"/>
    <w:rsid w:val="0074489D"/>
    <w:rsid w:val="00744A3B"/>
    <w:rsid w:val="00744D60"/>
    <w:rsid w:val="007455C4"/>
    <w:rsid w:val="0074586B"/>
    <w:rsid w:val="00746CB6"/>
    <w:rsid w:val="00746D7E"/>
    <w:rsid w:val="00747F39"/>
    <w:rsid w:val="00750199"/>
    <w:rsid w:val="00752129"/>
    <w:rsid w:val="00755A1A"/>
    <w:rsid w:val="00757322"/>
    <w:rsid w:val="007602C7"/>
    <w:rsid w:val="007621B6"/>
    <w:rsid w:val="007633BE"/>
    <w:rsid w:val="00765639"/>
    <w:rsid w:val="00766528"/>
    <w:rsid w:val="0076657E"/>
    <w:rsid w:val="00767996"/>
    <w:rsid w:val="0077062C"/>
    <w:rsid w:val="00770826"/>
    <w:rsid w:val="00771BC8"/>
    <w:rsid w:val="00771D4E"/>
    <w:rsid w:val="00772962"/>
    <w:rsid w:val="00772C7A"/>
    <w:rsid w:val="00773157"/>
    <w:rsid w:val="0077315D"/>
    <w:rsid w:val="00774CD6"/>
    <w:rsid w:val="007769BE"/>
    <w:rsid w:val="00777085"/>
    <w:rsid w:val="00781C2C"/>
    <w:rsid w:val="00782195"/>
    <w:rsid w:val="0078287F"/>
    <w:rsid w:val="00783B9F"/>
    <w:rsid w:val="00784F6C"/>
    <w:rsid w:val="007861CF"/>
    <w:rsid w:val="007868A2"/>
    <w:rsid w:val="00786911"/>
    <w:rsid w:val="00786E06"/>
    <w:rsid w:val="00787822"/>
    <w:rsid w:val="00787F57"/>
    <w:rsid w:val="0079017A"/>
    <w:rsid w:val="00791398"/>
    <w:rsid w:val="00793F89"/>
    <w:rsid w:val="007949AF"/>
    <w:rsid w:val="00795C69"/>
    <w:rsid w:val="00795D2C"/>
    <w:rsid w:val="00796035"/>
    <w:rsid w:val="00796B58"/>
    <w:rsid w:val="00796EA6"/>
    <w:rsid w:val="00796F77"/>
    <w:rsid w:val="00797DB9"/>
    <w:rsid w:val="007A0857"/>
    <w:rsid w:val="007A0959"/>
    <w:rsid w:val="007A2904"/>
    <w:rsid w:val="007A310C"/>
    <w:rsid w:val="007A375B"/>
    <w:rsid w:val="007A37C9"/>
    <w:rsid w:val="007A460E"/>
    <w:rsid w:val="007A7755"/>
    <w:rsid w:val="007A7BA0"/>
    <w:rsid w:val="007B000F"/>
    <w:rsid w:val="007B103D"/>
    <w:rsid w:val="007B1AFC"/>
    <w:rsid w:val="007B31A0"/>
    <w:rsid w:val="007B6297"/>
    <w:rsid w:val="007B6300"/>
    <w:rsid w:val="007B7322"/>
    <w:rsid w:val="007C06B6"/>
    <w:rsid w:val="007C0AF5"/>
    <w:rsid w:val="007C386F"/>
    <w:rsid w:val="007C3B50"/>
    <w:rsid w:val="007C3C7C"/>
    <w:rsid w:val="007C4329"/>
    <w:rsid w:val="007C51DE"/>
    <w:rsid w:val="007C5861"/>
    <w:rsid w:val="007C5B3D"/>
    <w:rsid w:val="007C6835"/>
    <w:rsid w:val="007D0998"/>
    <w:rsid w:val="007D182C"/>
    <w:rsid w:val="007D1E72"/>
    <w:rsid w:val="007D2B5B"/>
    <w:rsid w:val="007D2CF6"/>
    <w:rsid w:val="007D52E6"/>
    <w:rsid w:val="007D5C03"/>
    <w:rsid w:val="007D6113"/>
    <w:rsid w:val="007D7502"/>
    <w:rsid w:val="007D79B9"/>
    <w:rsid w:val="007D7BA9"/>
    <w:rsid w:val="007E2125"/>
    <w:rsid w:val="007E30AF"/>
    <w:rsid w:val="007E320D"/>
    <w:rsid w:val="007E33CD"/>
    <w:rsid w:val="007E4D95"/>
    <w:rsid w:val="007E554F"/>
    <w:rsid w:val="007E570C"/>
    <w:rsid w:val="007E63A7"/>
    <w:rsid w:val="007E6FCC"/>
    <w:rsid w:val="007E70D7"/>
    <w:rsid w:val="007F1641"/>
    <w:rsid w:val="007F2A34"/>
    <w:rsid w:val="007F3BA6"/>
    <w:rsid w:val="007F449D"/>
    <w:rsid w:val="007F6126"/>
    <w:rsid w:val="008018C6"/>
    <w:rsid w:val="00801B0E"/>
    <w:rsid w:val="00801B7E"/>
    <w:rsid w:val="008021CC"/>
    <w:rsid w:val="008024E1"/>
    <w:rsid w:val="00803208"/>
    <w:rsid w:val="0080450A"/>
    <w:rsid w:val="0080481A"/>
    <w:rsid w:val="00805729"/>
    <w:rsid w:val="00805B83"/>
    <w:rsid w:val="00805D4E"/>
    <w:rsid w:val="0080638C"/>
    <w:rsid w:val="0080658D"/>
    <w:rsid w:val="00807DB8"/>
    <w:rsid w:val="008101C0"/>
    <w:rsid w:val="00810446"/>
    <w:rsid w:val="00810AED"/>
    <w:rsid w:val="0081117D"/>
    <w:rsid w:val="008128DF"/>
    <w:rsid w:val="0081354C"/>
    <w:rsid w:val="00815094"/>
    <w:rsid w:val="00815DBD"/>
    <w:rsid w:val="00816400"/>
    <w:rsid w:val="0081748B"/>
    <w:rsid w:val="0081777A"/>
    <w:rsid w:val="00820858"/>
    <w:rsid w:val="00820C81"/>
    <w:rsid w:val="0082172E"/>
    <w:rsid w:val="0082268D"/>
    <w:rsid w:val="008228F9"/>
    <w:rsid w:val="0082293C"/>
    <w:rsid w:val="00823EA7"/>
    <w:rsid w:val="0082481E"/>
    <w:rsid w:val="00824DFB"/>
    <w:rsid w:val="00825F8B"/>
    <w:rsid w:val="008260DD"/>
    <w:rsid w:val="00827B3F"/>
    <w:rsid w:val="00830551"/>
    <w:rsid w:val="008318FF"/>
    <w:rsid w:val="00832FC6"/>
    <w:rsid w:val="00833D27"/>
    <w:rsid w:val="008355A3"/>
    <w:rsid w:val="008355DA"/>
    <w:rsid w:val="00841489"/>
    <w:rsid w:val="008414D0"/>
    <w:rsid w:val="00842581"/>
    <w:rsid w:val="008428F7"/>
    <w:rsid w:val="0084335C"/>
    <w:rsid w:val="00844182"/>
    <w:rsid w:val="0084500F"/>
    <w:rsid w:val="008470F9"/>
    <w:rsid w:val="0085014C"/>
    <w:rsid w:val="00850173"/>
    <w:rsid w:val="00851C55"/>
    <w:rsid w:val="0085237D"/>
    <w:rsid w:val="00852610"/>
    <w:rsid w:val="00853933"/>
    <w:rsid w:val="00854209"/>
    <w:rsid w:val="00856406"/>
    <w:rsid w:val="008569D7"/>
    <w:rsid w:val="00856E31"/>
    <w:rsid w:val="008571B2"/>
    <w:rsid w:val="00857301"/>
    <w:rsid w:val="00857E0E"/>
    <w:rsid w:val="00857F4D"/>
    <w:rsid w:val="008607F2"/>
    <w:rsid w:val="008655F4"/>
    <w:rsid w:val="008660D4"/>
    <w:rsid w:val="00867D28"/>
    <w:rsid w:val="00867E32"/>
    <w:rsid w:val="00870D31"/>
    <w:rsid w:val="00872E3A"/>
    <w:rsid w:val="0087321D"/>
    <w:rsid w:val="00873C05"/>
    <w:rsid w:val="008740CF"/>
    <w:rsid w:val="0087427B"/>
    <w:rsid w:val="0087493A"/>
    <w:rsid w:val="00874F3F"/>
    <w:rsid w:val="0087602A"/>
    <w:rsid w:val="008777ED"/>
    <w:rsid w:val="00877E3D"/>
    <w:rsid w:val="00880123"/>
    <w:rsid w:val="00881255"/>
    <w:rsid w:val="00883517"/>
    <w:rsid w:val="00883900"/>
    <w:rsid w:val="008848B9"/>
    <w:rsid w:val="00885984"/>
    <w:rsid w:val="00887D14"/>
    <w:rsid w:val="008923EB"/>
    <w:rsid w:val="00892576"/>
    <w:rsid w:val="00892F25"/>
    <w:rsid w:val="008932A1"/>
    <w:rsid w:val="00893AFD"/>
    <w:rsid w:val="008940FA"/>
    <w:rsid w:val="00894831"/>
    <w:rsid w:val="008958EC"/>
    <w:rsid w:val="008963D8"/>
    <w:rsid w:val="008A00AC"/>
    <w:rsid w:val="008A26E7"/>
    <w:rsid w:val="008A29CB"/>
    <w:rsid w:val="008A34C0"/>
    <w:rsid w:val="008A3E17"/>
    <w:rsid w:val="008A4343"/>
    <w:rsid w:val="008A44B7"/>
    <w:rsid w:val="008A6777"/>
    <w:rsid w:val="008B0948"/>
    <w:rsid w:val="008B1078"/>
    <w:rsid w:val="008B41C5"/>
    <w:rsid w:val="008B4322"/>
    <w:rsid w:val="008B4389"/>
    <w:rsid w:val="008B489C"/>
    <w:rsid w:val="008B5FF9"/>
    <w:rsid w:val="008B610E"/>
    <w:rsid w:val="008B676F"/>
    <w:rsid w:val="008B6D36"/>
    <w:rsid w:val="008C0D98"/>
    <w:rsid w:val="008C163A"/>
    <w:rsid w:val="008C1A47"/>
    <w:rsid w:val="008C3C87"/>
    <w:rsid w:val="008C3FF3"/>
    <w:rsid w:val="008C4722"/>
    <w:rsid w:val="008C4BB3"/>
    <w:rsid w:val="008C5F69"/>
    <w:rsid w:val="008C640F"/>
    <w:rsid w:val="008C697C"/>
    <w:rsid w:val="008C7B66"/>
    <w:rsid w:val="008D0081"/>
    <w:rsid w:val="008D0473"/>
    <w:rsid w:val="008D0FC8"/>
    <w:rsid w:val="008D11A0"/>
    <w:rsid w:val="008D1566"/>
    <w:rsid w:val="008D2698"/>
    <w:rsid w:val="008D39A5"/>
    <w:rsid w:val="008D4D75"/>
    <w:rsid w:val="008D7628"/>
    <w:rsid w:val="008E043A"/>
    <w:rsid w:val="008E13B1"/>
    <w:rsid w:val="008E30D8"/>
    <w:rsid w:val="008E310C"/>
    <w:rsid w:val="008E313F"/>
    <w:rsid w:val="008E31E4"/>
    <w:rsid w:val="008E4ACF"/>
    <w:rsid w:val="008E6322"/>
    <w:rsid w:val="008E68AF"/>
    <w:rsid w:val="008E6A68"/>
    <w:rsid w:val="008F0DE5"/>
    <w:rsid w:val="008F108D"/>
    <w:rsid w:val="008F17DF"/>
    <w:rsid w:val="008F2BF7"/>
    <w:rsid w:val="008F3836"/>
    <w:rsid w:val="008F3AEB"/>
    <w:rsid w:val="008F43DC"/>
    <w:rsid w:val="008F46CB"/>
    <w:rsid w:val="008F642E"/>
    <w:rsid w:val="008F7802"/>
    <w:rsid w:val="00901162"/>
    <w:rsid w:val="00901C44"/>
    <w:rsid w:val="00901E6E"/>
    <w:rsid w:val="00901ED7"/>
    <w:rsid w:val="00902C28"/>
    <w:rsid w:val="00903186"/>
    <w:rsid w:val="00910635"/>
    <w:rsid w:val="009112AE"/>
    <w:rsid w:val="009117C5"/>
    <w:rsid w:val="0091266E"/>
    <w:rsid w:val="009131A0"/>
    <w:rsid w:val="00913CD0"/>
    <w:rsid w:val="00914980"/>
    <w:rsid w:val="009149C0"/>
    <w:rsid w:val="00915760"/>
    <w:rsid w:val="009159AC"/>
    <w:rsid w:val="0091753F"/>
    <w:rsid w:val="00920B93"/>
    <w:rsid w:val="00921BE3"/>
    <w:rsid w:val="00921BF2"/>
    <w:rsid w:val="0092488F"/>
    <w:rsid w:val="0092490A"/>
    <w:rsid w:val="009249A8"/>
    <w:rsid w:val="00925C61"/>
    <w:rsid w:val="00926E7B"/>
    <w:rsid w:val="00927DC5"/>
    <w:rsid w:val="00930E64"/>
    <w:rsid w:val="00931622"/>
    <w:rsid w:val="0093284B"/>
    <w:rsid w:val="00934BA1"/>
    <w:rsid w:val="00935BDE"/>
    <w:rsid w:val="00935F1C"/>
    <w:rsid w:val="00936B6A"/>
    <w:rsid w:val="00936C9C"/>
    <w:rsid w:val="00936E2C"/>
    <w:rsid w:val="00936E78"/>
    <w:rsid w:val="009408A7"/>
    <w:rsid w:val="009420E9"/>
    <w:rsid w:val="009425C5"/>
    <w:rsid w:val="009429C3"/>
    <w:rsid w:val="00942E43"/>
    <w:rsid w:val="00943A32"/>
    <w:rsid w:val="0094538B"/>
    <w:rsid w:val="009457A4"/>
    <w:rsid w:val="009460D9"/>
    <w:rsid w:val="0094679D"/>
    <w:rsid w:val="009479E3"/>
    <w:rsid w:val="00947A4E"/>
    <w:rsid w:val="009525A5"/>
    <w:rsid w:val="0095273E"/>
    <w:rsid w:val="00952BA6"/>
    <w:rsid w:val="00953630"/>
    <w:rsid w:val="00954114"/>
    <w:rsid w:val="0095549B"/>
    <w:rsid w:val="00955ABB"/>
    <w:rsid w:val="00955D33"/>
    <w:rsid w:val="00955E10"/>
    <w:rsid w:val="00957724"/>
    <w:rsid w:val="00957CC3"/>
    <w:rsid w:val="0096097F"/>
    <w:rsid w:val="00960ED5"/>
    <w:rsid w:val="0096184E"/>
    <w:rsid w:val="00962B62"/>
    <w:rsid w:val="00962C65"/>
    <w:rsid w:val="00963024"/>
    <w:rsid w:val="00963338"/>
    <w:rsid w:val="00965037"/>
    <w:rsid w:val="00965FCE"/>
    <w:rsid w:val="00966EA5"/>
    <w:rsid w:val="00972D0B"/>
    <w:rsid w:val="0097360F"/>
    <w:rsid w:val="00973629"/>
    <w:rsid w:val="00974922"/>
    <w:rsid w:val="00974ADB"/>
    <w:rsid w:val="00980BCA"/>
    <w:rsid w:val="009813AB"/>
    <w:rsid w:val="00982C78"/>
    <w:rsid w:val="00984730"/>
    <w:rsid w:val="00984A19"/>
    <w:rsid w:val="00984C61"/>
    <w:rsid w:val="00985935"/>
    <w:rsid w:val="00993BF2"/>
    <w:rsid w:val="00993C90"/>
    <w:rsid w:val="00993E91"/>
    <w:rsid w:val="00994E16"/>
    <w:rsid w:val="009A210E"/>
    <w:rsid w:val="009A2234"/>
    <w:rsid w:val="009A29D4"/>
    <w:rsid w:val="009A3397"/>
    <w:rsid w:val="009A42A4"/>
    <w:rsid w:val="009A4302"/>
    <w:rsid w:val="009A448A"/>
    <w:rsid w:val="009A4B2D"/>
    <w:rsid w:val="009A7793"/>
    <w:rsid w:val="009A797B"/>
    <w:rsid w:val="009B08D7"/>
    <w:rsid w:val="009B1975"/>
    <w:rsid w:val="009B22A1"/>
    <w:rsid w:val="009B3834"/>
    <w:rsid w:val="009B4E6D"/>
    <w:rsid w:val="009B5A21"/>
    <w:rsid w:val="009B7642"/>
    <w:rsid w:val="009C1C5F"/>
    <w:rsid w:val="009C300C"/>
    <w:rsid w:val="009C3644"/>
    <w:rsid w:val="009C3E12"/>
    <w:rsid w:val="009C5663"/>
    <w:rsid w:val="009C58FE"/>
    <w:rsid w:val="009C67DB"/>
    <w:rsid w:val="009C7ACE"/>
    <w:rsid w:val="009D1B75"/>
    <w:rsid w:val="009D32EA"/>
    <w:rsid w:val="009D34F3"/>
    <w:rsid w:val="009D41C7"/>
    <w:rsid w:val="009D52C3"/>
    <w:rsid w:val="009D5BE4"/>
    <w:rsid w:val="009D6443"/>
    <w:rsid w:val="009D6D91"/>
    <w:rsid w:val="009D6DEB"/>
    <w:rsid w:val="009E0AB6"/>
    <w:rsid w:val="009E0BFD"/>
    <w:rsid w:val="009E1160"/>
    <w:rsid w:val="009E12E1"/>
    <w:rsid w:val="009E1431"/>
    <w:rsid w:val="009E16D2"/>
    <w:rsid w:val="009E1B50"/>
    <w:rsid w:val="009E3A16"/>
    <w:rsid w:val="009E5824"/>
    <w:rsid w:val="009E64B0"/>
    <w:rsid w:val="009E6587"/>
    <w:rsid w:val="009E7393"/>
    <w:rsid w:val="009E7914"/>
    <w:rsid w:val="009F06D8"/>
    <w:rsid w:val="009F10FB"/>
    <w:rsid w:val="009F1CC1"/>
    <w:rsid w:val="009F210E"/>
    <w:rsid w:val="009F3FB1"/>
    <w:rsid w:val="009F44F6"/>
    <w:rsid w:val="009F5E1C"/>
    <w:rsid w:val="009F6067"/>
    <w:rsid w:val="00A011FA"/>
    <w:rsid w:val="00A022F6"/>
    <w:rsid w:val="00A023EF"/>
    <w:rsid w:val="00A1018B"/>
    <w:rsid w:val="00A11AA5"/>
    <w:rsid w:val="00A11EBF"/>
    <w:rsid w:val="00A12575"/>
    <w:rsid w:val="00A12921"/>
    <w:rsid w:val="00A13C33"/>
    <w:rsid w:val="00A1454E"/>
    <w:rsid w:val="00A14606"/>
    <w:rsid w:val="00A1558A"/>
    <w:rsid w:val="00A15A52"/>
    <w:rsid w:val="00A15E1A"/>
    <w:rsid w:val="00A16958"/>
    <w:rsid w:val="00A17BDC"/>
    <w:rsid w:val="00A20CC5"/>
    <w:rsid w:val="00A24806"/>
    <w:rsid w:val="00A26360"/>
    <w:rsid w:val="00A267E0"/>
    <w:rsid w:val="00A26B61"/>
    <w:rsid w:val="00A26B8D"/>
    <w:rsid w:val="00A30204"/>
    <w:rsid w:val="00A31412"/>
    <w:rsid w:val="00A319A4"/>
    <w:rsid w:val="00A325F5"/>
    <w:rsid w:val="00A3399A"/>
    <w:rsid w:val="00A358F8"/>
    <w:rsid w:val="00A35D5D"/>
    <w:rsid w:val="00A367FE"/>
    <w:rsid w:val="00A36F45"/>
    <w:rsid w:val="00A3796A"/>
    <w:rsid w:val="00A4043A"/>
    <w:rsid w:val="00A40F1F"/>
    <w:rsid w:val="00A426D1"/>
    <w:rsid w:val="00A441A5"/>
    <w:rsid w:val="00A44857"/>
    <w:rsid w:val="00A44980"/>
    <w:rsid w:val="00A455BA"/>
    <w:rsid w:val="00A45AC1"/>
    <w:rsid w:val="00A465E9"/>
    <w:rsid w:val="00A47509"/>
    <w:rsid w:val="00A5145B"/>
    <w:rsid w:val="00A51A14"/>
    <w:rsid w:val="00A5206C"/>
    <w:rsid w:val="00A528EC"/>
    <w:rsid w:val="00A53205"/>
    <w:rsid w:val="00A5343B"/>
    <w:rsid w:val="00A538BB"/>
    <w:rsid w:val="00A54140"/>
    <w:rsid w:val="00A54E8E"/>
    <w:rsid w:val="00A569E1"/>
    <w:rsid w:val="00A57526"/>
    <w:rsid w:val="00A57B95"/>
    <w:rsid w:val="00A57D54"/>
    <w:rsid w:val="00A57F66"/>
    <w:rsid w:val="00A60FEC"/>
    <w:rsid w:val="00A617E6"/>
    <w:rsid w:val="00A6448E"/>
    <w:rsid w:val="00A646F2"/>
    <w:rsid w:val="00A66F24"/>
    <w:rsid w:val="00A67941"/>
    <w:rsid w:val="00A702F5"/>
    <w:rsid w:val="00A71265"/>
    <w:rsid w:val="00A712D3"/>
    <w:rsid w:val="00A714CA"/>
    <w:rsid w:val="00A73AC6"/>
    <w:rsid w:val="00A73C37"/>
    <w:rsid w:val="00A74417"/>
    <w:rsid w:val="00A74BD3"/>
    <w:rsid w:val="00A7557D"/>
    <w:rsid w:val="00A7562F"/>
    <w:rsid w:val="00A7571C"/>
    <w:rsid w:val="00A76A6B"/>
    <w:rsid w:val="00A77CD0"/>
    <w:rsid w:val="00A82F64"/>
    <w:rsid w:val="00A8405C"/>
    <w:rsid w:val="00A84480"/>
    <w:rsid w:val="00A85F14"/>
    <w:rsid w:val="00A86936"/>
    <w:rsid w:val="00A86BC3"/>
    <w:rsid w:val="00A87A15"/>
    <w:rsid w:val="00A903B2"/>
    <w:rsid w:val="00A9202C"/>
    <w:rsid w:val="00A94AFB"/>
    <w:rsid w:val="00A94FF3"/>
    <w:rsid w:val="00A97F7B"/>
    <w:rsid w:val="00AA045D"/>
    <w:rsid w:val="00AA13FD"/>
    <w:rsid w:val="00AA196B"/>
    <w:rsid w:val="00AA1F54"/>
    <w:rsid w:val="00AA1F56"/>
    <w:rsid w:val="00AA42F4"/>
    <w:rsid w:val="00AA6846"/>
    <w:rsid w:val="00AA73C0"/>
    <w:rsid w:val="00AA7957"/>
    <w:rsid w:val="00AB11DD"/>
    <w:rsid w:val="00AB1AC2"/>
    <w:rsid w:val="00AB26F5"/>
    <w:rsid w:val="00AB4A47"/>
    <w:rsid w:val="00AB4B82"/>
    <w:rsid w:val="00AB6373"/>
    <w:rsid w:val="00AB6C81"/>
    <w:rsid w:val="00AC08BC"/>
    <w:rsid w:val="00AC2C99"/>
    <w:rsid w:val="00AC365D"/>
    <w:rsid w:val="00AC4AF7"/>
    <w:rsid w:val="00AC592F"/>
    <w:rsid w:val="00AC5A61"/>
    <w:rsid w:val="00AC6809"/>
    <w:rsid w:val="00AC6869"/>
    <w:rsid w:val="00AC708E"/>
    <w:rsid w:val="00AC7711"/>
    <w:rsid w:val="00AD0649"/>
    <w:rsid w:val="00AD147E"/>
    <w:rsid w:val="00AD152C"/>
    <w:rsid w:val="00AD1F6A"/>
    <w:rsid w:val="00AD2176"/>
    <w:rsid w:val="00AD268B"/>
    <w:rsid w:val="00AD2D0F"/>
    <w:rsid w:val="00AD38CF"/>
    <w:rsid w:val="00AD4935"/>
    <w:rsid w:val="00AD54B0"/>
    <w:rsid w:val="00AD5C39"/>
    <w:rsid w:val="00AD64AE"/>
    <w:rsid w:val="00AD658E"/>
    <w:rsid w:val="00AD6967"/>
    <w:rsid w:val="00AD7DAA"/>
    <w:rsid w:val="00AE01EC"/>
    <w:rsid w:val="00AE04C4"/>
    <w:rsid w:val="00AE0F3A"/>
    <w:rsid w:val="00AE14CB"/>
    <w:rsid w:val="00AE1A51"/>
    <w:rsid w:val="00AE4142"/>
    <w:rsid w:val="00AE4B64"/>
    <w:rsid w:val="00AE6EF7"/>
    <w:rsid w:val="00AF1366"/>
    <w:rsid w:val="00AF1AAB"/>
    <w:rsid w:val="00AF1D94"/>
    <w:rsid w:val="00AF1EB4"/>
    <w:rsid w:val="00AF24AC"/>
    <w:rsid w:val="00AF54E5"/>
    <w:rsid w:val="00AF584E"/>
    <w:rsid w:val="00AF5DFC"/>
    <w:rsid w:val="00AF72B5"/>
    <w:rsid w:val="00AF7534"/>
    <w:rsid w:val="00B00F63"/>
    <w:rsid w:val="00B0269D"/>
    <w:rsid w:val="00B03F47"/>
    <w:rsid w:val="00B045F2"/>
    <w:rsid w:val="00B064AB"/>
    <w:rsid w:val="00B07117"/>
    <w:rsid w:val="00B10763"/>
    <w:rsid w:val="00B1102D"/>
    <w:rsid w:val="00B11BE3"/>
    <w:rsid w:val="00B11FC7"/>
    <w:rsid w:val="00B12D36"/>
    <w:rsid w:val="00B135B2"/>
    <w:rsid w:val="00B138FF"/>
    <w:rsid w:val="00B14F2E"/>
    <w:rsid w:val="00B1534F"/>
    <w:rsid w:val="00B15DDC"/>
    <w:rsid w:val="00B1641A"/>
    <w:rsid w:val="00B20224"/>
    <w:rsid w:val="00B205A9"/>
    <w:rsid w:val="00B21230"/>
    <w:rsid w:val="00B219DE"/>
    <w:rsid w:val="00B21BCC"/>
    <w:rsid w:val="00B22681"/>
    <w:rsid w:val="00B24341"/>
    <w:rsid w:val="00B244A4"/>
    <w:rsid w:val="00B25178"/>
    <w:rsid w:val="00B25464"/>
    <w:rsid w:val="00B27DD5"/>
    <w:rsid w:val="00B30A42"/>
    <w:rsid w:val="00B30E89"/>
    <w:rsid w:val="00B32E5B"/>
    <w:rsid w:val="00B34A4B"/>
    <w:rsid w:val="00B34BDB"/>
    <w:rsid w:val="00B36037"/>
    <w:rsid w:val="00B36EFE"/>
    <w:rsid w:val="00B36F54"/>
    <w:rsid w:val="00B37A03"/>
    <w:rsid w:val="00B40F6B"/>
    <w:rsid w:val="00B410F6"/>
    <w:rsid w:val="00B429D4"/>
    <w:rsid w:val="00B4303D"/>
    <w:rsid w:val="00B43230"/>
    <w:rsid w:val="00B436EC"/>
    <w:rsid w:val="00B44231"/>
    <w:rsid w:val="00B45F31"/>
    <w:rsid w:val="00B46C2E"/>
    <w:rsid w:val="00B505DC"/>
    <w:rsid w:val="00B5192D"/>
    <w:rsid w:val="00B51ABE"/>
    <w:rsid w:val="00B52CDF"/>
    <w:rsid w:val="00B54AA1"/>
    <w:rsid w:val="00B55070"/>
    <w:rsid w:val="00B55BEF"/>
    <w:rsid w:val="00B5678F"/>
    <w:rsid w:val="00B57461"/>
    <w:rsid w:val="00B57474"/>
    <w:rsid w:val="00B61A36"/>
    <w:rsid w:val="00B6288F"/>
    <w:rsid w:val="00B659E5"/>
    <w:rsid w:val="00B665E3"/>
    <w:rsid w:val="00B67312"/>
    <w:rsid w:val="00B72587"/>
    <w:rsid w:val="00B72D0E"/>
    <w:rsid w:val="00B73D1D"/>
    <w:rsid w:val="00B74B53"/>
    <w:rsid w:val="00B75CD0"/>
    <w:rsid w:val="00B75D68"/>
    <w:rsid w:val="00B761EC"/>
    <w:rsid w:val="00B772A4"/>
    <w:rsid w:val="00B81048"/>
    <w:rsid w:val="00B813D5"/>
    <w:rsid w:val="00B8275C"/>
    <w:rsid w:val="00B838DC"/>
    <w:rsid w:val="00B843E2"/>
    <w:rsid w:val="00B84529"/>
    <w:rsid w:val="00B8508D"/>
    <w:rsid w:val="00B8513D"/>
    <w:rsid w:val="00B85FE9"/>
    <w:rsid w:val="00B8626D"/>
    <w:rsid w:val="00B87627"/>
    <w:rsid w:val="00B87DD7"/>
    <w:rsid w:val="00B87E9C"/>
    <w:rsid w:val="00B9049F"/>
    <w:rsid w:val="00B91016"/>
    <w:rsid w:val="00B91570"/>
    <w:rsid w:val="00B91FD0"/>
    <w:rsid w:val="00B923A5"/>
    <w:rsid w:val="00B92A2E"/>
    <w:rsid w:val="00B949B3"/>
    <w:rsid w:val="00B94CBC"/>
    <w:rsid w:val="00B95936"/>
    <w:rsid w:val="00B95E5F"/>
    <w:rsid w:val="00BA081B"/>
    <w:rsid w:val="00BA24E8"/>
    <w:rsid w:val="00BA333A"/>
    <w:rsid w:val="00BA59D0"/>
    <w:rsid w:val="00BA5F68"/>
    <w:rsid w:val="00BA68E6"/>
    <w:rsid w:val="00BA714D"/>
    <w:rsid w:val="00BA7440"/>
    <w:rsid w:val="00BB0796"/>
    <w:rsid w:val="00BB0B7C"/>
    <w:rsid w:val="00BB0FB2"/>
    <w:rsid w:val="00BB19C3"/>
    <w:rsid w:val="00BB355A"/>
    <w:rsid w:val="00BB3D40"/>
    <w:rsid w:val="00BB4936"/>
    <w:rsid w:val="00BB59E5"/>
    <w:rsid w:val="00BB6291"/>
    <w:rsid w:val="00BB66AF"/>
    <w:rsid w:val="00BB6974"/>
    <w:rsid w:val="00BB6E40"/>
    <w:rsid w:val="00BC0673"/>
    <w:rsid w:val="00BC0CC8"/>
    <w:rsid w:val="00BC338E"/>
    <w:rsid w:val="00BC4954"/>
    <w:rsid w:val="00BC57A5"/>
    <w:rsid w:val="00BC5887"/>
    <w:rsid w:val="00BC72BE"/>
    <w:rsid w:val="00BC7FF9"/>
    <w:rsid w:val="00BD1B0A"/>
    <w:rsid w:val="00BD28C9"/>
    <w:rsid w:val="00BD2E6B"/>
    <w:rsid w:val="00BD4802"/>
    <w:rsid w:val="00BD4BD3"/>
    <w:rsid w:val="00BD6BD5"/>
    <w:rsid w:val="00BD7791"/>
    <w:rsid w:val="00BD7823"/>
    <w:rsid w:val="00BE1A2D"/>
    <w:rsid w:val="00BE25A4"/>
    <w:rsid w:val="00BE26F4"/>
    <w:rsid w:val="00BE2E17"/>
    <w:rsid w:val="00BE4870"/>
    <w:rsid w:val="00BE543F"/>
    <w:rsid w:val="00BE72CD"/>
    <w:rsid w:val="00BE7CF5"/>
    <w:rsid w:val="00BF02D4"/>
    <w:rsid w:val="00BF07B3"/>
    <w:rsid w:val="00BF0ABF"/>
    <w:rsid w:val="00BF1F1D"/>
    <w:rsid w:val="00BF358F"/>
    <w:rsid w:val="00BF369C"/>
    <w:rsid w:val="00BF4F6C"/>
    <w:rsid w:val="00BF7E1A"/>
    <w:rsid w:val="00C01F8E"/>
    <w:rsid w:val="00C025CF"/>
    <w:rsid w:val="00C0271A"/>
    <w:rsid w:val="00C02F92"/>
    <w:rsid w:val="00C045B6"/>
    <w:rsid w:val="00C0521C"/>
    <w:rsid w:val="00C05DA2"/>
    <w:rsid w:val="00C06E3A"/>
    <w:rsid w:val="00C11294"/>
    <w:rsid w:val="00C12AEF"/>
    <w:rsid w:val="00C13217"/>
    <w:rsid w:val="00C147FE"/>
    <w:rsid w:val="00C16AE8"/>
    <w:rsid w:val="00C21362"/>
    <w:rsid w:val="00C218A6"/>
    <w:rsid w:val="00C2206D"/>
    <w:rsid w:val="00C22724"/>
    <w:rsid w:val="00C23A17"/>
    <w:rsid w:val="00C25FDC"/>
    <w:rsid w:val="00C273CE"/>
    <w:rsid w:val="00C27F3F"/>
    <w:rsid w:val="00C306F8"/>
    <w:rsid w:val="00C30933"/>
    <w:rsid w:val="00C30D08"/>
    <w:rsid w:val="00C314EC"/>
    <w:rsid w:val="00C31D98"/>
    <w:rsid w:val="00C32787"/>
    <w:rsid w:val="00C32C0E"/>
    <w:rsid w:val="00C33321"/>
    <w:rsid w:val="00C35CEB"/>
    <w:rsid w:val="00C417B8"/>
    <w:rsid w:val="00C4309B"/>
    <w:rsid w:val="00C43CFD"/>
    <w:rsid w:val="00C4427C"/>
    <w:rsid w:val="00C46183"/>
    <w:rsid w:val="00C470E8"/>
    <w:rsid w:val="00C472C9"/>
    <w:rsid w:val="00C4752B"/>
    <w:rsid w:val="00C475AE"/>
    <w:rsid w:val="00C47D96"/>
    <w:rsid w:val="00C504AB"/>
    <w:rsid w:val="00C51EB0"/>
    <w:rsid w:val="00C54F12"/>
    <w:rsid w:val="00C55067"/>
    <w:rsid w:val="00C55ABE"/>
    <w:rsid w:val="00C6077D"/>
    <w:rsid w:val="00C610F6"/>
    <w:rsid w:val="00C6283F"/>
    <w:rsid w:val="00C62ADC"/>
    <w:rsid w:val="00C65671"/>
    <w:rsid w:val="00C6579E"/>
    <w:rsid w:val="00C6644B"/>
    <w:rsid w:val="00C704F8"/>
    <w:rsid w:val="00C70BD5"/>
    <w:rsid w:val="00C71DDB"/>
    <w:rsid w:val="00C720A6"/>
    <w:rsid w:val="00C720F0"/>
    <w:rsid w:val="00C73DF5"/>
    <w:rsid w:val="00C74E03"/>
    <w:rsid w:val="00C75A13"/>
    <w:rsid w:val="00C75D26"/>
    <w:rsid w:val="00C77F38"/>
    <w:rsid w:val="00C8163A"/>
    <w:rsid w:val="00C8197A"/>
    <w:rsid w:val="00C81AC4"/>
    <w:rsid w:val="00C81C5A"/>
    <w:rsid w:val="00C8227A"/>
    <w:rsid w:val="00C8327E"/>
    <w:rsid w:val="00C83605"/>
    <w:rsid w:val="00C842ED"/>
    <w:rsid w:val="00C84A0A"/>
    <w:rsid w:val="00C91DA9"/>
    <w:rsid w:val="00C9555D"/>
    <w:rsid w:val="00C95EDB"/>
    <w:rsid w:val="00C97E81"/>
    <w:rsid w:val="00CA06F0"/>
    <w:rsid w:val="00CA2FA4"/>
    <w:rsid w:val="00CA3B14"/>
    <w:rsid w:val="00CA3B94"/>
    <w:rsid w:val="00CA3FB5"/>
    <w:rsid w:val="00CA456F"/>
    <w:rsid w:val="00CA5E87"/>
    <w:rsid w:val="00CA69CF"/>
    <w:rsid w:val="00CA6CCC"/>
    <w:rsid w:val="00CA6F86"/>
    <w:rsid w:val="00CA7BA1"/>
    <w:rsid w:val="00CB0B01"/>
    <w:rsid w:val="00CB0DD7"/>
    <w:rsid w:val="00CB15C4"/>
    <w:rsid w:val="00CB1EF8"/>
    <w:rsid w:val="00CB21FF"/>
    <w:rsid w:val="00CB2CAE"/>
    <w:rsid w:val="00CB3270"/>
    <w:rsid w:val="00CB3C35"/>
    <w:rsid w:val="00CB4FB6"/>
    <w:rsid w:val="00CB5AFE"/>
    <w:rsid w:val="00CB6C55"/>
    <w:rsid w:val="00CB7129"/>
    <w:rsid w:val="00CB7259"/>
    <w:rsid w:val="00CB72DA"/>
    <w:rsid w:val="00CB7B3D"/>
    <w:rsid w:val="00CC2C8D"/>
    <w:rsid w:val="00CC5F06"/>
    <w:rsid w:val="00CC6333"/>
    <w:rsid w:val="00CC7AAF"/>
    <w:rsid w:val="00CC7F7A"/>
    <w:rsid w:val="00CD10B4"/>
    <w:rsid w:val="00CD1C32"/>
    <w:rsid w:val="00CD3F46"/>
    <w:rsid w:val="00CD4669"/>
    <w:rsid w:val="00CD503E"/>
    <w:rsid w:val="00CD5EFC"/>
    <w:rsid w:val="00CD66BE"/>
    <w:rsid w:val="00CD743B"/>
    <w:rsid w:val="00CD788E"/>
    <w:rsid w:val="00CE04ED"/>
    <w:rsid w:val="00CE2250"/>
    <w:rsid w:val="00CE4669"/>
    <w:rsid w:val="00CE5005"/>
    <w:rsid w:val="00CE7A4F"/>
    <w:rsid w:val="00CF0DB8"/>
    <w:rsid w:val="00CF1A5E"/>
    <w:rsid w:val="00CF4707"/>
    <w:rsid w:val="00CF5D6A"/>
    <w:rsid w:val="00CF6795"/>
    <w:rsid w:val="00CF6DB5"/>
    <w:rsid w:val="00CF7010"/>
    <w:rsid w:val="00D000DF"/>
    <w:rsid w:val="00D00312"/>
    <w:rsid w:val="00D02224"/>
    <w:rsid w:val="00D03C8F"/>
    <w:rsid w:val="00D068AF"/>
    <w:rsid w:val="00D06F59"/>
    <w:rsid w:val="00D076D4"/>
    <w:rsid w:val="00D1015F"/>
    <w:rsid w:val="00D11AC5"/>
    <w:rsid w:val="00D1211D"/>
    <w:rsid w:val="00D1218A"/>
    <w:rsid w:val="00D1298B"/>
    <w:rsid w:val="00D12CD7"/>
    <w:rsid w:val="00D16292"/>
    <w:rsid w:val="00D16510"/>
    <w:rsid w:val="00D17ADD"/>
    <w:rsid w:val="00D20EC5"/>
    <w:rsid w:val="00D212F0"/>
    <w:rsid w:val="00D22348"/>
    <w:rsid w:val="00D22FD1"/>
    <w:rsid w:val="00D237FD"/>
    <w:rsid w:val="00D24D60"/>
    <w:rsid w:val="00D26A3E"/>
    <w:rsid w:val="00D26E8D"/>
    <w:rsid w:val="00D26EAD"/>
    <w:rsid w:val="00D305F8"/>
    <w:rsid w:val="00D32161"/>
    <w:rsid w:val="00D32C32"/>
    <w:rsid w:val="00D32F55"/>
    <w:rsid w:val="00D3533A"/>
    <w:rsid w:val="00D35F1D"/>
    <w:rsid w:val="00D3789C"/>
    <w:rsid w:val="00D430B6"/>
    <w:rsid w:val="00D45782"/>
    <w:rsid w:val="00D45F9B"/>
    <w:rsid w:val="00D46B16"/>
    <w:rsid w:val="00D500BD"/>
    <w:rsid w:val="00D5047D"/>
    <w:rsid w:val="00D52BCB"/>
    <w:rsid w:val="00D533B1"/>
    <w:rsid w:val="00D55C85"/>
    <w:rsid w:val="00D560FB"/>
    <w:rsid w:val="00D6046E"/>
    <w:rsid w:val="00D605A2"/>
    <w:rsid w:val="00D61D62"/>
    <w:rsid w:val="00D626DE"/>
    <w:rsid w:val="00D62AE2"/>
    <w:rsid w:val="00D62DB3"/>
    <w:rsid w:val="00D6305D"/>
    <w:rsid w:val="00D632AC"/>
    <w:rsid w:val="00D64CBB"/>
    <w:rsid w:val="00D655F6"/>
    <w:rsid w:val="00D65B72"/>
    <w:rsid w:val="00D71170"/>
    <w:rsid w:val="00D715AA"/>
    <w:rsid w:val="00D73AC8"/>
    <w:rsid w:val="00D757CF"/>
    <w:rsid w:val="00D7636C"/>
    <w:rsid w:val="00D76416"/>
    <w:rsid w:val="00D765BC"/>
    <w:rsid w:val="00D76C24"/>
    <w:rsid w:val="00D83F0D"/>
    <w:rsid w:val="00D84CFA"/>
    <w:rsid w:val="00D85E8D"/>
    <w:rsid w:val="00D861E6"/>
    <w:rsid w:val="00D8645A"/>
    <w:rsid w:val="00D864FC"/>
    <w:rsid w:val="00D866B7"/>
    <w:rsid w:val="00D86998"/>
    <w:rsid w:val="00D95F4E"/>
    <w:rsid w:val="00D96101"/>
    <w:rsid w:val="00DA0800"/>
    <w:rsid w:val="00DA16F3"/>
    <w:rsid w:val="00DA1D66"/>
    <w:rsid w:val="00DA27D6"/>
    <w:rsid w:val="00DA359E"/>
    <w:rsid w:val="00DA502F"/>
    <w:rsid w:val="00DA52B1"/>
    <w:rsid w:val="00DA713E"/>
    <w:rsid w:val="00DA73BA"/>
    <w:rsid w:val="00DA743B"/>
    <w:rsid w:val="00DB07A1"/>
    <w:rsid w:val="00DB09B1"/>
    <w:rsid w:val="00DB1BE7"/>
    <w:rsid w:val="00DB33F7"/>
    <w:rsid w:val="00DB3B74"/>
    <w:rsid w:val="00DB3BD8"/>
    <w:rsid w:val="00DB3C07"/>
    <w:rsid w:val="00DB3CEB"/>
    <w:rsid w:val="00DB42D2"/>
    <w:rsid w:val="00DB4A62"/>
    <w:rsid w:val="00DB5286"/>
    <w:rsid w:val="00DB7EFE"/>
    <w:rsid w:val="00DC19E6"/>
    <w:rsid w:val="00DC207E"/>
    <w:rsid w:val="00DC259E"/>
    <w:rsid w:val="00DC44B1"/>
    <w:rsid w:val="00DC6666"/>
    <w:rsid w:val="00DC7166"/>
    <w:rsid w:val="00DD07E8"/>
    <w:rsid w:val="00DD0A49"/>
    <w:rsid w:val="00DD0BAA"/>
    <w:rsid w:val="00DD28FD"/>
    <w:rsid w:val="00DD2923"/>
    <w:rsid w:val="00DD2E8D"/>
    <w:rsid w:val="00DD33AF"/>
    <w:rsid w:val="00DD37AA"/>
    <w:rsid w:val="00DD3D39"/>
    <w:rsid w:val="00DE1744"/>
    <w:rsid w:val="00DE1AAF"/>
    <w:rsid w:val="00DE2412"/>
    <w:rsid w:val="00DE2454"/>
    <w:rsid w:val="00DE2E9C"/>
    <w:rsid w:val="00DE49F6"/>
    <w:rsid w:val="00DE4AA1"/>
    <w:rsid w:val="00DE631D"/>
    <w:rsid w:val="00DF08E0"/>
    <w:rsid w:val="00DF1394"/>
    <w:rsid w:val="00DF1A2D"/>
    <w:rsid w:val="00DF1A70"/>
    <w:rsid w:val="00DF2A1F"/>
    <w:rsid w:val="00DF364F"/>
    <w:rsid w:val="00DF4DE0"/>
    <w:rsid w:val="00DF4E5D"/>
    <w:rsid w:val="00DF5CBA"/>
    <w:rsid w:val="00DF69C0"/>
    <w:rsid w:val="00DF7E08"/>
    <w:rsid w:val="00E02219"/>
    <w:rsid w:val="00E02B36"/>
    <w:rsid w:val="00E03E3B"/>
    <w:rsid w:val="00E04931"/>
    <w:rsid w:val="00E05172"/>
    <w:rsid w:val="00E06242"/>
    <w:rsid w:val="00E069AF"/>
    <w:rsid w:val="00E06C20"/>
    <w:rsid w:val="00E06CE1"/>
    <w:rsid w:val="00E0709A"/>
    <w:rsid w:val="00E10835"/>
    <w:rsid w:val="00E1208B"/>
    <w:rsid w:val="00E12C6F"/>
    <w:rsid w:val="00E144DB"/>
    <w:rsid w:val="00E14E1E"/>
    <w:rsid w:val="00E15A16"/>
    <w:rsid w:val="00E15C7B"/>
    <w:rsid w:val="00E17AE9"/>
    <w:rsid w:val="00E20694"/>
    <w:rsid w:val="00E24240"/>
    <w:rsid w:val="00E2489F"/>
    <w:rsid w:val="00E2528E"/>
    <w:rsid w:val="00E25E5A"/>
    <w:rsid w:val="00E26C3D"/>
    <w:rsid w:val="00E278E6"/>
    <w:rsid w:val="00E27E15"/>
    <w:rsid w:val="00E27ED6"/>
    <w:rsid w:val="00E32E56"/>
    <w:rsid w:val="00E33B0F"/>
    <w:rsid w:val="00E35739"/>
    <w:rsid w:val="00E369EF"/>
    <w:rsid w:val="00E426FB"/>
    <w:rsid w:val="00E42E8F"/>
    <w:rsid w:val="00E43440"/>
    <w:rsid w:val="00E436BC"/>
    <w:rsid w:val="00E44331"/>
    <w:rsid w:val="00E44CBF"/>
    <w:rsid w:val="00E45918"/>
    <w:rsid w:val="00E477CC"/>
    <w:rsid w:val="00E50435"/>
    <w:rsid w:val="00E50703"/>
    <w:rsid w:val="00E51BD0"/>
    <w:rsid w:val="00E524CA"/>
    <w:rsid w:val="00E5467D"/>
    <w:rsid w:val="00E54930"/>
    <w:rsid w:val="00E55CA9"/>
    <w:rsid w:val="00E5637E"/>
    <w:rsid w:val="00E60A9C"/>
    <w:rsid w:val="00E6148B"/>
    <w:rsid w:val="00E6224B"/>
    <w:rsid w:val="00E6368A"/>
    <w:rsid w:val="00E65127"/>
    <w:rsid w:val="00E6644A"/>
    <w:rsid w:val="00E667F9"/>
    <w:rsid w:val="00E6687F"/>
    <w:rsid w:val="00E669AC"/>
    <w:rsid w:val="00E71432"/>
    <w:rsid w:val="00E7218E"/>
    <w:rsid w:val="00E7229D"/>
    <w:rsid w:val="00E72EB9"/>
    <w:rsid w:val="00E755CC"/>
    <w:rsid w:val="00E76325"/>
    <w:rsid w:val="00E8171F"/>
    <w:rsid w:val="00E81DAE"/>
    <w:rsid w:val="00E83008"/>
    <w:rsid w:val="00E842EA"/>
    <w:rsid w:val="00E852C6"/>
    <w:rsid w:val="00E8574E"/>
    <w:rsid w:val="00E86543"/>
    <w:rsid w:val="00E905EE"/>
    <w:rsid w:val="00E90B08"/>
    <w:rsid w:val="00E90FFB"/>
    <w:rsid w:val="00E91574"/>
    <w:rsid w:val="00E91E7E"/>
    <w:rsid w:val="00E92153"/>
    <w:rsid w:val="00E928DB"/>
    <w:rsid w:val="00E94193"/>
    <w:rsid w:val="00E94351"/>
    <w:rsid w:val="00E944EB"/>
    <w:rsid w:val="00E96837"/>
    <w:rsid w:val="00E96903"/>
    <w:rsid w:val="00E9791E"/>
    <w:rsid w:val="00E9794C"/>
    <w:rsid w:val="00EA15F9"/>
    <w:rsid w:val="00EA1C7A"/>
    <w:rsid w:val="00EA2BD5"/>
    <w:rsid w:val="00EA5698"/>
    <w:rsid w:val="00EA5796"/>
    <w:rsid w:val="00EA6A0C"/>
    <w:rsid w:val="00EA7EC1"/>
    <w:rsid w:val="00EB0A23"/>
    <w:rsid w:val="00EB0B85"/>
    <w:rsid w:val="00EB1CDC"/>
    <w:rsid w:val="00EB1E06"/>
    <w:rsid w:val="00EB3A62"/>
    <w:rsid w:val="00EB460C"/>
    <w:rsid w:val="00EB4FAC"/>
    <w:rsid w:val="00EB548E"/>
    <w:rsid w:val="00EB6250"/>
    <w:rsid w:val="00EB778A"/>
    <w:rsid w:val="00EC26A7"/>
    <w:rsid w:val="00EC28DF"/>
    <w:rsid w:val="00EC2967"/>
    <w:rsid w:val="00EC2EBB"/>
    <w:rsid w:val="00EC3C05"/>
    <w:rsid w:val="00EC3C8E"/>
    <w:rsid w:val="00EC3CFB"/>
    <w:rsid w:val="00EC3E9C"/>
    <w:rsid w:val="00EC4353"/>
    <w:rsid w:val="00EC4C56"/>
    <w:rsid w:val="00EC6CBA"/>
    <w:rsid w:val="00ED1105"/>
    <w:rsid w:val="00ED1FC2"/>
    <w:rsid w:val="00ED3986"/>
    <w:rsid w:val="00ED42C5"/>
    <w:rsid w:val="00ED4A5C"/>
    <w:rsid w:val="00ED5E5B"/>
    <w:rsid w:val="00ED7396"/>
    <w:rsid w:val="00EE1707"/>
    <w:rsid w:val="00EE2C3B"/>
    <w:rsid w:val="00EE42CB"/>
    <w:rsid w:val="00EE4AAD"/>
    <w:rsid w:val="00EE5BB9"/>
    <w:rsid w:val="00EE6C7A"/>
    <w:rsid w:val="00EE6D6A"/>
    <w:rsid w:val="00EE7754"/>
    <w:rsid w:val="00EF16AF"/>
    <w:rsid w:val="00EF1A1B"/>
    <w:rsid w:val="00EF1F57"/>
    <w:rsid w:val="00EF2347"/>
    <w:rsid w:val="00EF25CF"/>
    <w:rsid w:val="00EF49C4"/>
    <w:rsid w:val="00EF5677"/>
    <w:rsid w:val="00EF63B9"/>
    <w:rsid w:val="00EF6B0B"/>
    <w:rsid w:val="00EF76AF"/>
    <w:rsid w:val="00F01034"/>
    <w:rsid w:val="00F04C39"/>
    <w:rsid w:val="00F04D2B"/>
    <w:rsid w:val="00F05089"/>
    <w:rsid w:val="00F054CD"/>
    <w:rsid w:val="00F06DAE"/>
    <w:rsid w:val="00F06F4B"/>
    <w:rsid w:val="00F0771D"/>
    <w:rsid w:val="00F11EA1"/>
    <w:rsid w:val="00F15819"/>
    <w:rsid w:val="00F15B7B"/>
    <w:rsid w:val="00F17866"/>
    <w:rsid w:val="00F17B66"/>
    <w:rsid w:val="00F20408"/>
    <w:rsid w:val="00F23170"/>
    <w:rsid w:val="00F234D6"/>
    <w:rsid w:val="00F23A38"/>
    <w:rsid w:val="00F23DD5"/>
    <w:rsid w:val="00F24F6B"/>
    <w:rsid w:val="00F25696"/>
    <w:rsid w:val="00F268EB"/>
    <w:rsid w:val="00F26E3F"/>
    <w:rsid w:val="00F30659"/>
    <w:rsid w:val="00F322A5"/>
    <w:rsid w:val="00F32406"/>
    <w:rsid w:val="00F35597"/>
    <w:rsid w:val="00F35ADD"/>
    <w:rsid w:val="00F35E7F"/>
    <w:rsid w:val="00F3602A"/>
    <w:rsid w:val="00F36438"/>
    <w:rsid w:val="00F366E7"/>
    <w:rsid w:val="00F40438"/>
    <w:rsid w:val="00F40991"/>
    <w:rsid w:val="00F41B99"/>
    <w:rsid w:val="00F42214"/>
    <w:rsid w:val="00F42275"/>
    <w:rsid w:val="00F42333"/>
    <w:rsid w:val="00F42749"/>
    <w:rsid w:val="00F435D8"/>
    <w:rsid w:val="00F437BD"/>
    <w:rsid w:val="00F43CD3"/>
    <w:rsid w:val="00F4415B"/>
    <w:rsid w:val="00F44188"/>
    <w:rsid w:val="00F456BC"/>
    <w:rsid w:val="00F4572C"/>
    <w:rsid w:val="00F4768B"/>
    <w:rsid w:val="00F508B2"/>
    <w:rsid w:val="00F5160B"/>
    <w:rsid w:val="00F5295D"/>
    <w:rsid w:val="00F54C41"/>
    <w:rsid w:val="00F5587D"/>
    <w:rsid w:val="00F56732"/>
    <w:rsid w:val="00F56EB9"/>
    <w:rsid w:val="00F56F95"/>
    <w:rsid w:val="00F57B43"/>
    <w:rsid w:val="00F6159E"/>
    <w:rsid w:val="00F61B60"/>
    <w:rsid w:val="00F62233"/>
    <w:rsid w:val="00F62C92"/>
    <w:rsid w:val="00F63098"/>
    <w:rsid w:val="00F64AD4"/>
    <w:rsid w:val="00F6557E"/>
    <w:rsid w:val="00F661E4"/>
    <w:rsid w:val="00F7036E"/>
    <w:rsid w:val="00F704A4"/>
    <w:rsid w:val="00F70B29"/>
    <w:rsid w:val="00F70E56"/>
    <w:rsid w:val="00F71A9C"/>
    <w:rsid w:val="00F72932"/>
    <w:rsid w:val="00F729D4"/>
    <w:rsid w:val="00F7462E"/>
    <w:rsid w:val="00F775A1"/>
    <w:rsid w:val="00F779AD"/>
    <w:rsid w:val="00F811EB"/>
    <w:rsid w:val="00F81403"/>
    <w:rsid w:val="00F81462"/>
    <w:rsid w:val="00F81CD6"/>
    <w:rsid w:val="00F820D9"/>
    <w:rsid w:val="00F8254C"/>
    <w:rsid w:val="00F82A53"/>
    <w:rsid w:val="00F837DB"/>
    <w:rsid w:val="00F85246"/>
    <w:rsid w:val="00F86C87"/>
    <w:rsid w:val="00F87157"/>
    <w:rsid w:val="00F87866"/>
    <w:rsid w:val="00F9072F"/>
    <w:rsid w:val="00F90EAE"/>
    <w:rsid w:val="00F9146E"/>
    <w:rsid w:val="00F9327A"/>
    <w:rsid w:val="00F944E0"/>
    <w:rsid w:val="00F96949"/>
    <w:rsid w:val="00F96BC2"/>
    <w:rsid w:val="00FA0006"/>
    <w:rsid w:val="00FA0515"/>
    <w:rsid w:val="00FA2E79"/>
    <w:rsid w:val="00FA3094"/>
    <w:rsid w:val="00FA3D50"/>
    <w:rsid w:val="00FA4A2E"/>
    <w:rsid w:val="00FA4C77"/>
    <w:rsid w:val="00FA5400"/>
    <w:rsid w:val="00FA5A18"/>
    <w:rsid w:val="00FA6A26"/>
    <w:rsid w:val="00FA7E8B"/>
    <w:rsid w:val="00FB041F"/>
    <w:rsid w:val="00FB0440"/>
    <w:rsid w:val="00FB128F"/>
    <w:rsid w:val="00FB268E"/>
    <w:rsid w:val="00FB2754"/>
    <w:rsid w:val="00FB2B04"/>
    <w:rsid w:val="00FB3180"/>
    <w:rsid w:val="00FB31A7"/>
    <w:rsid w:val="00FB5A26"/>
    <w:rsid w:val="00FB6311"/>
    <w:rsid w:val="00FB6406"/>
    <w:rsid w:val="00FB6566"/>
    <w:rsid w:val="00FB71E2"/>
    <w:rsid w:val="00FB736E"/>
    <w:rsid w:val="00FC0185"/>
    <w:rsid w:val="00FC2625"/>
    <w:rsid w:val="00FC3256"/>
    <w:rsid w:val="00FC388F"/>
    <w:rsid w:val="00FC3B29"/>
    <w:rsid w:val="00FC4574"/>
    <w:rsid w:val="00FC4C06"/>
    <w:rsid w:val="00FC50DC"/>
    <w:rsid w:val="00FC57B1"/>
    <w:rsid w:val="00FC5BA4"/>
    <w:rsid w:val="00FC6990"/>
    <w:rsid w:val="00FC7A04"/>
    <w:rsid w:val="00FC7A92"/>
    <w:rsid w:val="00FD0D48"/>
    <w:rsid w:val="00FD2B01"/>
    <w:rsid w:val="00FD2EC3"/>
    <w:rsid w:val="00FD43D3"/>
    <w:rsid w:val="00FE0EAE"/>
    <w:rsid w:val="00FE103C"/>
    <w:rsid w:val="00FE20D9"/>
    <w:rsid w:val="00FE2C78"/>
    <w:rsid w:val="00FE3659"/>
    <w:rsid w:val="00FE3759"/>
    <w:rsid w:val="00FE39F8"/>
    <w:rsid w:val="00FE5729"/>
    <w:rsid w:val="00FE5EC6"/>
    <w:rsid w:val="00FE7E2A"/>
    <w:rsid w:val="00FF0C98"/>
    <w:rsid w:val="00FF2C2D"/>
    <w:rsid w:val="00FF30D8"/>
    <w:rsid w:val="00FF323B"/>
    <w:rsid w:val="00FF3E7E"/>
    <w:rsid w:val="00FF77F7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455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455C"/>
    <w:rPr>
      <w:color w:val="800080"/>
      <w:u w:val="single"/>
    </w:rPr>
  </w:style>
  <w:style w:type="paragraph" w:customStyle="1" w:styleId="font5">
    <w:name w:val="font5"/>
    <w:basedOn w:val="a"/>
    <w:rsid w:val="0066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6455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6455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66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6455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6455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86">
    <w:name w:val="xl86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66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table" w:customStyle="1" w:styleId="1">
    <w:name w:val="Сетка таблицы1"/>
    <w:basedOn w:val="a1"/>
    <w:next w:val="a3"/>
    <w:uiPriority w:val="59"/>
    <w:rsid w:val="00351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8557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20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9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1F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96184E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465BB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65BB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65BB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F6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6B0B"/>
  </w:style>
  <w:style w:type="paragraph" w:styleId="af">
    <w:name w:val="footer"/>
    <w:basedOn w:val="a"/>
    <w:link w:val="af0"/>
    <w:uiPriority w:val="99"/>
    <w:semiHidden/>
    <w:unhideWhenUsed/>
    <w:rsid w:val="00EF6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F6B0B"/>
  </w:style>
  <w:style w:type="character" w:styleId="af1">
    <w:name w:val="Placeholder Text"/>
    <w:basedOn w:val="a0"/>
    <w:uiPriority w:val="99"/>
    <w:semiHidden/>
    <w:rsid w:val="006940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455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455C"/>
    <w:rPr>
      <w:color w:val="800080"/>
      <w:u w:val="single"/>
    </w:rPr>
  </w:style>
  <w:style w:type="paragraph" w:customStyle="1" w:styleId="font5">
    <w:name w:val="font5"/>
    <w:basedOn w:val="a"/>
    <w:rsid w:val="0066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6455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6455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66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6455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6455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86">
    <w:name w:val="xl86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664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66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table" w:customStyle="1" w:styleId="1">
    <w:name w:val="Сетка таблицы1"/>
    <w:basedOn w:val="a1"/>
    <w:next w:val="a3"/>
    <w:uiPriority w:val="59"/>
    <w:rsid w:val="00351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8557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20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9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1F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96184E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465BB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65BB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65BB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F6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6B0B"/>
  </w:style>
  <w:style w:type="paragraph" w:styleId="af">
    <w:name w:val="footer"/>
    <w:basedOn w:val="a"/>
    <w:link w:val="af0"/>
    <w:uiPriority w:val="99"/>
    <w:semiHidden/>
    <w:unhideWhenUsed/>
    <w:rsid w:val="00EF6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F6B0B"/>
  </w:style>
  <w:style w:type="character" w:styleId="af1">
    <w:name w:val="Placeholder Text"/>
    <w:basedOn w:val="a0"/>
    <w:uiPriority w:val="99"/>
    <w:semiHidden/>
    <w:rsid w:val="006940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D38892-89E8-4E5F-9AC9-EA14C9B41ED1}"/>
</file>

<file path=customXml/itemProps2.xml><?xml version="1.0" encoding="utf-8"?>
<ds:datastoreItem xmlns:ds="http://schemas.openxmlformats.org/officeDocument/2006/customXml" ds:itemID="{318F75A7-F7AC-4E37-AA3D-333CFEF720BD}"/>
</file>

<file path=customXml/itemProps3.xml><?xml version="1.0" encoding="utf-8"?>
<ds:datastoreItem xmlns:ds="http://schemas.openxmlformats.org/officeDocument/2006/customXml" ds:itemID="{B9C0F827-2F6D-45F9-882E-D657E3626D26}"/>
</file>

<file path=customXml/itemProps4.xml><?xml version="1.0" encoding="utf-8"?>
<ds:datastoreItem xmlns:ds="http://schemas.openxmlformats.org/officeDocument/2006/customXml" ds:itemID="{6BD00537-2F60-484E-A707-7B2596CF81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0</Pages>
  <Words>36648</Words>
  <Characters>208896</Characters>
  <Application>Microsoft Office Word</Application>
  <DocSecurity>0</DocSecurity>
  <Lines>1740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анова Ольга Петровна</dc:creator>
  <cp:lastModifiedBy>Грибанова Ольга Петровна</cp:lastModifiedBy>
  <cp:revision>9</cp:revision>
  <cp:lastPrinted>2025-02-21T08:43:00Z</cp:lastPrinted>
  <dcterms:created xsi:type="dcterms:W3CDTF">2025-04-17T09:53:00Z</dcterms:created>
  <dcterms:modified xsi:type="dcterms:W3CDTF">2025-04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